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1140BA" w:rsidRPr="001140BA" w:rsidTr="001140BA">
        <w:tc>
          <w:tcPr>
            <w:tcW w:w="9571" w:type="dxa"/>
          </w:tcPr>
          <w:p w:rsidR="001140BA" w:rsidRPr="001140BA" w:rsidRDefault="00BE6A8B" w:rsidP="00BE6A8B">
            <w:pPr>
              <w:ind w:hanging="992"/>
              <w:jc w:val="left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933575" cy="1133475"/>
                  <wp:effectExtent l="0" t="0" r="0" b="0"/>
                  <wp:docPr id="3" name="Рисунок 5" descr="https://atvm29.ru/wp-content/uploads/2023/05/God_pedagoga_i_nastavni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tvm29.ru/wp-content/uploads/2023/05/God_pedagoga_i_nastavni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638" cy="1138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9C0" w:rsidRPr="001140BA" w:rsidTr="001140BA">
        <w:tc>
          <w:tcPr>
            <w:tcW w:w="9571" w:type="dxa"/>
          </w:tcPr>
          <w:p w:rsidR="008279C0" w:rsidRPr="001140BA" w:rsidRDefault="008279C0" w:rsidP="001140BA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</w:tr>
      <w:tr w:rsidR="001140BA" w:rsidRPr="001140BA" w:rsidTr="001140BA">
        <w:tc>
          <w:tcPr>
            <w:tcW w:w="9571" w:type="dxa"/>
          </w:tcPr>
          <w:p w:rsidR="001140BA" w:rsidRDefault="008279C0" w:rsidP="00735EBD">
            <w:pPr>
              <w:ind w:left="0" w:firstLine="0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1140BA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УПРАВЛЕНИЕ ОБРАЗОВАНИЯ И МОЛОДЕЖНОЙ ПОЛИТИКИ АДМИНИСТРАЦИИ ГОРОДА СМОЛЕНСКА</w:t>
            </w:r>
          </w:p>
          <w:p w:rsidR="008279C0" w:rsidRPr="001140BA" w:rsidRDefault="008279C0" w:rsidP="001140BA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</w:p>
          <w:p w:rsidR="001140BA" w:rsidRPr="001140BA" w:rsidRDefault="001140BA" w:rsidP="00100A64">
            <w:pPr>
              <w:ind w:left="0" w:firstLine="0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1140BA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МЕТОДИЧЕСКИЙ ОТДЕЛ ГОРОДА СМОЛЕНСКА</w:t>
            </w:r>
          </w:p>
          <w:p w:rsidR="001140BA" w:rsidRPr="001140BA" w:rsidRDefault="001140BA" w:rsidP="001140BA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</w:tr>
    </w:tbl>
    <w:p w:rsidR="004F0E22" w:rsidRDefault="004F0E22" w:rsidP="004F0E22">
      <w:pPr>
        <w:spacing w:line="240" w:lineRule="auto"/>
        <w:ind w:left="-142"/>
        <w:jc w:val="center"/>
        <w:rPr>
          <w:rFonts w:ascii="Times New Roman" w:hAnsi="Times New Roman"/>
          <w:b/>
          <w:color w:val="943634" w:themeColor="accent2" w:themeShade="BF"/>
          <w:sz w:val="36"/>
          <w:szCs w:val="36"/>
        </w:rPr>
      </w:pPr>
    </w:p>
    <w:p w:rsidR="00030597" w:rsidRPr="00E7063A" w:rsidRDefault="00D83FF9" w:rsidP="00100A64">
      <w:pPr>
        <w:spacing w:line="240" w:lineRule="auto"/>
        <w:ind w:left="0" w:firstLine="0"/>
        <w:jc w:val="center"/>
        <w:rPr>
          <w:rFonts w:ascii="Times New Roman" w:hAnsi="Times New Roman"/>
          <w:b/>
          <w:color w:val="943634" w:themeColor="accent2" w:themeShade="BF"/>
          <w:sz w:val="36"/>
          <w:szCs w:val="36"/>
        </w:rPr>
      </w:pPr>
      <w:r w:rsidRPr="00E7063A">
        <w:rPr>
          <w:rFonts w:ascii="Times New Roman" w:hAnsi="Times New Roman"/>
          <w:b/>
          <w:color w:val="943634" w:themeColor="accent2" w:themeShade="BF"/>
          <w:sz w:val="36"/>
          <w:szCs w:val="36"/>
        </w:rPr>
        <w:t>Программы</w:t>
      </w:r>
      <w:r w:rsidR="00030597" w:rsidRPr="00E7063A">
        <w:rPr>
          <w:rFonts w:ascii="Times New Roman" w:hAnsi="Times New Roman"/>
          <w:b/>
          <w:color w:val="943634" w:themeColor="accent2" w:themeShade="BF"/>
          <w:sz w:val="36"/>
          <w:szCs w:val="36"/>
        </w:rPr>
        <w:t xml:space="preserve"> секций </w:t>
      </w:r>
      <w:r w:rsidRPr="00E7063A">
        <w:rPr>
          <w:rFonts w:ascii="Times New Roman" w:hAnsi="Times New Roman"/>
          <w:b/>
          <w:color w:val="943634" w:themeColor="accent2" w:themeShade="BF"/>
          <w:sz w:val="36"/>
          <w:szCs w:val="36"/>
        </w:rPr>
        <w:t>августовского совещания</w:t>
      </w:r>
      <w:r w:rsidR="004F0E22">
        <w:rPr>
          <w:rFonts w:ascii="Times New Roman" w:hAnsi="Times New Roman"/>
          <w:b/>
          <w:color w:val="943634" w:themeColor="accent2" w:themeShade="BF"/>
          <w:sz w:val="36"/>
          <w:szCs w:val="36"/>
        </w:rPr>
        <w:br/>
      </w:r>
      <w:r w:rsidR="00030597" w:rsidRPr="00E7063A">
        <w:rPr>
          <w:rFonts w:ascii="Times New Roman" w:hAnsi="Times New Roman"/>
          <w:b/>
          <w:color w:val="943634" w:themeColor="accent2" w:themeShade="BF"/>
          <w:sz w:val="36"/>
          <w:szCs w:val="36"/>
        </w:rPr>
        <w:t xml:space="preserve">учителей – </w:t>
      </w:r>
      <w:proofErr w:type="gramStart"/>
      <w:r w:rsidR="00030597" w:rsidRPr="00E7063A">
        <w:rPr>
          <w:rFonts w:ascii="Times New Roman" w:hAnsi="Times New Roman"/>
          <w:b/>
          <w:color w:val="943634" w:themeColor="accent2" w:themeShade="BF"/>
          <w:sz w:val="36"/>
          <w:szCs w:val="36"/>
        </w:rPr>
        <w:t>предметников</w:t>
      </w:r>
      <w:proofErr w:type="gramEnd"/>
    </w:p>
    <w:p w:rsidR="004F0E22" w:rsidRDefault="004F0E22" w:rsidP="004F0E22">
      <w:pPr>
        <w:pStyle w:val="a3"/>
        <w:ind w:left="-142"/>
        <w:jc w:val="center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</w:p>
    <w:p w:rsidR="00D110B8" w:rsidRPr="0057157B" w:rsidRDefault="00D110B8" w:rsidP="004F0E22">
      <w:pPr>
        <w:pStyle w:val="a3"/>
        <w:ind w:left="-142"/>
        <w:jc w:val="center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</w:p>
    <w:p w:rsidR="00EE3F06" w:rsidRDefault="00A2380A" w:rsidP="00100A64">
      <w:pPr>
        <w:pStyle w:val="a3"/>
        <w:ind w:left="0" w:firstLine="0"/>
        <w:jc w:val="center"/>
        <w:rPr>
          <w:rFonts w:ascii="Times New Roman" w:hAnsi="Times New Roman" w:cs="Times New Roman"/>
          <w:b/>
          <w:color w:val="244061" w:themeColor="accent1" w:themeShade="80"/>
          <w:sz w:val="52"/>
          <w:szCs w:val="52"/>
        </w:rPr>
      </w:pPr>
      <w:r w:rsidRPr="0057157B">
        <w:rPr>
          <w:rFonts w:ascii="Times New Roman" w:hAnsi="Times New Roman" w:cs="Times New Roman"/>
          <w:b/>
          <w:color w:val="244061" w:themeColor="accent1" w:themeShade="80"/>
          <w:sz w:val="52"/>
          <w:szCs w:val="52"/>
        </w:rPr>
        <w:t>Современное образование: муниципальные маршруты в будущее</w:t>
      </w:r>
    </w:p>
    <w:p w:rsidR="00D110B8" w:rsidRPr="0057157B" w:rsidRDefault="00D110B8" w:rsidP="00100A64">
      <w:pPr>
        <w:pStyle w:val="a3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EE3F06" w:rsidRPr="0057157B" w:rsidRDefault="00D110B8" w:rsidP="00D110B8">
      <w:pPr>
        <w:pStyle w:val="a3"/>
        <w:ind w:firstLine="1135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477761" cy="2828925"/>
            <wp:effectExtent l="19050" t="0" r="8389" b="0"/>
            <wp:docPr id="6" name="Рисунок 8" descr="https://papik.pro/grafic/uploads/posts/2023-04/1681555570_papik-pro-p-natsproekt-logotip-obrazovanie-vektor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apik.pro/grafic/uploads/posts/2023-04/1681555570_papik-pro-p-natsproekt-logotip-obrazovanie-vektor-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761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C40" w:rsidRDefault="00700C40" w:rsidP="008002BE">
      <w:pPr>
        <w:pStyle w:val="a3"/>
        <w:ind w:left="0" w:firstLine="0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4F0E22" w:rsidRDefault="004F0E22" w:rsidP="00EE3F06">
      <w:pPr>
        <w:jc w:val="center"/>
        <w:rPr>
          <w:rFonts w:ascii="Times New Roman" w:hAnsi="Times New Roman"/>
          <w:b/>
          <w:color w:val="943634" w:themeColor="accent2" w:themeShade="BF"/>
          <w:sz w:val="36"/>
          <w:szCs w:val="36"/>
        </w:rPr>
      </w:pPr>
    </w:p>
    <w:p w:rsidR="004F0E22" w:rsidRDefault="004F0E22" w:rsidP="00EE3F06">
      <w:pPr>
        <w:jc w:val="center"/>
        <w:rPr>
          <w:rFonts w:ascii="Times New Roman" w:hAnsi="Times New Roman"/>
          <w:b/>
          <w:color w:val="943634" w:themeColor="accent2" w:themeShade="BF"/>
          <w:sz w:val="36"/>
          <w:szCs w:val="36"/>
        </w:rPr>
      </w:pPr>
    </w:p>
    <w:p w:rsidR="006D20FA" w:rsidRDefault="00735EBD" w:rsidP="00735EBD">
      <w:pPr>
        <w:ind w:left="0" w:firstLine="0"/>
        <w:jc w:val="center"/>
        <w:rPr>
          <w:rFonts w:ascii="Times New Roman" w:hAnsi="Times New Roman"/>
          <w:b/>
          <w:color w:val="943634" w:themeColor="accent2" w:themeShade="BF"/>
          <w:sz w:val="36"/>
          <w:szCs w:val="36"/>
        </w:rPr>
      </w:pPr>
      <w:r>
        <w:rPr>
          <w:rFonts w:ascii="Times New Roman" w:hAnsi="Times New Roman"/>
          <w:b/>
          <w:color w:val="943634" w:themeColor="accent2" w:themeShade="BF"/>
          <w:sz w:val="36"/>
          <w:szCs w:val="36"/>
        </w:rPr>
        <w:t>2</w:t>
      </w:r>
      <w:r w:rsidR="00A2380A">
        <w:rPr>
          <w:rFonts w:ascii="Times New Roman" w:hAnsi="Times New Roman"/>
          <w:b/>
          <w:color w:val="943634" w:themeColor="accent2" w:themeShade="BF"/>
          <w:sz w:val="36"/>
          <w:szCs w:val="36"/>
        </w:rPr>
        <w:t xml:space="preserve">4-25 </w:t>
      </w:r>
      <w:r w:rsidR="004F0E22">
        <w:rPr>
          <w:rFonts w:ascii="Times New Roman" w:hAnsi="Times New Roman"/>
          <w:b/>
          <w:color w:val="943634" w:themeColor="accent2" w:themeShade="BF"/>
          <w:sz w:val="36"/>
          <w:szCs w:val="36"/>
        </w:rPr>
        <w:t>а</w:t>
      </w:r>
      <w:r w:rsidR="00EE3F06">
        <w:rPr>
          <w:rFonts w:ascii="Times New Roman" w:hAnsi="Times New Roman"/>
          <w:b/>
          <w:color w:val="943634" w:themeColor="accent2" w:themeShade="BF"/>
          <w:sz w:val="36"/>
          <w:szCs w:val="36"/>
        </w:rPr>
        <w:t>вгуст</w:t>
      </w:r>
      <w:r w:rsidR="004F0E22">
        <w:rPr>
          <w:rFonts w:ascii="Times New Roman" w:hAnsi="Times New Roman"/>
          <w:b/>
          <w:color w:val="943634" w:themeColor="accent2" w:themeShade="BF"/>
          <w:sz w:val="36"/>
          <w:szCs w:val="36"/>
        </w:rPr>
        <w:t>а</w:t>
      </w:r>
      <w:r w:rsidR="0051385C">
        <w:rPr>
          <w:rFonts w:ascii="Times New Roman" w:hAnsi="Times New Roman"/>
          <w:b/>
          <w:color w:val="943634" w:themeColor="accent2" w:themeShade="BF"/>
          <w:sz w:val="36"/>
          <w:szCs w:val="36"/>
        </w:rPr>
        <w:t xml:space="preserve"> </w:t>
      </w:r>
      <w:r w:rsidR="00A2380A">
        <w:rPr>
          <w:rFonts w:ascii="Times New Roman" w:hAnsi="Times New Roman"/>
          <w:b/>
          <w:color w:val="943634" w:themeColor="accent2" w:themeShade="BF"/>
          <w:sz w:val="36"/>
          <w:szCs w:val="36"/>
        </w:rPr>
        <w:t>2023 года</w:t>
      </w:r>
    </w:p>
    <w:p w:rsidR="00735EBD" w:rsidRDefault="00735EBD" w:rsidP="00735EBD">
      <w:pPr>
        <w:ind w:left="-142" w:firstLine="0"/>
        <w:jc w:val="center"/>
        <w:rPr>
          <w:rFonts w:ascii="Times New Roman" w:hAnsi="Times New Roman"/>
          <w:b/>
          <w:color w:val="943634" w:themeColor="accent2" w:themeShade="BF"/>
          <w:sz w:val="36"/>
          <w:szCs w:val="36"/>
        </w:rPr>
      </w:pPr>
    </w:p>
    <w:p w:rsidR="004924BD" w:rsidRPr="004F0E22" w:rsidRDefault="004F0E22" w:rsidP="00897A4A">
      <w:pPr>
        <w:spacing w:after="200"/>
        <w:ind w:left="0" w:firstLine="0"/>
        <w:jc w:val="center"/>
        <w:rPr>
          <w:rFonts w:ascii="Times New Roman" w:hAnsi="Times New Roman"/>
          <w:b/>
          <w:color w:val="244061" w:themeColor="accent1" w:themeShade="80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28"/>
        </w:rPr>
        <w:br w:type="page"/>
      </w:r>
      <w:r w:rsidR="004924BD" w:rsidRPr="004F0E22">
        <w:rPr>
          <w:rFonts w:ascii="Times New Roman" w:hAnsi="Times New Roman"/>
          <w:b/>
          <w:color w:val="244061" w:themeColor="accent1" w:themeShade="80"/>
          <w:sz w:val="32"/>
          <w:szCs w:val="32"/>
        </w:rPr>
        <w:lastRenderedPageBreak/>
        <w:t>Проблемное поле</w:t>
      </w:r>
    </w:p>
    <w:p w:rsidR="00A2380A" w:rsidRPr="004F0E22" w:rsidRDefault="00A2380A" w:rsidP="004F0E22">
      <w:pPr>
        <w:pStyle w:val="a3"/>
        <w:numPr>
          <w:ilvl w:val="0"/>
          <w:numId w:val="25"/>
        </w:numPr>
        <w:tabs>
          <w:tab w:val="left" w:pos="993"/>
        </w:tabs>
        <w:spacing w:after="120" w:line="276" w:lineRule="auto"/>
        <w:ind w:left="850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0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оры опережающего развития, определяющие эффективность реализации Национального проекта «Образование» </w:t>
      </w:r>
      <w:r w:rsidR="004F0E22">
        <w:rPr>
          <w:rFonts w:ascii="Times New Roman" w:hAnsi="Times New Roman" w:cs="Times New Roman"/>
          <w:color w:val="000000" w:themeColor="text1"/>
          <w:sz w:val="28"/>
          <w:szCs w:val="28"/>
        </w:rPr>
        <w:t>на муниципальном уровне</w:t>
      </w:r>
      <w:r w:rsidRPr="004F0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2380A" w:rsidRPr="004F0E22" w:rsidRDefault="00A2380A" w:rsidP="004F0E22">
      <w:pPr>
        <w:pStyle w:val="a3"/>
        <w:numPr>
          <w:ilvl w:val="0"/>
          <w:numId w:val="25"/>
        </w:numPr>
        <w:tabs>
          <w:tab w:val="left" w:pos="993"/>
        </w:tabs>
        <w:spacing w:after="120" w:line="276" w:lineRule="auto"/>
        <w:ind w:left="850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0E22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 w:rsidR="00621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0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Школа </w:t>
      </w:r>
      <w:proofErr w:type="spellStart"/>
      <w:r w:rsidRPr="004F0E22">
        <w:rPr>
          <w:rFonts w:ascii="Times New Roman" w:hAnsi="Times New Roman" w:cs="Times New Roman"/>
          <w:color w:val="000000" w:themeColor="text1"/>
          <w:sz w:val="28"/>
          <w:szCs w:val="28"/>
        </w:rPr>
        <w:t>Минпросвещения</w:t>
      </w:r>
      <w:proofErr w:type="spellEnd"/>
      <w:r w:rsidRPr="004F0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»</w:t>
      </w:r>
      <w:r w:rsidR="00621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0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2063EF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ая</w:t>
      </w:r>
      <w:r w:rsidRPr="004F0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стк</w:t>
      </w:r>
      <w:r w:rsidR="006213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F0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муниципальной системы образования.</w:t>
      </w:r>
    </w:p>
    <w:p w:rsidR="002063EF" w:rsidRPr="004F0E22" w:rsidRDefault="002063EF" w:rsidP="002063EF">
      <w:pPr>
        <w:pStyle w:val="a3"/>
        <w:numPr>
          <w:ilvl w:val="0"/>
          <w:numId w:val="25"/>
        </w:numPr>
        <w:tabs>
          <w:tab w:val="left" w:pos="993"/>
        </w:tabs>
        <w:spacing w:after="120" w:line="276" w:lineRule="auto"/>
        <w:ind w:left="850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F0E22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я и проблемы в формировании единого образовательного пространства (обновленные ФГОС, единые федеральные основные образовательные программы, единые линейки учебников, единые способы оценки образовательных результатов и т.д.).</w:t>
      </w:r>
      <w:proofErr w:type="gramEnd"/>
    </w:p>
    <w:p w:rsidR="00A2380A" w:rsidRPr="004F0E22" w:rsidRDefault="00A2380A" w:rsidP="004F0E22">
      <w:pPr>
        <w:pStyle w:val="a3"/>
        <w:numPr>
          <w:ilvl w:val="0"/>
          <w:numId w:val="25"/>
        </w:numPr>
        <w:tabs>
          <w:tab w:val="left" w:pos="993"/>
        </w:tabs>
        <w:spacing w:after="120" w:line="276" w:lineRule="auto"/>
        <w:ind w:left="850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0E22">
        <w:rPr>
          <w:rFonts w:ascii="Times New Roman" w:hAnsi="Times New Roman" w:cs="Times New Roman"/>
          <w:color w:val="000000" w:themeColor="text1"/>
          <w:sz w:val="28"/>
          <w:szCs w:val="28"/>
        </w:rPr>
        <w:t>Актуальные аспекты построения единой системы военно-патриотического воспитания.</w:t>
      </w:r>
    </w:p>
    <w:p w:rsidR="00A2380A" w:rsidRPr="004F0E22" w:rsidRDefault="00A2380A" w:rsidP="004F0E22">
      <w:pPr>
        <w:pStyle w:val="a3"/>
        <w:numPr>
          <w:ilvl w:val="0"/>
          <w:numId w:val="25"/>
        </w:numPr>
        <w:tabs>
          <w:tab w:val="left" w:pos="993"/>
        </w:tabs>
        <w:spacing w:after="120" w:line="276" w:lineRule="auto"/>
        <w:ind w:left="850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0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организации профориентации </w:t>
      </w:r>
      <w:proofErr w:type="gramStart"/>
      <w:r w:rsidRPr="004F0E22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4F0E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2380A" w:rsidRPr="004F0E22" w:rsidRDefault="00A2380A" w:rsidP="004F0E22">
      <w:pPr>
        <w:pStyle w:val="a3"/>
        <w:numPr>
          <w:ilvl w:val="0"/>
          <w:numId w:val="25"/>
        </w:numPr>
        <w:tabs>
          <w:tab w:val="left" w:pos="993"/>
        </w:tabs>
        <w:spacing w:after="120" w:line="276" w:lineRule="auto"/>
        <w:ind w:left="850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0E22">
        <w:rPr>
          <w:rFonts w:ascii="Times New Roman" w:hAnsi="Times New Roman" w:cs="Times New Roman"/>
          <w:color w:val="000000" w:themeColor="text1"/>
          <w:sz w:val="28"/>
          <w:szCs w:val="28"/>
        </w:rPr>
        <w:t>Доступность качественного образования для детей с различными образовательными возможностями и образовательными потребностями.</w:t>
      </w:r>
    </w:p>
    <w:p w:rsidR="00A2380A" w:rsidRPr="004F0E22" w:rsidRDefault="00A2380A" w:rsidP="004F0E22">
      <w:pPr>
        <w:pStyle w:val="a3"/>
        <w:numPr>
          <w:ilvl w:val="0"/>
          <w:numId w:val="25"/>
        </w:numPr>
        <w:tabs>
          <w:tab w:val="left" w:pos="993"/>
        </w:tabs>
        <w:spacing w:after="120" w:line="276" w:lineRule="auto"/>
        <w:ind w:left="850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0E22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Общероссийского общественно-государственного движения детей и молодёжи</w:t>
      </w:r>
      <w:r w:rsidR="004F0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4F0E22">
        <w:rPr>
          <w:rFonts w:ascii="Times New Roman" w:hAnsi="Times New Roman" w:cs="Times New Roman"/>
          <w:color w:val="000000" w:themeColor="text1"/>
          <w:sz w:val="28"/>
          <w:szCs w:val="28"/>
        </w:rPr>
        <w:t>Движение первых».</w:t>
      </w:r>
    </w:p>
    <w:p w:rsidR="00A2380A" w:rsidRPr="004F0E22" w:rsidRDefault="00A2380A" w:rsidP="004F0E22">
      <w:pPr>
        <w:pStyle w:val="a3"/>
        <w:numPr>
          <w:ilvl w:val="0"/>
          <w:numId w:val="25"/>
        </w:numPr>
        <w:tabs>
          <w:tab w:val="left" w:pos="993"/>
        </w:tabs>
        <w:spacing w:after="120" w:line="276" w:lineRule="auto"/>
        <w:ind w:left="850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0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ые реалии цифровой </w:t>
      </w:r>
      <w:proofErr w:type="gramStart"/>
      <w:r w:rsidRPr="004F0E22">
        <w:rPr>
          <w:rFonts w:ascii="Times New Roman" w:hAnsi="Times New Roman" w:cs="Times New Roman"/>
          <w:color w:val="000000" w:themeColor="text1"/>
          <w:sz w:val="28"/>
          <w:szCs w:val="28"/>
        </w:rPr>
        <w:t>биографии системы образования региона</w:t>
      </w:r>
      <w:proofErr w:type="gramEnd"/>
      <w:r w:rsidRPr="004F0E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2380A" w:rsidRPr="004F0E22" w:rsidRDefault="00A2380A" w:rsidP="004F0E22">
      <w:pPr>
        <w:pStyle w:val="a3"/>
        <w:numPr>
          <w:ilvl w:val="0"/>
          <w:numId w:val="25"/>
        </w:numPr>
        <w:tabs>
          <w:tab w:val="left" w:pos="993"/>
        </w:tabs>
        <w:spacing w:after="120" w:line="276" w:lineRule="auto"/>
        <w:ind w:left="850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0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наставничества как института профессионального становления, роста и развития руководителей и педагогических работников образовательных организаций </w:t>
      </w:r>
      <w:r w:rsidR="00206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</w:t>
      </w:r>
      <w:r w:rsidRPr="004F0E22">
        <w:rPr>
          <w:rFonts w:ascii="Times New Roman" w:hAnsi="Times New Roman" w:cs="Times New Roman"/>
          <w:color w:val="000000" w:themeColor="text1"/>
          <w:sz w:val="28"/>
          <w:szCs w:val="28"/>
        </w:rPr>
        <w:t>Смоленск</w:t>
      </w:r>
      <w:r w:rsidR="002063E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F0E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2380A" w:rsidRPr="004F0E22" w:rsidRDefault="002063EF" w:rsidP="004F0E22">
      <w:pPr>
        <w:pStyle w:val="a3"/>
        <w:numPr>
          <w:ilvl w:val="0"/>
          <w:numId w:val="25"/>
        </w:numPr>
        <w:tabs>
          <w:tab w:val="left" w:pos="993"/>
        </w:tabs>
        <w:spacing w:after="120" w:line="276" w:lineRule="auto"/>
        <w:ind w:left="850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с</w:t>
      </w:r>
      <w:r w:rsidR="00A2380A" w:rsidRPr="004F0E22">
        <w:rPr>
          <w:rFonts w:ascii="Times New Roman" w:hAnsi="Times New Roman" w:cs="Times New Roman"/>
          <w:color w:val="000000" w:themeColor="text1"/>
          <w:sz w:val="28"/>
          <w:szCs w:val="28"/>
        </w:rPr>
        <w:t>истема дополнительного образования: итоги и перспективы развития.</w:t>
      </w:r>
    </w:p>
    <w:p w:rsidR="00A2380A" w:rsidRPr="004F0E22" w:rsidRDefault="00A2380A" w:rsidP="004F0E22">
      <w:pPr>
        <w:pStyle w:val="a3"/>
        <w:numPr>
          <w:ilvl w:val="0"/>
          <w:numId w:val="25"/>
        </w:numPr>
        <w:tabs>
          <w:tab w:val="left" w:pos="993"/>
        </w:tabs>
        <w:spacing w:after="120" w:line="276" w:lineRule="auto"/>
        <w:ind w:left="850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0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формация системы </w:t>
      </w:r>
      <w:proofErr w:type="gramStart"/>
      <w:r w:rsidRPr="004F0E22">
        <w:rPr>
          <w:rFonts w:ascii="Times New Roman" w:hAnsi="Times New Roman" w:cs="Times New Roman"/>
          <w:color w:val="000000" w:themeColor="text1"/>
          <w:sz w:val="28"/>
          <w:szCs w:val="28"/>
        </w:rPr>
        <w:t>непрерывного профессионального</w:t>
      </w:r>
      <w:proofErr w:type="gramEnd"/>
      <w:r w:rsidRPr="004F0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педагогических работников и управленческих кадров.</w:t>
      </w:r>
    </w:p>
    <w:p w:rsidR="00A2380A" w:rsidRPr="004F0E22" w:rsidRDefault="00A2380A" w:rsidP="004F0E22">
      <w:pPr>
        <w:pStyle w:val="a3"/>
        <w:numPr>
          <w:ilvl w:val="0"/>
          <w:numId w:val="25"/>
        </w:numPr>
        <w:tabs>
          <w:tab w:val="left" w:pos="993"/>
        </w:tabs>
        <w:spacing w:after="120" w:line="276" w:lineRule="auto"/>
        <w:ind w:left="850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0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института общественного участия: эффективные модели и практики. </w:t>
      </w:r>
    </w:p>
    <w:p w:rsidR="00EE3F06" w:rsidRPr="004A7B7C" w:rsidRDefault="00EE3F06" w:rsidP="00660266">
      <w:pPr>
        <w:pStyle w:val="a3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2063EF" w:rsidRDefault="002063EF">
      <w:pPr>
        <w:rPr>
          <w:rFonts w:ascii="Times New Roman" w:eastAsiaTheme="minorHAnsi" w:hAnsi="Times New Roman"/>
          <w:color w:val="000000" w:themeColor="text1"/>
          <w:kern w:val="0"/>
          <w:sz w:val="28"/>
          <w:szCs w:val="22"/>
          <w:lang w:eastAsia="en-US"/>
        </w:rPr>
      </w:pPr>
      <w:r>
        <w:rPr>
          <w:rFonts w:ascii="Times New Roman" w:hAnsi="Times New Roman"/>
          <w:color w:val="000000" w:themeColor="text1"/>
          <w:sz w:val="28"/>
        </w:rPr>
        <w:br w:type="page"/>
      </w:r>
    </w:p>
    <w:p w:rsidR="00EE3F06" w:rsidRDefault="00897A4A" w:rsidP="00897A4A">
      <w:pPr>
        <w:pStyle w:val="a3"/>
        <w:ind w:left="0" w:firstLine="0"/>
        <w:jc w:val="center"/>
        <w:rPr>
          <w:rFonts w:ascii="Times New Roman" w:hAnsi="Times New Roman"/>
          <w:b/>
          <w:color w:val="244061" w:themeColor="accent1" w:themeShade="80"/>
          <w:sz w:val="32"/>
          <w:szCs w:val="32"/>
        </w:rPr>
      </w:pPr>
      <w:r>
        <w:rPr>
          <w:rFonts w:ascii="Times New Roman" w:hAnsi="Times New Roman"/>
          <w:b/>
          <w:color w:val="244061" w:themeColor="accent1" w:themeShade="80"/>
          <w:sz w:val="32"/>
          <w:szCs w:val="32"/>
        </w:rPr>
        <w:lastRenderedPageBreak/>
        <w:t>Программы секций</w:t>
      </w:r>
    </w:p>
    <w:p w:rsidR="00BE6A8B" w:rsidRDefault="00BE6A8B" w:rsidP="00897A4A">
      <w:pPr>
        <w:pStyle w:val="a3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9D2B82" w:rsidRDefault="009D2B82" w:rsidP="009D2B82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r w:rsidRPr="004341DF">
        <w:rPr>
          <w:rFonts w:ascii="Times New Roman" w:hAnsi="Times New Roman" w:cs="Times New Roman"/>
          <w:b/>
          <w:color w:val="000000" w:themeColor="text1"/>
          <w:sz w:val="28"/>
        </w:rPr>
        <w:t xml:space="preserve">Секция 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ГМО </w:t>
      </w:r>
      <w:r w:rsidRPr="004341DF">
        <w:rPr>
          <w:rFonts w:ascii="Times New Roman" w:hAnsi="Times New Roman" w:cs="Times New Roman"/>
          <w:b/>
          <w:color w:val="000000" w:themeColor="text1"/>
          <w:sz w:val="28"/>
        </w:rPr>
        <w:t>учителей математики, физики, информатики</w:t>
      </w:r>
    </w:p>
    <w:p w:rsidR="009D2B82" w:rsidRPr="009308F4" w:rsidRDefault="009D2B82" w:rsidP="009D2B82">
      <w:pPr>
        <w:pStyle w:val="a3"/>
        <w:rPr>
          <w:rFonts w:ascii="Times New Roman" w:hAnsi="Times New Roman" w:cs="Times New Roman"/>
          <w:color w:val="000000" w:themeColor="text1"/>
        </w:rPr>
      </w:pPr>
    </w:p>
    <w:tbl>
      <w:tblPr>
        <w:tblStyle w:val="a5"/>
        <w:tblW w:w="9356" w:type="dxa"/>
        <w:tblInd w:w="108" w:type="dxa"/>
        <w:tblLayout w:type="fixed"/>
        <w:tblLook w:val="04A0"/>
      </w:tblPr>
      <w:tblGrid>
        <w:gridCol w:w="2268"/>
        <w:gridCol w:w="7088"/>
      </w:tblGrid>
      <w:tr w:rsidR="009D2B82" w:rsidRPr="001140BA" w:rsidTr="006475EE">
        <w:tc>
          <w:tcPr>
            <w:tcW w:w="2268" w:type="dxa"/>
            <w:vAlign w:val="center"/>
          </w:tcPr>
          <w:p w:rsidR="009D2B82" w:rsidRPr="001140BA" w:rsidRDefault="009D2B82" w:rsidP="00897A4A">
            <w:pPr>
              <w:ind w:left="0" w:firstLine="0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>Название мероприятия</w:t>
            </w:r>
          </w:p>
        </w:tc>
        <w:tc>
          <w:tcPr>
            <w:tcW w:w="7088" w:type="dxa"/>
            <w:vAlign w:val="center"/>
          </w:tcPr>
          <w:p w:rsidR="009D2B82" w:rsidRPr="0057579A" w:rsidRDefault="001F26C4" w:rsidP="001F26C4">
            <w:pPr>
              <w:shd w:val="clear" w:color="auto" w:fill="FFFFFF"/>
              <w:ind w:left="0" w:firstLine="0"/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</w:pPr>
            <w:r w:rsidRPr="001F26C4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Совершенствование</w:t>
            </w:r>
            <w:r w:rsidRPr="0057579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 xml:space="preserve"> </w:t>
            </w:r>
            <w:r w:rsidRPr="001F26C4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профессиональных</w:t>
            </w:r>
            <w:r w:rsidRPr="0057579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 xml:space="preserve"> </w:t>
            </w:r>
            <w:r w:rsidRPr="001F26C4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компетентностей</w:t>
            </w:r>
            <w:r w:rsidRPr="0057579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 xml:space="preserve"> </w:t>
            </w:r>
            <w:r w:rsidRPr="001F26C4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 xml:space="preserve">учителей </w:t>
            </w:r>
            <w:proofErr w:type="gramStart"/>
            <w:r w:rsidRPr="001F26C4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математики как</w:t>
            </w:r>
            <w:r w:rsidRPr="0057579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 xml:space="preserve"> </w:t>
            </w:r>
            <w:r w:rsidRPr="001F26C4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условие</w:t>
            </w:r>
            <w:r w:rsidRPr="0057579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 xml:space="preserve"> </w:t>
            </w:r>
            <w:r w:rsidRPr="001F26C4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повышения</w:t>
            </w:r>
            <w:r w:rsidRPr="0057579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 xml:space="preserve"> </w:t>
            </w:r>
            <w:r w:rsidRPr="001F26C4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качества</w:t>
            </w:r>
            <w:r w:rsidRPr="0057579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 xml:space="preserve"> </w:t>
            </w:r>
            <w:r w:rsidRPr="001F26C4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школьного</w:t>
            </w:r>
            <w:r w:rsidRPr="0057579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 xml:space="preserve"> физико-математического </w:t>
            </w:r>
            <w:r w:rsidRPr="001F26C4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образования</w:t>
            </w:r>
            <w:proofErr w:type="gramEnd"/>
          </w:p>
        </w:tc>
      </w:tr>
      <w:tr w:rsidR="009D2B82" w:rsidRPr="001140BA" w:rsidTr="006475EE">
        <w:tc>
          <w:tcPr>
            <w:tcW w:w="2268" w:type="dxa"/>
            <w:vAlign w:val="center"/>
          </w:tcPr>
          <w:p w:rsidR="009D2B82" w:rsidRPr="001140BA" w:rsidRDefault="009D2B82" w:rsidP="00897A4A">
            <w:pPr>
              <w:ind w:left="0" w:firstLine="0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>Форма проведения</w:t>
            </w:r>
          </w:p>
        </w:tc>
        <w:tc>
          <w:tcPr>
            <w:tcW w:w="7088" w:type="dxa"/>
            <w:vAlign w:val="center"/>
          </w:tcPr>
          <w:p w:rsidR="009D2B82" w:rsidRPr="001140BA" w:rsidRDefault="00F8704E" w:rsidP="001F26C4">
            <w:pPr>
              <w:ind w:left="0" w:firstLine="0"/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</w:pPr>
            <w:r w:rsidRPr="00F8704E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 xml:space="preserve">Диалоговая площадка </w:t>
            </w:r>
          </w:p>
        </w:tc>
      </w:tr>
      <w:tr w:rsidR="009D2B82" w:rsidRPr="001140BA" w:rsidTr="006475EE">
        <w:tc>
          <w:tcPr>
            <w:tcW w:w="2268" w:type="dxa"/>
            <w:vAlign w:val="center"/>
          </w:tcPr>
          <w:p w:rsidR="009D2B82" w:rsidRPr="001140BA" w:rsidRDefault="009D2B82" w:rsidP="00897A4A">
            <w:pPr>
              <w:ind w:left="0" w:firstLine="0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>Участники мероприятия</w:t>
            </w:r>
          </w:p>
        </w:tc>
        <w:tc>
          <w:tcPr>
            <w:tcW w:w="7088" w:type="dxa"/>
            <w:vAlign w:val="center"/>
          </w:tcPr>
          <w:p w:rsidR="009D2B82" w:rsidRPr="001140BA" w:rsidRDefault="008A6B62" w:rsidP="001F26C4">
            <w:pPr>
              <w:ind w:left="0" w:firstLine="0"/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Р</w:t>
            </w:r>
            <w:r w:rsidR="009D2B82" w:rsidRPr="001140BA">
              <w:rPr>
                <w:rFonts w:ascii="Times New Roman" w:hAnsi="Times New Roman"/>
                <w:color w:val="auto"/>
                <w:sz w:val="26"/>
                <w:szCs w:val="26"/>
              </w:rPr>
              <w:t>уководители школьных методических объединений</w:t>
            </w:r>
            <w:r w:rsidR="009D2B82" w:rsidRPr="001140BA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 xml:space="preserve"> учителей математики, физики, информатики</w:t>
            </w:r>
            <w:r w:rsidR="009D2B82" w:rsidRPr="001140B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</w:p>
        </w:tc>
      </w:tr>
      <w:tr w:rsidR="009D2B82" w:rsidRPr="001140BA" w:rsidTr="006475EE">
        <w:tc>
          <w:tcPr>
            <w:tcW w:w="2268" w:type="dxa"/>
            <w:vAlign w:val="center"/>
          </w:tcPr>
          <w:p w:rsidR="009D2B82" w:rsidRPr="001140BA" w:rsidRDefault="009D2B82" w:rsidP="00897A4A">
            <w:pPr>
              <w:ind w:left="0" w:firstLine="0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>Дата проведения</w:t>
            </w:r>
          </w:p>
        </w:tc>
        <w:tc>
          <w:tcPr>
            <w:tcW w:w="7088" w:type="dxa"/>
            <w:vAlign w:val="center"/>
          </w:tcPr>
          <w:p w:rsidR="009D2B82" w:rsidRPr="001140BA" w:rsidRDefault="009D2B82" w:rsidP="001F26C4">
            <w:pPr>
              <w:ind w:left="0" w:firstLine="0"/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2</w:t>
            </w:r>
            <w:r w:rsidR="00BE6A8B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4</w:t>
            </w:r>
            <w:r w:rsidRPr="001140BA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.08.202</w:t>
            </w:r>
            <w:r w:rsidR="007B15AF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3</w:t>
            </w:r>
          </w:p>
        </w:tc>
      </w:tr>
      <w:tr w:rsidR="009D2B82" w:rsidRPr="001140BA" w:rsidTr="006475EE">
        <w:tc>
          <w:tcPr>
            <w:tcW w:w="2268" w:type="dxa"/>
            <w:vAlign w:val="center"/>
          </w:tcPr>
          <w:p w:rsidR="009D2B82" w:rsidRPr="001140BA" w:rsidRDefault="009D2B82" w:rsidP="00897A4A">
            <w:pPr>
              <w:ind w:left="0" w:firstLine="0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>Место проведения</w:t>
            </w:r>
          </w:p>
        </w:tc>
        <w:tc>
          <w:tcPr>
            <w:tcW w:w="7088" w:type="dxa"/>
            <w:vAlign w:val="center"/>
          </w:tcPr>
          <w:p w:rsidR="009D2B82" w:rsidRPr="001140BA" w:rsidRDefault="009D2B82" w:rsidP="001F26C4">
            <w:pPr>
              <w:ind w:left="0" w:firstLine="0"/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Муниципальное бюджетное общеобразовательное учреждение «Средняя школа № 33» города Смоленска</w:t>
            </w:r>
          </w:p>
        </w:tc>
      </w:tr>
      <w:tr w:rsidR="009D2B82" w:rsidRPr="001140BA" w:rsidTr="006475EE">
        <w:tc>
          <w:tcPr>
            <w:tcW w:w="2268" w:type="dxa"/>
            <w:vAlign w:val="center"/>
          </w:tcPr>
          <w:p w:rsidR="009D2B82" w:rsidRPr="001140BA" w:rsidRDefault="009D2B82" w:rsidP="00897A4A">
            <w:pPr>
              <w:ind w:left="0" w:firstLine="0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>Время проведения</w:t>
            </w:r>
          </w:p>
        </w:tc>
        <w:tc>
          <w:tcPr>
            <w:tcW w:w="7088" w:type="dxa"/>
            <w:vAlign w:val="center"/>
          </w:tcPr>
          <w:p w:rsidR="009D2B82" w:rsidRPr="001140BA" w:rsidRDefault="009D2B82" w:rsidP="007B15AF">
            <w:pPr>
              <w:ind w:left="0" w:firstLine="0"/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1</w:t>
            </w:r>
            <w:r w:rsidR="007B15AF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0</w:t>
            </w:r>
            <w:r w:rsidRPr="001140BA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:00-1</w:t>
            </w:r>
            <w:r w:rsidR="007B15AF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3</w:t>
            </w:r>
            <w:r w:rsidRPr="001140BA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:30</w:t>
            </w:r>
          </w:p>
        </w:tc>
      </w:tr>
      <w:tr w:rsidR="009D2B82" w:rsidRPr="001140BA" w:rsidTr="006475EE">
        <w:tc>
          <w:tcPr>
            <w:tcW w:w="2268" w:type="dxa"/>
            <w:vAlign w:val="center"/>
          </w:tcPr>
          <w:p w:rsidR="009D2B82" w:rsidRPr="001140BA" w:rsidRDefault="009D2B82" w:rsidP="00897A4A">
            <w:pPr>
              <w:ind w:left="0" w:firstLine="0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>Цель мероприятия</w:t>
            </w:r>
          </w:p>
        </w:tc>
        <w:tc>
          <w:tcPr>
            <w:tcW w:w="7088" w:type="dxa"/>
            <w:vAlign w:val="center"/>
          </w:tcPr>
          <w:p w:rsidR="009D2B82" w:rsidRPr="001140BA" w:rsidRDefault="009D2B82" w:rsidP="00897A4A">
            <w:pPr>
              <w:ind w:left="0" w:firstLine="0"/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 xml:space="preserve">Повышение уровня компетенций руководителей школьных методических </w:t>
            </w:r>
            <w:proofErr w:type="gramStart"/>
            <w:r w:rsidRPr="001140BA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объединений</w:t>
            </w:r>
            <w:proofErr w:type="gramEnd"/>
            <w:r w:rsidRPr="001140BA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 xml:space="preserve"> в рамках обновленных ФГОС и содержании предметного образования в школе</w:t>
            </w:r>
          </w:p>
        </w:tc>
      </w:tr>
      <w:tr w:rsidR="009D2B82" w:rsidRPr="001140BA" w:rsidTr="006475EE">
        <w:tc>
          <w:tcPr>
            <w:tcW w:w="2268" w:type="dxa"/>
            <w:vAlign w:val="center"/>
          </w:tcPr>
          <w:p w:rsidR="009D2B82" w:rsidRPr="001140BA" w:rsidRDefault="009D2B82" w:rsidP="00897A4A">
            <w:pPr>
              <w:ind w:left="0" w:firstLine="0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>Модератор</w:t>
            </w:r>
          </w:p>
        </w:tc>
        <w:tc>
          <w:tcPr>
            <w:tcW w:w="7088" w:type="dxa"/>
            <w:vAlign w:val="center"/>
          </w:tcPr>
          <w:p w:rsidR="009D2B82" w:rsidRPr="001140BA" w:rsidRDefault="009D2B82" w:rsidP="007B15AF">
            <w:pPr>
              <w:ind w:left="0" w:firstLine="0"/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 xml:space="preserve">Васинова Наталья Дмитриевна, методист </w:t>
            </w:r>
            <w:r w:rsidR="008A6B62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 xml:space="preserve">городского </w:t>
            </w:r>
            <w:r w:rsidRPr="001140BA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методического отдела, руководитель ГМО учителей математики</w:t>
            </w:r>
          </w:p>
        </w:tc>
      </w:tr>
      <w:tr w:rsidR="009D2B82" w:rsidRPr="001140BA" w:rsidTr="008002BE">
        <w:tc>
          <w:tcPr>
            <w:tcW w:w="9356" w:type="dxa"/>
            <w:gridSpan w:val="2"/>
          </w:tcPr>
          <w:p w:rsidR="009D2B82" w:rsidRPr="001140BA" w:rsidRDefault="009D2B82" w:rsidP="00897A4A">
            <w:pPr>
              <w:ind w:left="0" w:firstLine="0"/>
              <w:jc w:val="center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>Ход мероприятия</w:t>
            </w:r>
          </w:p>
        </w:tc>
      </w:tr>
      <w:tr w:rsidR="009D2B82" w:rsidRPr="001140BA" w:rsidTr="006475EE">
        <w:tc>
          <w:tcPr>
            <w:tcW w:w="2268" w:type="dxa"/>
            <w:shd w:val="clear" w:color="auto" w:fill="auto"/>
            <w:vAlign w:val="center"/>
          </w:tcPr>
          <w:p w:rsidR="009D2B82" w:rsidRPr="001140BA" w:rsidRDefault="0014701F" w:rsidP="0014701F">
            <w:pPr>
              <w:ind w:left="0" w:firstLine="0"/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09</w:t>
            </w:r>
            <w:r w:rsidR="009D2B82"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3</w:t>
            </w:r>
            <w:r w:rsidR="009D2B82"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0-</w:t>
            </w: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09</w:t>
            </w:r>
            <w:r w:rsidR="009D2B82"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55</w:t>
            </w:r>
          </w:p>
        </w:tc>
        <w:tc>
          <w:tcPr>
            <w:tcW w:w="7088" w:type="dxa"/>
            <w:vAlign w:val="center"/>
          </w:tcPr>
          <w:p w:rsidR="009D2B82" w:rsidRPr="001140BA" w:rsidRDefault="009D2B82" w:rsidP="00897A4A">
            <w:pPr>
              <w:ind w:left="0" w:firstLine="0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>Регистрация участников</w:t>
            </w:r>
          </w:p>
        </w:tc>
      </w:tr>
      <w:tr w:rsidR="009D2B82" w:rsidRPr="001140BA" w:rsidTr="006475EE">
        <w:tc>
          <w:tcPr>
            <w:tcW w:w="2268" w:type="dxa"/>
            <w:shd w:val="clear" w:color="auto" w:fill="auto"/>
            <w:vAlign w:val="center"/>
          </w:tcPr>
          <w:p w:rsidR="009D2B82" w:rsidRPr="008630AD" w:rsidRDefault="0014701F" w:rsidP="0014701F">
            <w:pPr>
              <w:ind w:left="0" w:firstLine="0"/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</w:pPr>
            <w:r w:rsidRPr="008630AD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10:00</w:t>
            </w:r>
            <w:r w:rsidR="009D2B82" w:rsidRPr="008630AD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-1</w:t>
            </w:r>
            <w:r w:rsidRPr="008630AD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0</w:t>
            </w:r>
            <w:r w:rsidR="009D2B82" w:rsidRPr="008630AD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:10</w:t>
            </w:r>
          </w:p>
        </w:tc>
        <w:tc>
          <w:tcPr>
            <w:tcW w:w="7088" w:type="dxa"/>
            <w:vAlign w:val="center"/>
          </w:tcPr>
          <w:p w:rsidR="008002BE" w:rsidRDefault="0014701F" w:rsidP="008002BE">
            <w:pPr>
              <w:shd w:val="clear" w:color="auto" w:fill="FFFFFF"/>
              <w:ind w:left="0" w:firstLine="0"/>
              <w:rPr>
                <w:rFonts w:ascii="Times New Roman" w:hAnsi="Times New Roman"/>
                <w:color w:val="auto"/>
                <w:kern w:val="0"/>
                <w:sz w:val="26"/>
                <w:szCs w:val="26"/>
              </w:rPr>
            </w:pPr>
            <w:r w:rsidRPr="008630AD">
              <w:rPr>
                <w:rFonts w:ascii="Times New Roman" w:hAnsi="Times New Roman"/>
                <w:bCs/>
                <w:color w:val="333333"/>
                <w:sz w:val="26"/>
                <w:szCs w:val="26"/>
                <w:shd w:val="clear" w:color="auto" w:fill="FFFFFF"/>
              </w:rPr>
              <w:t>Результаты</w:t>
            </w:r>
            <w:r w:rsidRPr="008630AD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Pr="008630AD">
              <w:rPr>
                <w:rFonts w:ascii="Times New Roman" w:hAnsi="Times New Roman"/>
                <w:bCs/>
                <w:color w:val="333333"/>
                <w:sz w:val="26"/>
                <w:szCs w:val="26"/>
                <w:shd w:val="clear" w:color="auto" w:fill="FFFFFF"/>
              </w:rPr>
              <w:t>ГИА в</w:t>
            </w:r>
            <w:r w:rsidRPr="008630AD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 xml:space="preserve">ыпускников </w:t>
            </w:r>
            <w:r w:rsidRPr="008630AD">
              <w:rPr>
                <w:rFonts w:ascii="Times New Roman" w:hAnsi="Times New Roman"/>
                <w:bCs/>
                <w:color w:val="333333"/>
                <w:sz w:val="26"/>
                <w:szCs w:val="26"/>
                <w:shd w:val="clear" w:color="auto" w:fill="FFFFFF"/>
              </w:rPr>
              <w:t>как</w:t>
            </w:r>
            <w:r w:rsidRPr="008630AD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Pr="008630AD">
              <w:rPr>
                <w:rFonts w:ascii="Times New Roman" w:hAnsi="Times New Roman"/>
                <w:bCs/>
                <w:color w:val="333333"/>
                <w:sz w:val="26"/>
                <w:szCs w:val="26"/>
                <w:shd w:val="clear" w:color="auto" w:fill="FFFFFF"/>
              </w:rPr>
              <w:t>показатель</w:t>
            </w:r>
            <w:r w:rsidRPr="008630AD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Pr="008630AD">
              <w:rPr>
                <w:rFonts w:ascii="Times New Roman" w:hAnsi="Times New Roman"/>
                <w:bCs/>
                <w:color w:val="333333"/>
                <w:sz w:val="26"/>
                <w:szCs w:val="26"/>
                <w:shd w:val="clear" w:color="auto" w:fill="FFFFFF"/>
              </w:rPr>
              <w:t>качества</w:t>
            </w:r>
            <w:r w:rsidRPr="008630AD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Pr="008630AD">
              <w:rPr>
                <w:rFonts w:ascii="Times New Roman" w:hAnsi="Times New Roman"/>
                <w:bCs/>
                <w:color w:val="333333"/>
                <w:sz w:val="26"/>
                <w:szCs w:val="26"/>
                <w:shd w:val="clear" w:color="auto" w:fill="FFFFFF"/>
              </w:rPr>
              <w:t>образования</w:t>
            </w:r>
            <w:r w:rsidRPr="008630AD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.</w:t>
            </w:r>
            <w:r w:rsidRPr="008630AD">
              <w:rPr>
                <w:rFonts w:ascii="Times New Roman" w:hAnsi="Times New Roman"/>
                <w:color w:val="auto"/>
                <w:kern w:val="0"/>
                <w:sz w:val="26"/>
                <w:szCs w:val="26"/>
              </w:rPr>
              <w:t xml:space="preserve"> Задачи, стоящие перед учителями математики, физики и информатики в условиях реализации обновленных ФГОС </w:t>
            </w:r>
          </w:p>
          <w:p w:rsidR="0014701F" w:rsidRPr="008002BE" w:rsidRDefault="0014701F" w:rsidP="009308F4">
            <w:pPr>
              <w:pStyle w:val="a4"/>
              <w:numPr>
                <w:ilvl w:val="0"/>
                <w:numId w:val="30"/>
              </w:numPr>
              <w:shd w:val="clear" w:color="auto" w:fill="FFFFFF"/>
              <w:spacing w:after="0"/>
              <w:ind w:left="34" w:firstLine="0"/>
              <w:rPr>
                <w:rFonts w:ascii="Times New Roman" w:eastAsia="Times New Roman" w:hAnsi="Times New Roman"/>
                <w:color w:val="008000"/>
                <w:sz w:val="26"/>
                <w:szCs w:val="26"/>
                <w:lang w:eastAsia="ru-RU"/>
              </w:rPr>
            </w:pPr>
            <w:r w:rsidRPr="008002BE">
              <w:rPr>
                <w:rFonts w:ascii="Times New Roman" w:eastAsia="Batang" w:hAnsi="Times New Roman"/>
                <w:i/>
                <w:sz w:val="26"/>
                <w:szCs w:val="26"/>
                <w:lang w:eastAsia="ko-KR"/>
              </w:rPr>
              <w:t>Васинова Наталья Дмитриевна, методист методического отдела МБУ ДО «ЦДО»</w:t>
            </w:r>
          </w:p>
        </w:tc>
      </w:tr>
      <w:tr w:rsidR="009D2B82" w:rsidRPr="001140BA" w:rsidTr="006475EE">
        <w:tc>
          <w:tcPr>
            <w:tcW w:w="2268" w:type="dxa"/>
            <w:shd w:val="clear" w:color="auto" w:fill="auto"/>
            <w:vAlign w:val="center"/>
          </w:tcPr>
          <w:p w:rsidR="009D2B82" w:rsidRPr="008630AD" w:rsidRDefault="009D2B82" w:rsidP="008630AD">
            <w:pPr>
              <w:ind w:left="0" w:firstLine="0"/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</w:pPr>
            <w:r w:rsidRPr="008630AD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1</w:t>
            </w:r>
            <w:r w:rsidR="0014701F" w:rsidRPr="008630AD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0</w:t>
            </w:r>
            <w:r w:rsidRPr="008630AD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:12-1</w:t>
            </w:r>
            <w:r w:rsidR="0014701F" w:rsidRPr="008630AD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0</w:t>
            </w:r>
            <w:r w:rsidRPr="008630AD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:</w:t>
            </w:r>
            <w:r w:rsidR="008630AD" w:rsidRPr="008630AD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32</w:t>
            </w:r>
          </w:p>
        </w:tc>
        <w:tc>
          <w:tcPr>
            <w:tcW w:w="7088" w:type="dxa"/>
            <w:vAlign w:val="center"/>
          </w:tcPr>
          <w:p w:rsidR="009D2B82" w:rsidRPr="008630AD" w:rsidRDefault="0014701F" w:rsidP="0014701F">
            <w:pPr>
              <w:ind w:left="0" w:firstLine="0"/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</w:pPr>
            <w:r w:rsidRPr="008630AD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Особенности разработки и реализации рабочих программ</w:t>
            </w:r>
          </w:p>
          <w:p w:rsidR="0014701F" w:rsidRPr="009308F4" w:rsidRDefault="0014701F" w:rsidP="009308F4">
            <w:pPr>
              <w:pStyle w:val="a4"/>
              <w:numPr>
                <w:ilvl w:val="0"/>
                <w:numId w:val="30"/>
              </w:numPr>
              <w:shd w:val="clear" w:color="auto" w:fill="FFFFFF"/>
              <w:spacing w:after="0"/>
              <w:ind w:left="34" w:firstLine="0"/>
              <w:rPr>
                <w:rFonts w:ascii="Times New Roman" w:eastAsia="Batang" w:hAnsi="Times New Roman"/>
                <w:i/>
                <w:sz w:val="26"/>
                <w:szCs w:val="26"/>
                <w:lang w:eastAsia="ko-KR"/>
              </w:rPr>
            </w:pPr>
            <w:r w:rsidRPr="009308F4">
              <w:rPr>
                <w:rFonts w:ascii="Times New Roman" w:eastAsia="Batang" w:hAnsi="Times New Roman"/>
                <w:i/>
                <w:sz w:val="26"/>
                <w:szCs w:val="26"/>
                <w:lang w:eastAsia="ko-KR"/>
              </w:rPr>
              <w:t>Даньшина Ирина Валерьевна, учитель математики МБОУ «СШ № 34»,</w:t>
            </w:r>
          </w:p>
          <w:p w:rsidR="0014701F" w:rsidRPr="008630AD" w:rsidRDefault="0014701F" w:rsidP="009308F4">
            <w:pPr>
              <w:pStyle w:val="a4"/>
              <w:numPr>
                <w:ilvl w:val="0"/>
                <w:numId w:val="30"/>
              </w:numPr>
              <w:shd w:val="clear" w:color="auto" w:fill="FFFFFF"/>
              <w:spacing w:after="0"/>
              <w:ind w:left="34" w:firstLine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9308F4">
              <w:rPr>
                <w:rFonts w:ascii="Times New Roman" w:eastAsia="Batang" w:hAnsi="Times New Roman"/>
                <w:i/>
                <w:sz w:val="26"/>
                <w:szCs w:val="26"/>
                <w:lang w:eastAsia="ko-KR"/>
              </w:rPr>
              <w:t>Адамская</w:t>
            </w:r>
            <w:proofErr w:type="spellEnd"/>
            <w:r w:rsidRPr="009308F4">
              <w:rPr>
                <w:rFonts w:ascii="Times New Roman" w:eastAsia="Batang" w:hAnsi="Times New Roman"/>
                <w:i/>
                <w:sz w:val="26"/>
                <w:szCs w:val="26"/>
                <w:lang w:eastAsia="ko-KR"/>
              </w:rPr>
              <w:t xml:space="preserve"> Марианна Викторовна, учитель математики МБОУ «СШ № 34»</w:t>
            </w:r>
          </w:p>
        </w:tc>
      </w:tr>
      <w:tr w:rsidR="008630AD" w:rsidRPr="001140BA" w:rsidTr="006475EE">
        <w:tc>
          <w:tcPr>
            <w:tcW w:w="2268" w:type="dxa"/>
            <w:shd w:val="clear" w:color="auto" w:fill="auto"/>
            <w:vAlign w:val="center"/>
          </w:tcPr>
          <w:p w:rsidR="008630AD" w:rsidRPr="008630AD" w:rsidRDefault="008630AD" w:rsidP="008630AD">
            <w:pPr>
              <w:ind w:left="0" w:firstLine="0"/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</w:pPr>
            <w:r w:rsidRPr="008630AD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10:34-10:45</w:t>
            </w:r>
          </w:p>
        </w:tc>
        <w:tc>
          <w:tcPr>
            <w:tcW w:w="7088" w:type="dxa"/>
            <w:vAlign w:val="center"/>
          </w:tcPr>
          <w:p w:rsidR="008630AD" w:rsidRPr="008630AD" w:rsidRDefault="008630AD" w:rsidP="0014701F">
            <w:pPr>
              <w:ind w:left="0" w:firstLine="0"/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</w:pPr>
            <w:r w:rsidRPr="008630AD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 xml:space="preserve">Организация работы учителя по формированию </w:t>
            </w:r>
            <w:proofErr w:type="spellStart"/>
            <w:r w:rsidRPr="008630AD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метапредметных</w:t>
            </w:r>
            <w:proofErr w:type="spellEnd"/>
            <w:r w:rsidRPr="008630AD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 xml:space="preserve"> результатов и развитию функциональной грамотности обучающихся</w:t>
            </w:r>
          </w:p>
          <w:p w:rsidR="008630AD" w:rsidRPr="008630AD" w:rsidRDefault="008630AD" w:rsidP="009308F4">
            <w:pPr>
              <w:pStyle w:val="a4"/>
              <w:numPr>
                <w:ilvl w:val="0"/>
                <w:numId w:val="30"/>
              </w:numPr>
              <w:shd w:val="clear" w:color="auto" w:fill="FFFFFF"/>
              <w:spacing w:after="0"/>
              <w:ind w:left="34" w:firstLine="0"/>
              <w:rPr>
                <w:rFonts w:ascii="Times New Roman" w:eastAsia="Batang" w:hAnsi="Times New Roman"/>
                <w:sz w:val="26"/>
                <w:szCs w:val="26"/>
                <w:lang w:eastAsia="ko-KR"/>
              </w:rPr>
            </w:pPr>
            <w:proofErr w:type="spellStart"/>
            <w:r w:rsidRPr="009308F4">
              <w:rPr>
                <w:rFonts w:ascii="Times New Roman" w:eastAsia="Batang" w:hAnsi="Times New Roman"/>
                <w:i/>
                <w:sz w:val="26"/>
                <w:szCs w:val="26"/>
                <w:lang w:eastAsia="ko-KR"/>
              </w:rPr>
              <w:t>Гайжутене</w:t>
            </w:r>
            <w:proofErr w:type="spellEnd"/>
            <w:r w:rsidRPr="008630AD">
              <w:rPr>
                <w:rFonts w:ascii="Times New Roman" w:eastAsia="Batang" w:hAnsi="Times New Roman"/>
                <w:i/>
                <w:kern w:val="28"/>
                <w:sz w:val="26"/>
                <w:szCs w:val="26"/>
                <w:lang w:eastAsia="ko-KR"/>
              </w:rPr>
              <w:t xml:space="preserve"> Елена </w:t>
            </w:r>
            <w:proofErr w:type="spellStart"/>
            <w:r w:rsidRPr="008630AD">
              <w:rPr>
                <w:rFonts w:ascii="Times New Roman" w:eastAsia="Batang" w:hAnsi="Times New Roman"/>
                <w:i/>
                <w:kern w:val="28"/>
                <w:sz w:val="26"/>
                <w:szCs w:val="26"/>
                <w:lang w:eastAsia="ko-KR"/>
              </w:rPr>
              <w:t>Ионасовна</w:t>
            </w:r>
            <w:proofErr w:type="spellEnd"/>
            <w:r w:rsidRPr="008630AD">
              <w:rPr>
                <w:rFonts w:ascii="Times New Roman" w:eastAsia="Batang" w:hAnsi="Times New Roman"/>
                <w:i/>
                <w:kern w:val="28"/>
                <w:sz w:val="26"/>
                <w:szCs w:val="26"/>
                <w:lang w:eastAsia="ko-KR"/>
              </w:rPr>
              <w:t>, учитель физики МБОУ «СШ № 33», региональный методист</w:t>
            </w:r>
          </w:p>
        </w:tc>
      </w:tr>
      <w:tr w:rsidR="008630AD" w:rsidRPr="001140BA" w:rsidTr="006475EE">
        <w:tc>
          <w:tcPr>
            <w:tcW w:w="2268" w:type="dxa"/>
            <w:shd w:val="clear" w:color="auto" w:fill="auto"/>
            <w:vAlign w:val="center"/>
          </w:tcPr>
          <w:p w:rsidR="008630AD" w:rsidRPr="008630AD" w:rsidRDefault="008630AD" w:rsidP="008630AD">
            <w:pPr>
              <w:ind w:left="0" w:firstLine="0"/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</w:pPr>
            <w:r w:rsidRPr="008630AD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10:47-10:57</w:t>
            </w:r>
          </w:p>
        </w:tc>
        <w:tc>
          <w:tcPr>
            <w:tcW w:w="7088" w:type="dxa"/>
            <w:vAlign w:val="center"/>
          </w:tcPr>
          <w:p w:rsidR="008630AD" w:rsidRPr="006475EE" w:rsidRDefault="008630AD" w:rsidP="006475EE">
            <w:pPr>
              <w:ind w:left="33" w:firstLine="0"/>
              <w:rPr>
                <w:rFonts w:ascii="Times New Roman" w:hAnsi="Times New Roman"/>
                <w:color w:val="auto"/>
                <w:kern w:val="0"/>
                <w:sz w:val="26"/>
                <w:szCs w:val="26"/>
              </w:rPr>
            </w:pPr>
            <w:r w:rsidRPr="006475EE">
              <w:rPr>
                <w:rFonts w:ascii="Times New Roman" w:hAnsi="Times New Roman"/>
                <w:color w:val="auto"/>
                <w:kern w:val="0"/>
                <w:sz w:val="26"/>
                <w:szCs w:val="26"/>
              </w:rPr>
              <w:t>Творческая мастерская «Развитие технологического (инженерного) образования в условиях реализации обновленных ФГОС и реализации федеральной образовательной программы по физике»</w:t>
            </w:r>
          </w:p>
          <w:p w:rsidR="008630AD" w:rsidRPr="006475EE" w:rsidRDefault="00FE5831" w:rsidP="009308F4">
            <w:pPr>
              <w:pStyle w:val="a4"/>
              <w:numPr>
                <w:ilvl w:val="0"/>
                <w:numId w:val="30"/>
              </w:numPr>
              <w:shd w:val="clear" w:color="auto" w:fill="FFFFFF"/>
              <w:spacing w:after="0"/>
              <w:ind w:left="34" w:firstLine="0"/>
              <w:rPr>
                <w:rFonts w:ascii="Times New Roman" w:eastAsia="Batang" w:hAnsi="Times New Roman"/>
                <w:i/>
                <w:lang w:eastAsia="ko-KR"/>
              </w:rPr>
            </w:pPr>
            <w:r w:rsidRPr="009308F4">
              <w:rPr>
                <w:rFonts w:ascii="Times New Roman" w:eastAsia="Batang" w:hAnsi="Times New Roman"/>
                <w:i/>
                <w:sz w:val="26"/>
                <w:szCs w:val="26"/>
                <w:lang w:eastAsia="ko-KR"/>
              </w:rPr>
              <w:t>Нестерова Екатерина Викторовна</w:t>
            </w:r>
            <w:r w:rsidR="008630AD" w:rsidRPr="009308F4">
              <w:rPr>
                <w:rFonts w:ascii="Times New Roman" w:eastAsia="Batang" w:hAnsi="Times New Roman"/>
                <w:i/>
                <w:sz w:val="26"/>
                <w:szCs w:val="26"/>
                <w:lang w:eastAsia="ko-KR"/>
              </w:rPr>
              <w:t>, учитель физики МБОУ «</w:t>
            </w:r>
            <w:r w:rsidR="001B265C" w:rsidRPr="009308F4">
              <w:rPr>
                <w:rFonts w:ascii="Times New Roman" w:eastAsia="Batang" w:hAnsi="Times New Roman"/>
                <w:i/>
                <w:sz w:val="26"/>
                <w:szCs w:val="26"/>
                <w:lang w:eastAsia="ko-KR"/>
              </w:rPr>
              <w:t xml:space="preserve">СШ № </w:t>
            </w:r>
            <w:r w:rsidRPr="009308F4">
              <w:rPr>
                <w:rFonts w:ascii="Times New Roman" w:eastAsia="Batang" w:hAnsi="Times New Roman"/>
                <w:i/>
                <w:sz w:val="26"/>
                <w:szCs w:val="26"/>
                <w:lang w:eastAsia="ko-KR"/>
              </w:rPr>
              <w:t>32</w:t>
            </w:r>
            <w:r w:rsidR="001B265C" w:rsidRPr="009308F4">
              <w:rPr>
                <w:rFonts w:ascii="Times New Roman" w:eastAsia="Batang" w:hAnsi="Times New Roman"/>
                <w:i/>
                <w:sz w:val="26"/>
                <w:szCs w:val="26"/>
                <w:lang w:eastAsia="ko-KR"/>
              </w:rPr>
              <w:t xml:space="preserve"> им. </w:t>
            </w:r>
            <w:r w:rsidRPr="009308F4">
              <w:rPr>
                <w:rFonts w:ascii="Times New Roman" w:eastAsia="Batang" w:hAnsi="Times New Roman"/>
                <w:i/>
                <w:sz w:val="26"/>
                <w:szCs w:val="26"/>
                <w:lang w:eastAsia="ko-KR"/>
              </w:rPr>
              <w:t>С.А. Лавочкина</w:t>
            </w:r>
            <w:r w:rsidR="008630AD" w:rsidRPr="009308F4">
              <w:rPr>
                <w:rFonts w:ascii="Times New Roman" w:eastAsia="Batang" w:hAnsi="Times New Roman"/>
                <w:i/>
                <w:sz w:val="26"/>
                <w:szCs w:val="26"/>
                <w:lang w:eastAsia="ko-KR"/>
              </w:rPr>
              <w:t>»</w:t>
            </w:r>
          </w:p>
        </w:tc>
      </w:tr>
      <w:tr w:rsidR="008630AD" w:rsidRPr="001140BA" w:rsidTr="006475EE">
        <w:tc>
          <w:tcPr>
            <w:tcW w:w="2268" w:type="dxa"/>
            <w:shd w:val="clear" w:color="auto" w:fill="auto"/>
            <w:vAlign w:val="center"/>
          </w:tcPr>
          <w:p w:rsidR="008630AD" w:rsidRPr="008630AD" w:rsidRDefault="008630AD" w:rsidP="008630AD">
            <w:pPr>
              <w:ind w:left="0" w:firstLine="0"/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</w:pPr>
            <w:r w:rsidRPr="008630AD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11:00-11:15</w:t>
            </w:r>
          </w:p>
        </w:tc>
        <w:tc>
          <w:tcPr>
            <w:tcW w:w="7088" w:type="dxa"/>
            <w:vAlign w:val="center"/>
          </w:tcPr>
          <w:p w:rsidR="008630AD" w:rsidRPr="006475EE" w:rsidRDefault="008630AD" w:rsidP="001F26C4">
            <w:pPr>
              <w:shd w:val="clear" w:color="auto" w:fill="FFFFFF"/>
              <w:ind w:left="0" w:firstLine="0"/>
              <w:rPr>
                <w:rFonts w:ascii="Times New Roman" w:hAnsi="Times New Roman"/>
                <w:color w:val="auto"/>
                <w:kern w:val="0"/>
                <w:sz w:val="26"/>
                <w:szCs w:val="26"/>
              </w:rPr>
            </w:pPr>
            <w:r w:rsidRPr="006475EE">
              <w:rPr>
                <w:rFonts w:ascii="Times New Roman" w:hAnsi="Times New Roman"/>
                <w:color w:val="auto"/>
                <w:kern w:val="0"/>
                <w:sz w:val="26"/>
                <w:szCs w:val="26"/>
              </w:rPr>
              <w:t>Совершенствование профессиональных компетентностей</w:t>
            </w:r>
            <w:r w:rsidR="008002BE" w:rsidRPr="006475EE">
              <w:rPr>
                <w:rFonts w:ascii="Times New Roman" w:hAnsi="Times New Roman"/>
                <w:color w:val="auto"/>
                <w:kern w:val="0"/>
                <w:sz w:val="26"/>
                <w:szCs w:val="26"/>
              </w:rPr>
              <w:t xml:space="preserve"> </w:t>
            </w:r>
            <w:r w:rsidRPr="006475EE">
              <w:rPr>
                <w:rFonts w:ascii="Times New Roman" w:hAnsi="Times New Roman"/>
                <w:color w:val="auto"/>
                <w:kern w:val="0"/>
                <w:sz w:val="26"/>
                <w:szCs w:val="26"/>
              </w:rPr>
              <w:t>учителя как условие повышения</w:t>
            </w:r>
            <w:r w:rsidR="006475EE">
              <w:rPr>
                <w:rFonts w:ascii="Times New Roman" w:hAnsi="Times New Roman"/>
                <w:color w:val="auto"/>
                <w:kern w:val="0"/>
                <w:sz w:val="26"/>
                <w:szCs w:val="26"/>
              </w:rPr>
              <w:t xml:space="preserve"> </w:t>
            </w:r>
            <w:r w:rsidRPr="006475EE">
              <w:rPr>
                <w:rFonts w:ascii="Times New Roman" w:hAnsi="Times New Roman"/>
                <w:color w:val="auto"/>
                <w:kern w:val="0"/>
                <w:sz w:val="26"/>
                <w:szCs w:val="26"/>
              </w:rPr>
              <w:t>качества школьн</w:t>
            </w:r>
            <w:r w:rsidR="008002BE" w:rsidRPr="006475EE">
              <w:rPr>
                <w:rFonts w:ascii="Times New Roman" w:hAnsi="Times New Roman"/>
                <w:color w:val="auto"/>
                <w:kern w:val="0"/>
                <w:sz w:val="26"/>
                <w:szCs w:val="26"/>
              </w:rPr>
              <w:t>ого математического образования</w:t>
            </w:r>
          </w:p>
          <w:p w:rsidR="008630AD" w:rsidRPr="008630AD" w:rsidRDefault="008630AD" w:rsidP="009308F4">
            <w:pPr>
              <w:pStyle w:val="a4"/>
              <w:numPr>
                <w:ilvl w:val="0"/>
                <w:numId w:val="30"/>
              </w:numPr>
              <w:shd w:val="clear" w:color="auto" w:fill="FFFFFF"/>
              <w:spacing w:after="0"/>
              <w:ind w:left="34" w:firstLine="0"/>
              <w:rPr>
                <w:rFonts w:ascii="Times New Roman" w:eastAsia="Batang" w:hAnsi="Times New Roman" w:cs="Times New Roman"/>
                <w:i/>
                <w:kern w:val="28"/>
                <w:sz w:val="26"/>
                <w:szCs w:val="26"/>
                <w:lang w:eastAsia="ko-KR"/>
              </w:rPr>
            </w:pPr>
            <w:proofErr w:type="spellStart"/>
            <w:r w:rsidRPr="009308F4">
              <w:rPr>
                <w:rFonts w:ascii="Times New Roman" w:eastAsia="Batang" w:hAnsi="Times New Roman"/>
                <w:i/>
                <w:sz w:val="26"/>
                <w:szCs w:val="26"/>
                <w:lang w:eastAsia="ko-KR"/>
              </w:rPr>
              <w:lastRenderedPageBreak/>
              <w:t>Давыдовская</w:t>
            </w:r>
            <w:proofErr w:type="spellEnd"/>
            <w:r w:rsidRPr="009308F4">
              <w:rPr>
                <w:rFonts w:ascii="Times New Roman" w:eastAsia="Batang" w:hAnsi="Times New Roman"/>
                <w:i/>
                <w:sz w:val="26"/>
                <w:szCs w:val="26"/>
                <w:lang w:eastAsia="ko-KR"/>
              </w:rPr>
              <w:t xml:space="preserve"> Анастасия Юрьевна, учитель математики МБОУ «СШ № 33»</w:t>
            </w:r>
          </w:p>
        </w:tc>
      </w:tr>
      <w:tr w:rsidR="008630AD" w:rsidRPr="001140BA" w:rsidTr="006475EE">
        <w:tc>
          <w:tcPr>
            <w:tcW w:w="2268" w:type="dxa"/>
            <w:shd w:val="clear" w:color="auto" w:fill="auto"/>
            <w:vAlign w:val="center"/>
          </w:tcPr>
          <w:p w:rsidR="008630AD" w:rsidRPr="001140BA" w:rsidRDefault="008630AD" w:rsidP="008630AD">
            <w:pPr>
              <w:ind w:left="0" w:firstLine="0"/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</w:pP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1</w:t>
            </w: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17</w:t>
            </w: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11</w:t>
            </w: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:30</w:t>
            </w:r>
          </w:p>
        </w:tc>
        <w:tc>
          <w:tcPr>
            <w:tcW w:w="7088" w:type="dxa"/>
            <w:vAlign w:val="center"/>
          </w:tcPr>
          <w:p w:rsidR="008630AD" w:rsidRPr="008A6B62" w:rsidRDefault="008630AD" w:rsidP="00897A4A">
            <w:pPr>
              <w:ind w:left="0" w:firstLine="0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8A6B62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>Подведение итогов, принятие проекта резолюции</w:t>
            </w:r>
          </w:p>
        </w:tc>
      </w:tr>
    </w:tbl>
    <w:p w:rsidR="00481C9B" w:rsidRPr="009308F4" w:rsidRDefault="00481C9B" w:rsidP="007023EC">
      <w:pPr>
        <w:pStyle w:val="a3"/>
        <w:ind w:left="72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E63062" w:rsidRDefault="004341DF" w:rsidP="004341DF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F26C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екция</w:t>
      </w:r>
      <w:r w:rsidRPr="001140B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58272A" w:rsidRPr="001140B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ГМО </w:t>
      </w:r>
      <w:r w:rsidRPr="001140B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учителей </w:t>
      </w:r>
      <w:r w:rsidR="009D2B82" w:rsidRPr="001140B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химии, биологии и географии</w:t>
      </w:r>
    </w:p>
    <w:p w:rsidR="00184FDB" w:rsidRPr="009308F4" w:rsidRDefault="00184FDB" w:rsidP="00184FDB">
      <w:pPr>
        <w:pStyle w:val="a3"/>
        <w:ind w:left="720" w:firstLine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tbl>
      <w:tblPr>
        <w:tblStyle w:val="a5"/>
        <w:tblW w:w="9498" w:type="dxa"/>
        <w:tblInd w:w="108" w:type="dxa"/>
        <w:tblLayout w:type="fixed"/>
        <w:tblLook w:val="04A0"/>
      </w:tblPr>
      <w:tblGrid>
        <w:gridCol w:w="2268"/>
        <w:gridCol w:w="7230"/>
      </w:tblGrid>
      <w:tr w:rsidR="00184FDB" w:rsidRPr="001140BA" w:rsidTr="002B062C">
        <w:tc>
          <w:tcPr>
            <w:tcW w:w="2268" w:type="dxa"/>
            <w:vAlign w:val="center"/>
          </w:tcPr>
          <w:p w:rsidR="00184FDB" w:rsidRPr="001140BA" w:rsidRDefault="00184FDB" w:rsidP="002B062C">
            <w:pPr>
              <w:ind w:left="0" w:firstLine="0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>Название мероприятия</w:t>
            </w:r>
          </w:p>
        </w:tc>
        <w:tc>
          <w:tcPr>
            <w:tcW w:w="7230" w:type="dxa"/>
            <w:vAlign w:val="center"/>
          </w:tcPr>
          <w:p w:rsidR="00184FDB" w:rsidRPr="001140BA" w:rsidRDefault="00184FDB" w:rsidP="002B062C">
            <w:pPr>
              <w:ind w:left="0" w:firstLine="0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DE37AD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>Актуальные аспекты профессиональной деятельности учителя географии, биологии, химии: новые вызовы и системные решения</w:t>
            </w:r>
          </w:p>
        </w:tc>
      </w:tr>
      <w:tr w:rsidR="00184FDB" w:rsidRPr="001140BA" w:rsidTr="002B062C">
        <w:tc>
          <w:tcPr>
            <w:tcW w:w="2268" w:type="dxa"/>
            <w:vAlign w:val="center"/>
          </w:tcPr>
          <w:p w:rsidR="00184FDB" w:rsidRPr="001140BA" w:rsidRDefault="00184FDB" w:rsidP="002B062C">
            <w:pPr>
              <w:ind w:left="0" w:firstLine="0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>Форма проведения</w:t>
            </w:r>
          </w:p>
        </w:tc>
        <w:tc>
          <w:tcPr>
            <w:tcW w:w="7230" w:type="dxa"/>
            <w:vAlign w:val="center"/>
          </w:tcPr>
          <w:p w:rsidR="00184FDB" w:rsidRPr="001140BA" w:rsidRDefault="00184FDB" w:rsidP="002B062C">
            <w:pPr>
              <w:ind w:left="0" w:firstLine="0"/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</w:pPr>
            <w:r w:rsidRPr="00F8704E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Диалоговая площадка</w:t>
            </w:r>
          </w:p>
        </w:tc>
      </w:tr>
      <w:tr w:rsidR="00184FDB" w:rsidRPr="001140BA" w:rsidTr="002B062C">
        <w:tc>
          <w:tcPr>
            <w:tcW w:w="2268" w:type="dxa"/>
            <w:vAlign w:val="center"/>
          </w:tcPr>
          <w:p w:rsidR="00184FDB" w:rsidRPr="001140BA" w:rsidRDefault="00184FDB" w:rsidP="002B062C">
            <w:pPr>
              <w:ind w:left="0" w:firstLine="0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>Участники мероприятия</w:t>
            </w:r>
          </w:p>
        </w:tc>
        <w:tc>
          <w:tcPr>
            <w:tcW w:w="7230" w:type="dxa"/>
            <w:vAlign w:val="center"/>
          </w:tcPr>
          <w:p w:rsidR="00184FDB" w:rsidRPr="001140BA" w:rsidRDefault="00184FDB" w:rsidP="002B062C">
            <w:pPr>
              <w:ind w:left="0" w:firstLine="0"/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Р</w:t>
            </w:r>
            <w:r w:rsidRPr="001140BA">
              <w:rPr>
                <w:rFonts w:ascii="Times New Roman" w:hAnsi="Times New Roman"/>
                <w:color w:val="auto"/>
                <w:sz w:val="26"/>
                <w:szCs w:val="26"/>
              </w:rPr>
              <w:t>уководители школьных методических объединений</w:t>
            </w:r>
            <w:r w:rsidRPr="001140BA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 xml:space="preserve"> учителей химии, биологии, географии</w:t>
            </w:r>
            <w:r w:rsidRPr="001140B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</w:p>
        </w:tc>
      </w:tr>
      <w:tr w:rsidR="00184FDB" w:rsidRPr="001140BA" w:rsidTr="002B062C">
        <w:tc>
          <w:tcPr>
            <w:tcW w:w="2268" w:type="dxa"/>
            <w:vAlign w:val="center"/>
          </w:tcPr>
          <w:p w:rsidR="00184FDB" w:rsidRPr="001140BA" w:rsidRDefault="00184FDB" w:rsidP="002B062C">
            <w:pPr>
              <w:ind w:left="0" w:firstLine="0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>Дата проведения</w:t>
            </w:r>
          </w:p>
        </w:tc>
        <w:tc>
          <w:tcPr>
            <w:tcW w:w="7230" w:type="dxa"/>
            <w:vAlign w:val="center"/>
          </w:tcPr>
          <w:p w:rsidR="00184FDB" w:rsidRPr="001140BA" w:rsidRDefault="00184FDB" w:rsidP="002B062C">
            <w:pPr>
              <w:ind w:left="0" w:firstLine="0"/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2</w:t>
            </w:r>
            <w:r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4</w:t>
            </w:r>
            <w:r w:rsidRPr="001140BA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.08.202</w:t>
            </w:r>
            <w:r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3</w:t>
            </w:r>
          </w:p>
        </w:tc>
      </w:tr>
      <w:tr w:rsidR="00184FDB" w:rsidRPr="001140BA" w:rsidTr="002B062C">
        <w:tc>
          <w:tcPr>
            <w:tcW w:w="2268" w:type="dxa"/>
            <w:vAlign w:val="center"/>
          </w:tcPr>
          <w:p w:rsidR="00184FDB" w:rsidRPr="001140BA" w:rsidRDefault="00184FDB" w:rsidP="002B062C">
            <w:pPr>
              <w:ind w:left="0" w:firstLine="0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>Место проведения</w:t>
            </w:r>
          </w:p>
        </w:tc>
        <w:tc>
          <w:tcPr>
            <w:tcW w:w="7230" w:type="dxa"/>
            <w:vAlign w:val="center"/>
          </w:tcPr>
          <w:p w:rsidR="00184FDB" w:rsidRPr="001140BA" w:rsidRDefault="00184FDB" w:rsidP="002B062C">
            <w:pPr>
              <w:ind w:left="0" w:firstLine="0"/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Муниципальное бюджетное общеобразовательное учреждение «Гимназия № 1 им. Н.М. Пржевальского» города Смоленска</w:t>
            </w:r>
          </w:p>
        </w:tc>
      </w:tr>
      <w:tr w:rsidR="00184FDB" w:rsidRPr="001140BA" w:rsidTr="002B062C">
        <w:tc>
          <w:tcPr>
            <w:tcW w:w="2268" w:type="dxa"/>
            <w:vAlign w:val="center"/>
          </w:tcPr>
          <w:p w:rsidR="00184FDB" w:rsidRPr="001140BA" w:rsidRDefault="00184FDB" w:rsidP="002B062C">
            <w:pPr>
              <w:ind w:left="0" w:firstLine="0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>Время проведения</w:t>
            </w:r>
          </w:p>
        </w:tc>
        <w:tc>
          <w:tcPr>
            <w:tcW w:w="7230" w:type="dxa"/>
            <w:vAlign w:val="center"/>
          </w:tcPr>
          <w:p w:rsidR="00184FDB" w:rsidRPr="001140BA" w:rsidRDefault="00184FDB" w:rsidP="002B062C">
            <w:pPr>
              <w:ind w:left="0" w:firstLine="0"/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11</w:t>
            </w:r>
            <w:r w:rsidRPr="001140BA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:00-</w:t>
            </w:r>
            <w:r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12</w:t>
            </w:r>
            <w:r w:rsidRPr="001140BA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:30</w:t>
            </w:r>
          </w:p>
        </w:tc>
      </w:tr>
      <w:tr w:rsidR="00184FDB" w:rsidRPr="001140BA" w:rsidTr="002B062C">
        <w:tc>
          <w:tcPr>
            <w:tcW w:w="2268" w:type="dxa"/>
            <w:vAlign w:val="center"/>
          </w:tcPr>
          <w:p w:rsidR="00184FDB" w:rsidRPr="001140BA" w:rsidRDefault="00184FDB" w:rsidP="002B062C">
            <w:pPr>
              <w:ind w:left="0" w:firstLine="0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>Цель мероприятия</w:t>
            </w:r>
          </w:p>
        </w:tc>
        <w:tc>
          <w:tcPr>
            <w:tcW w:w="7230" w:type="dxa"/>
            <w:vAlign w:val="center"/>
          </w:tcPr>
          <w:p w:rsidR="00184FDB" w:rsidRPr="001140BA" w:rsidRDefault="00184FDB" w:rsidP="002B062C">
            <w:pPr>
              <w:ind w:left="0" w:firstLine="0"/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 xml:space="preserve">Повышение уровня компетенций руководителей школьных методических </w:t>
            </w:r>
            <w:proofErr w:type="gramStart"/>
            <w:r w:rsidRPr="001140BA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объединений</w:t>
            </w:r>
            <w:proofErr w:type="gramEnd"/>
            <w:r w:rsidRPr="001140BA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 xml:space="preserve"> в рамках обновленных ФГОС</w:t>
            </w:r>
          </w:p>
        </w:tc>
      </w:tr>
      <w:tr w:rsidR="00184FDB" w:rsidRPr="001140BA" w:rsidTr="002B062C">
        <w:tc>
          <w:tcPr>
            <w:tcW w:w="2268" w:type="dxa"/>
            <w:vAlign w:val="center"/>
          </w:tcPr>
          <w:p w:rsidR="00184FDB" w:rsidRPr="001140BA" w:rsidRDefault="00184FDB" w:rsidP="002B062C">
            <w:pPr>
              <w:ind w:left="0" w:firstLine="0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>Модератор</w:t>
            </w:r>
          </w:p>
        </w:tc>
        <w:tc>
          <w:tcPr>
            <w:tcW w:w="7230" w:type="dxa"/>
            <w:vAlign w:val="center"/>
          </w:tcPr>
          <w:p w:rsidR="00184FDB" w:rsidRPr="001140BA" w:rsidRDefault="00184FDB" w:rsidP="002B062C">
            <w:pPr>
              <w:ind w:left="0" w:firstLine="0"/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 xml:space="preserve">Левина Ольга Анатольевна, методист </w:t>
            </w:r>
            <w:r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 xml:space="preserve">городского </w:t>
            </w:r>
            <w:r w:rsidRPr="001140BA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методического отдела МБУ ДО «ЦДО»</w:t>
            </w:r>
          </w:p>
        </w:tc>
      </w:tr>
      <w:tr w:rsidR="00184FDB" w:rsidRPr="001140BA" w:rsidTr="002B062C">
        <w:tc>
          <w:tcPr>
            <w:tcW w:w="9498" w:type="dxa"/>
            <w:gridSpan w:val="2"/>
            <w:vAlign w:val="center"/>
          </w:tcPr>
          <w:p w:rsidR="00184FDB" w:rsidRPr="001140BA" w:rsidRDefault="00184FDB" w:rsidP="002B062C">
            <w:pPr>
              <w:ind w:left="0" w:firstLine="0"/>
              <w:jc w:val="center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>Ход мероприятия</w:t>
            </w:r>
          </w:p>
        </w:tc>
      </w:tr>
      <w:tr w:rsidR="00184FDB" w:rsidRPr="001140BA" w:rsidTr="002B062C">
        <w:tc>
          <w:tcPr>
            <w:tcW w:w="2268" w:type="dxa"/>
            <w:shd w:val="clear" w:color="auto" w:fill="auto"/>
            <w:vAlign w:val="center"/>
          </w:tcPr>
          <w:p w:rsidR="00184FDB" w:rsidRPr="001140BA" w:rsidRDefault="00184FDB" w:rsidP="002B062C">
            <w:pPr>
              <w:ind w:left="0" w:firstLine="0"/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10.30</w:t>
            </w: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10.55</w:t>
            </w:r>
          </w:p>
        </w:tc>
        <w:tc>
          <w:tcPr>
            <w:tcW w:w="7230" w:type="dxa"/>
            <w:vAlign w:val="center"/>
          </w:tcPr>
          <w:p w:rsidR="00184FDB" w:rsidRPr="001140BA" w:rsidRDefault="00184FDB" w:rsidP="002B062C">
            <w:pPr>
              <w:ind w:left="0" w:firstLine="0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>Регистрация участников</w:t>
            </w:r>
          </w:p>
        </w:tc>
      </w:tr>
      <w:tr w:rsidR="00184FDB" w:rsidRPr="001140BA" w:rsidTr="002B062C">
        <w:tc>
          <w:tcPr>
            <w:tcW w:w="2268" w:type="dxa"/>
            <w:shd w:val="clear" w:color="auto" w:fill="auto"/>
            <w:vAlign w:val="center"/>
          </w:tcPr>
          <w:p w:rsidR="00184FDB" w:rsidRPr="001140BA" w:rsidRDefault="00184FDB" w:rsidP="002B062C">
            <w:pPr>
              <w:ind w:left="0" w:firstLine="0"/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</w:pP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1.00</w:t>
            </w: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-1</w:t>
            </w: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1.15</w:t>
            </w:r>
          </w:p>
        </w:tc>
        <w:tc>
          <w:tcPr>
            <w:tcW w:w="7230" w:type="dxa"/>
            <w:vAlign w:val="center"/>
          </w:tcPr>
          <w:p w:rsidR="00184FDB" w:rsidRPr="00DE37AD" w:rsidRDefault="00184FDB" w:rsidP="002B062C">
            <w:pPr>
              <w:ind w:left="0" w:firstLine="0"/>
              <w:rPr>
                <w:rFonts w:ascii="Times New Roman" w:eastAsia="Batang" w:hAnsi="Times New Roman"/>
                <w:color w:val="FF0000"/>
                <w:sz w:val="26"/>
                <w:szCs w:val="26"/>
                <w:lang w:eastAsia="ko-KR"/>
              </w:rPr>
            </w:pPr>
            <w:proofErr w:type="gramStart"/>
            <w:r w:rsidRPr="003034E9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 xml:space="preserve">Актуальные аспекты обеспечения единого образовательного пространства при реализации обновленных ФГОС для учителей </w:t>
            </w:r>
            <w:proofErr w:type="spellStart"/>
            <w:r w:rsidRPr="003034E9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естественно-научного</w:t>
            </w:r>
            <w:proofErr w:type="spellEnd"/>
            <w:r w:rsidRPr="003034E9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цикла в 2023-2024 учебном году</w:t>
            </w:r>
            <w:proofErr w:type="gramEnd"/>
          </w:p>
          <w:p w:rsidR="00184FDB" w:rsidRPr="001140BA" w:rsidRDefault="00184FDB" w:rsidP="009308F4">
            <w:pPr>
              <w:pStyle w:val="a4"/>
              <w:numPr>
                <w:ilvl w:val="0"/>
                <w:numId w:val="30"/>
              </w:numPr>
              <w:shd w:val="clear" w:color="auto" w:fill="FFFFFF"/>
              <w:spacing w:after="0"/>
              <w:ind w:left="34" w:firstLine="0"/>
              <w:rPr>
                <w:rFonts w:ascii="Times New Roman" w:eastAsia="Batang" w:hAnsi="Times New Roman" w:cs="Times New Roman"/>
                <w:i/>
                <w:sz w:val="26"/>
                <w:szCs w:val="26"/>
                <w:lang w:eastAsia="ko-KR"/>
              </w:rPr>
            </w:pPr>
            <w:r w:rsidRPr="009308F4">
              <w:rPr>
                <w:rFonts w:ascii="Times New Roman" w:eastAsia="Batang" w:hAnsi="Times New Roman"/>
                <w:i/>
                <w:sz w:val="26"/>
                <w:szCs w:val="26"/>
                <w:lang w:eastAsia="ko-KR"/>
              </w:rPr>
              <w:t>Левина Ольга Анатольевна, методист методического отдела МБУ ДО «ЦДО»</w:t>
            </w:r>
          </w:p>
        </w:tc>
      </w:tr>
      <w:tr w:rsidR="00184FDB" w:rsidRPr="001140BA" w:rsidTr="002B062C">
        <w:tc>
          <w:tcPr>
            <w:tcW w:w="2268" w:type="dxa"/>
            <w:shd w:val="clear" w:color="auto" w:fill="auto"/>
            <w:vAlign w:val="center"/>
          </w:tcPr>
          <w:p w:rsidR="00184FDB" w:rsidRPr="001140BA" w:rsidRDefault="00184FDB" w:rsidP="002B062C">
            <w:pPr>
              <w:ind w:left="0" w:firstLine="0"/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</w:pP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1.17</w:t>
            </w: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11.50</w:t>
            </w:r>
          </w:p>
        </w:tc>
        <w:tc>
          <w:tcPr>
            <w:tcW w:w="7230" w:type="dxa"/>
            <w:vAlign w:val="center"/>
          </w:tcPr>
          <w:p w:rsidR="00184FDB" w:rsidRDefault="00184FDB" w:rsidP="002B062C">
            <w:pPr>
              <w:pStyle w:val="a4"/>
              <w:spacing w:after="0"/>
              <w:ind w:left="0" w:firstLine="0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Batang" w:hAnsi="Times New Roman" w:cs="Times New Roman"/>
                <w:kern w:val="28"/>
                <w:sz w:val="26"/>
                <w:szCs w:val="26"/>
                <w:lang w:eastAsia="ko-KR"/>
              </w:rPr>
              <w:t>Преподавание</w:t>
            </w:r>
            <w:r w:rsidRPr="003034E9">
              <w:rPr>
                <w:rFonts w:ascii="Times New Roman" w:eastAsia="Batang" w:hAnsi="Times New Roman" w:cs="Times New Roman"/>
                <w:kern w:val="28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Times New Roman" w:eastAsia="Batang" w:hAnsi="Times New Roman" w:cs="Times New Roman"/>
                <w:kern w:val="28"/>
                <w:sz w:val="26"/>
                <w:szCs w:val="26"/>
                <w:lang w:eastAsia="ko-KR"/>
              </w:rPr>
              <w:t>учебных предметов «Биология», «Химия», «География»</w:t>
            </w:r>
            <w:r w:rsidRPr="003034E9">
              <w:rPr>
                <w:rFonts w:ascii="Times New Roman" w:eastAsia="Batang" w:hAnsi="Times New Roman" w:cs="Times New Roman"/>
                <w:kern w:val="28"/>
                <w:sz w:val="26"/>
                <w:szCs w:val="26"/>
                <w:lang w:eastAsia="ko-KR"/>
              </w:rPr>
              <w:t xml:space="preserve"> в 2023–2024 учебном году</w:t>
            </w:r>
            <w:r>
              <w:rPr>
                <w:rFonts w:ascii="Times New Roman" w:eastAsia="Batang" w:hAnsi="Times New Roman" w:cs="Times New Roman"/>
                <w:kern w:val="28"/>
                <w:sz w:val="26"/>
                <w:szCs w:val="26"/>
                <w:lang w:eastAsia="ko-KR"/>
              </w:rPr>
              <w:t>.</w:t>
            </w:r>
            <w:r w:rsidRPr="007C596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Адресные методические рекомендации</w:t>
            </w:r>
          </w:p>
          <w:p w:rsidR="00184FDB" w:rsidRPr="009308F4" w:rsidRDefault="00184FDB" w:rsidP="009308F4">
            <w:pPr>
              <w:pStyle w:val="a4"/>
              <w:numPr>
                <w:ilvl w:val="0"/>
                <w:numId w:val="30"/>
              </w:numPr>
              <w:shd w:val="clear" w:color="auto" w:fill="FFFFFF"/>
              <w:spacing w:after="0"/>
              <w:ind w:left="34" w:firstLine="0"/>
              <w:rPr>
                <w:rFonts w:ascii="Times New Roman" w:eastAsia="Batang" w:hAnsi="Times New Roman"/>
                <w:i/>
                <w:sz w:val="26"/>
                <w:szCs w:val="26"/>
                <w:lang w:eastAsia="ko-KR"/>
              </w:rPr>
            </w:pPr>
            <w:proofErr w:type="spellStart"/>
            <w:r w:rsidRPr="00BC5C47">
              <w:rPr>
                <w:rFonts w:ascii="Times New Roman" w:eastAsia="Batang" w:hAnsi="Times New Roman"/>
                <w:i/>
                <w:sz w:val="26"/>
                <w:szCs w:val="26"/>
                <w:lang w:eastAsia="ko-KR"/>
              </w:rPr>
              <w:t>Андрееску</w:t>
            </w:r>
            <w:proofErr w:type="spellEnd"/>
            <w:r w:rsidRPr="00BC5C47">
              <w:rPr>
                <w:rFonts w:ascii="Times New Roman" w:eastAsia="Batang" w:hAnsi="Times New Roman"/>
                <w:i/>
                <w:sz w:val="26"/>
                <w:szCs w:val="26"/>
                <w:lang w:eastAsia="ko-KR"/>
              </w:rPr>
              <w:t xml:space="preserve"> Ирина Вячеславовна, учитель биологии МБОУ «Гимназия № 1 им. Н.М. Пржевальского»</w:t>
            </w:r>
            <w:r w:rsidRPr="009308F4">
              <w:rPr>
                <w:rFonts w:ascii="Times New Roman" w:eastAsia="Batang" w:hAnsi="Times New Roman"/>
                <w:i/>
                <w:sz w:val="26"/>
                <w:szCs w:val="26"/>
                <w:lang w:eastAsia="ko-KR"/>
              </w:rPr>
              <w:t xml:space="preserve"> </w:t>
            </w:r>
          </w:p>
          <w:p w:rsidR="00184FDB" w:rsidRPr="009308F4" w:rsidRDefault="00184FDB" w:rsidP="009308F4">
            <w:pPr>
              <w:pStyle w:val="a4"/>
              <w:numPr>
                <w:ilvl w:val="0"/>
                <w:numId w:val="30"/>
              </w:numPr>
              <w:shd w:val="clear" w:color="auto" w:fill="FFFFFF"/>
              <w:spacing w:after="0"/>
              <w:ind w:left="34" w:firstLine="0"/>
              <w:rPr>
                <w:rFonts w:ascii="Times New Roman" w:eastAsia="Batang" w:hAnsi="Times New Roman"/>
                <w:i/>
                <w:sz w:val="26"/>
                <w:szCs w:val="26"/>
                <w:lang w:eastAsia="ko-KR"/>
              </w:rPr>
            </w:pPr>
            <w:r w:rsidRPr="009308F4">
              <w:rPr>
                <w:rFonts w:ascii="Times New Roman" w:eastAsia="Batang" w:hAnsi="Times New Roman"/>
                <w:i/>
                <w:sz w:val="26"/>
                <w:szCs w:val="26"/>
                <w:lang w:eastAsia="ko-KR"/>
              </w:rPr>
              <w:t>Фёдорова Алла Михайловна, учитель химии МБОУ «Гимназия № 1 им. Н.М. Пржевальского»,</w:t>
            </w:r>
            <w:r w:rsidRPr="007C5966">
              <w:rPr>
                <w:rFonts w:ascii="Times New Roman" w:eastAsia="Batang" w:hAnsi="Times New Roman"/>
                <w:i/>
                <w:sz w:val="26"/>
                <w:szCs w:val="26"/>
                <w:lang w:eastAsia="ko-KR"/>
              </w:rPr>
              <w:t xml:space="preserve"> руководитель ГМО учителей </w:t>
            </w:r>
            <w:r>
              <w:rPr>
                <w:rFonts w:ascii="Times New Roman" w:eastAsia="Batang" w:hAnsi="Times New Roman"/>
                <w:i/>
                <w:sz w:val="26"/>
                <w:szCs w:val="26"/>
                <w:lang w:eastAsia="ko-KR"/>
              </w:rPr>
              <w:t>хим</w:t>
            </w:r>
            <w:r w:rsidRPr="007C5966">
              <w:rPr>
                <w:rFonts w:ascii="Times New Roman" w:eastAsia="Batang" w:hAnsi="Times New Roman"/>
                <w:i/>
                <w:sz w:val="26"/>
                <w:szCs w:val="26"/>
                <w:lang w:eastAsia="ko-KR"/>
              </w:rPr>
              <w:t>ии</w:t>
            </w:r>
          </w:p>
          <w:p w:rsidR="00184FDB" w:rsidRPr="00BC5C47" w:rsidRDefault="00184FDB" w:rsidP="009308F4">
            <w:pPr>
              <w:pStyle w:val="a4"/>
              <w:numPr>
                <w:ilvl w:val="0"/>
                <w:numId w:val="30"/>
              </w:numPr>
              <w:shd w:val="clear" w:color="auto" w:fill="FFFFFF"/>
              <w:spacing w:after="0"/>
              <w:ind w:left="34" w:firstLine="0"/>
              <w:rPr>
                <w:rFonts w:ascii="Times New Roman" w:eastAsia="Batang" w:hAnsi="Times New Roman"/>
                <w:i/>
                <w:kern w:val="28"/>
                <w:sz w:val="26"/>
                <w:szCs w:val="26"/>
                <w:lang w:eastAsia="ko-KR"/>
              </w:rPr>
            </w:pPr>
            <w:proofErr w:type="spellStart"/>
            <w:r w:rsidRPr="007C5966">
              <w:rPr>
                <w:rFonts w:ascii="Times New Roman" w:eastAsia="Batang" w:hAnsi="Times New Roman"/>
                <w:i/>
                <w:sz w:val="26"/>
                <w:szCs w:val="26"/>
                <w:lang w:eastAsia="ko-KR"/>
              </w:rPr>
              <w:t>Хлимановская</w:t>
            </w:r>
            <w:proofErr w:type="spellEnd"/>
            <w:r w:rsidRPr="007C5966">
              <w:rPr>
                <w:rFonts w:ascii="Times New Roman" w:eastAsia="Batang" w:hAnsi="Times New Roman"/>
                <w:i/>
                <w:sz w:val="26"/>
                <w:szCs w:val="26"/>
                <w:lang w:eastAsia="ko-KR"/>
              </w:rPr>
              <w:t xml:space="preserve"> Оксана Викторовна, учитель географии МБОУ «СШ № 7», руководитель ГМО учителей географии</w:t>
            </w:r>
          </w:p>
        </w:tc>
      </w:tr>
      <w:tr w:rsidR="00184FDB" w:rsidRPr="001140BA" w:rsidTr="002B062C">
        <w:trPr>
          <w:trHeight w:val="274"/>
        </w:trPr>
        <w:tc>
          <w:tcPr>
            <w:tcW w:w="2268" w:type="dxa"/>
            <w:shd w:val="clear" w:color="auto" w:fill="auto"/>
            <w:vAlign w:val="center"/>
          </w:tcPr>
          <w:p w:rsidR="00184FDB" w:rsidRPr="001140BA" w:rsidRDefault="00184FDB" w:rsidP="002B062C">
            <w:pPr>
              <w:ind w:left="0" w:firstLine="0"/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</w:pP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1.50</w:t>
            </w: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-1</w:t>
            </w: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2.05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184FDB" w:rsidRPr="001140BA" w:rsidRDefault="00184FDB" w:rsidP="002B062C">
            <w:pPr>
              <w:ind w:left="0" w:firstLine="0"/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Обязательные федеральные рабочие программы по учебному п</w:t>
            </w:r>
            <w:r w:rsidRPr="001140BA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редмет</w:t>
            </w:r>
            <w:r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у</w:t>
            </w:r>
            <w:r w:rsidRPr="001140BA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 xml:space="preserve"> «География»: </w:t>
            </w:r>
            <w:r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что важно знать учителю? Конструирование рабочих программ по предметам</w:t>
            </w:r>
            <w:bookmarkStart w:id="0" w:name="_GoBack"/>
            <w:bookmarkEnd w:id="0"/>
            <w:r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.</w:t>
            </w:r>
          </w:p>
          <w:p w:rsidR="00184FDB" w:rsidRPr="007C5966" w:rsidRDefault="00184FDB" w:rsidP="009308F4">
            <w:pPr>
              <w:pStyle w:val="a4"/>
              <w:numPr>
                <w:ilvl w:val="0"/>
                <w:numId w:val="30"/>
              </w:numPr>
              <w:shd w:val="clear" w:color="auto" w:fill="FFFFFF"/>
              <w:spacing w:after="0"/>
              <w:ind w:left="34" w:firstLine="0"/>
              <w:rPr>
                <w:rFonts w:ascii="Times New Roman" w:eastAsia="Batang" w:hAnsi="Times New Roman"/>
                <w:i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/>
                <w:i/>
                <w:sz w:val="26"/>
                <w:szCs w:val="26"/>
                <w:lang w:eastAsia="ko-KR"/>
              </w:rPr>
              <w:t>Игнатова Ирина Фёдоровна</w:t>
            </w:r>
            <w:r w:rsidRPr="007C5966">
              <w:rPr>
                <w:rFonts w:ascii="Times New Roman" w:eastAsia="Batang" w:hAnsi="Times New Roman"/>
                <w:i/>
                <w:sz w:val="26"/>
                <w:szCs w:val="26"/>
                <w:lang w:eastAsia="ko-KR"/>
              </w:rPr>
              <w:t xml:space="preserve">, учитель географии МБОУ «СШ № </w:t>
            </w:r>
            <w:r>
              <w:rPr>
                <w:rFonts w:ascii="Times New Roman" w:eastAsia="Batang" w:hAnsi="Times New Roman"/>
                <w:i/>
                <w:sz w:val="26"/>
                <w:szCs w:val="26"/>
                <w:lang w:eastAsia="ko-KR"/>
              </w:rPr>
              <w:t>16»</w:t>
            </w:r>
          </w:p>
        </w:tc>
      </w:tr>
      <w:tr w:rsidR="00184FDB" w:rsidRPr="001140BA" w:rsidTr="002B062C">
        <w:tc>
          <w:tcPr>
            <w:tcW w:w="2268" w:type="dxa"/>
            <w:shd w:val="clear" w:color="auto" w:fill="auto"/>
            <w:vAlign w:val="center"/>
          </w:tcPr>
          <w:p w:rsidR="00184FDB" w:rsidRPr="001140BA" w:rsidRDefault="00184FDB" w:rsidP="002B062C">
            <w:pPr>
              <w:ind w:left="0" w:firstLine="0"/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</w:pP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2.07</w:t>
            </w: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12.22</w:t>
            </w:r>
          </w:p>
        </w:tc>
        <w:tc>
          <w:tcPr>
            <w:tcW w:w="7230" w:type="dxa"/>
            <w:vAlign w:val="center"/>
          </w:tcPr>
          <w:p w:rsidR="00184FDB" w:rsidRPr="00F238A4" w:rsidRDefault="00184FDB" w:rsidP="002B062C">
            <w:pPr>
              <w:ind w:left="0" w:firstLine="0"/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</w:pPr>
            <w:r w:rsidRPr="00F238A4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 xml:space="preserve">Воспитание </w:t>
            </w:r>
            <w:proofErr w:type="gramStart"/>
            <w:r w:rsidRPr="00F238A4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обучающихся</w:t>
            </w:r>
            <w:proofErr w:type="gramEnd"/>
            <w:r w:rsidRPr="00F238A4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 xml:space="preserve"> в процессе урочной и внеурочной деятельности по биологии, географии, химии</w:t>
            </w:r>
          </w:p>
          <w:p w:rsidR="00184FDB" w:rsidRPr="001140BA" w:rsidRDefault="00184FDB" w:rsidP="009308F4">
            <w:pPr>
              <w:pStyle w:val="a4"/>
              <w:numPr>
                <w:ilvl w:val="0"/>
                <w:numId w:val="30"/>
              </w:numPr>
              <w:shd w:val="clear" w:color="auto" w:fill="FFFFFF"/>
              <w:spacing w:after="0"/>
              <w:ind w:left="34" w:firstLine="0"/>
              <w:rPr>
                <w:rFonts w:ascii="Times New Roman" w:eastAsia="Batang" w:hAnsi="Times New Roman" w:cs="Times New Roman"/>
                <w:i/>
                <w:kern w:val="28"/>
                <w:sz w:val="26"/>
                <w:szCs w:val="26"/>
                <w:lang w:eastAsia="ko-KR"/>
              </w:rPr>
            </w:pPr>
            <w:proofErr w:type="spellStart"/>
            <w:r w:rsidRPr="00F238A4">
              <w:rPr>
                <w:rFonts w:ascii="Times New Roman" w:eastAsia="Batang" w:hAnsi="Times New Roman"/>
                <w:i/>
                <w:sz w:val="26"/>
                <w:szCs w:val="26"/>
                <w:lang w:eastAsia="ko-KR"/>
              </w:rPr>
              <w:t>Струженкова</w:t>
            </w:r>
            <w:proofErr w:type="spellEnd"/>
            <w:r w:rsidRPr="00F238A4">
              <w:rPr>
                <w:rFonts w:ascii="Times New Roman" w:eastAsia="Batang" w:hAnsi="Times New Roman"/>
                <w:i/>
                <w:sz w:val="26"/>
                <w:szCs w:val="26"/>
                <w:lang w:eastAsia="ko-KR"/>
              </w:rPr>
              <w:t xml:space="preserve"> Лариса Анатольевна, учитель географии МБ</w:t>
            </w:r>
            <w:r>
              <w:rPr>
                <w:rFonts w:ascii="Times New Roman" w:eastAsia="Batang" w:hAnsi="Times New Roman"/>
                <w:i/>
                <w:sz w:val="26"/>
                <w:szCs w:val="26"/>
                <w:lang w:eastAsia="ko-KR"/>
              </w:rPr>
              <w:t>ОУ «СШ № 26 имени А.С. Пушкина»</w:t>
            </w:r>
          </w:p>
        </w:tc>
      </w:tr>
      <w:tr w:rsidR="00184FDB" w:rsidRPr="001140BA" w:rsidTr="002B062C">
        <w:tc>
          <w:tcPr>
            <w:tcW w:w="2268" w:type="dxa"/>
            <w:shd w:val="clear" w:color="auto" w:fill="auto"/>
            <w:vAlign w:val="center"/>
          </w:tcPr>
          <w:p w:rsidR="00184FDB" w:rsidRPr="001140BA" w:rsidRDefault="00184FDB" w:rsidP="002B062C">
            <w:pPr>
              <w:ind w:left="0" w:firstLine="0"/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</w:pP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2</w:t>
            </w: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:2</w:t>
            </w: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3</w:t>
            </w: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-1</w:t>
            </w: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2</w:t>
            </w: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:30</w:t>
            </w:r>
          </w:p>
        </w:tc>
        <w:tc>
          <w:tcPr>
            <w:tcW w:w="7230" w:type="dxa"/>
            <w:vAlign w:val="center"/>
          </w:tcPr>
          <w:p w:rsidR="00184FDB" w:rsidRPr="001140BA" w:rsidRDefault="00184FDB" w:rsidP="002B062C">
            <w:pPr>
              <w:ind w:left="0" w:firstLine="0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>Подведение итогов, принятие проекта резолюции</w:t>
            </w:r>
          </w:p>
        </w:tc>
      </w:tr>
    </w:tbl>
    <w:p w:rsidR="004341DF" w:rsidRPr="001140BA" w:rsidRDefault="004341DF" w:rsidP="004341DF">
      <w:pPr>
        <w:pStyle w:val="a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341DF" w:rsidRPr="001F26C4" w:rsidRDefault="004341DF" w:rsidP="004341DF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F26C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екция </w:t>
      </w:r>
      <w:r w:rsidR="0058272A" w:rsidRPr="001F26C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ГМО </w:t>
      </w:r>
      <w:r w:rsidRPr="001F26C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чителей русского языка и литературы</w:t>
      </w:r>
    </w:p>
    <w:p w:rsidR="004341DF" w:rsidRDefault="004341DF" w:rsidP="004341DF">
      <w:pPr>
        <w:pStyle w:val="a3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5"/>
        <w:tblW w:w="9498" w:type="dxa"/>
        <w:tblInd w:w="108" w:type="dxa"/>
        <w:tblLayout w:type="fixed"/>
        <w:tblLook w:val="04A0"/>
      </w:tblPr>
      <w:tblGrid>
        <w:gridCol w:w="2552"/>
        <w:gridCol w:w="6946"/>
      </w:tblGrid>
      <w:tr w:rsidR="00FD3EB7" w:rsidRPr="001140BA" w:rsidTr="00092B11">
        <w:tc>
          <w:tcPr>
            <w:tcW w:w="2552" w:type="dxa"/>
            <w:vAlign w:val="center"/>
          </w:tcPr>
          <w:p w:rsidR="00FD3EB7" w:rsidRPr="001140BA" w:rsidRDefault="00FD3EB7" w:rsidP="00092B11">
            <w:pPr>
              <w:ind w:left="0" w:firstLine="0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>Название мероприятия</w:t>
            </w:r>
          </w:p>
        </w:tc>
        <w:tc>
          <w:tcPr>
            <w:tcW w:w="6946" w:type="dxa"/>
            <w:vAlign w:val="center"/>
          </w:tcPr>
          <w:p w:rsidR="00FD3EB7" w:rsidRPr="001140BA" w:rsidRDefault="00FD3EB7" w:rsidP="00092B11">
            <w:pPr>
              <w:ind w:left="0" w:firstLine="0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8B659E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Ключевые инструменты единого содержания образования</w:t>
            </w:r>
            <w:r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: ведущие направления образовательной политики и их реализация на уровне школы</w:t>
            </w:r>
          </w:p>
        </w:tc>
      </w:tr>
      <w:tr w:rsidR="00FD3EB7" w:rsidRPr="001140BA" w:rsidTr="00092B11">
        <w:tc>
          <w:tcPr>
            <w:tcW w:w="2552" w:type="dxa"/>
            <w:vAlign w:val="center"/>
          </w:tcPr>
          <w:p w:rsidR="00FD3EB7" w:rsidRPr="001140BA" w:rsidRDefault="00FD3EB7" w:rsidP="00092B11">
            <w:pPr>
              <w:ind w:left="0" w:firstLine="0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>Форма проведения</w:t>
            </w:r>
          </w:p>
        </w:tc>
        <w:tc>
          <w:tcPr>
            <w:tcW w:w="6946" w:type="dxa"/>
            <w:vAlign w:val="center"/>
          </w:tcPr>
          <w:p w:rsidR="00FD3EB7" w:rsidRPr="001140BA" w:rsidRDefault="00FD3EB7" w:rsidP="00092B11">
            <w:pPr>
              <w:pStyle w:val="a7"/>
              <w:shd w:val="clear" w:color="auto" w:fill="FFFFFF"/>
              <w:spacing w:before="0" w:beforeAutospacing="0" w:after="0" w:afterAutospacing="0"/>
              <w:ind w:left="0" w:firstLine="0"/>
              <w:rPr>
                <w:rFonts w:eastAsia="Batang"/>
                <w:b/>
                <w:sz w:val="26"/>
                <w:szCs w:val="26"/>
                <w:lang w:eastAsia="ko-KR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иалоговая площадка</w:t>
            </w:r>
          </w:p>
        </w:tc>
      </w:tr>
      <w:tr w:rsidR="00FD3EB7" w:rsidRPr="001140BA" w:rsidTr="00092B11">
        <w:tc>
          <w:tcPr>
            <w:tcW w:w="2552" w:type="dxa"/>
            <w:vAlign w:val="center"/>
          </w:tcPr>
          <w:p w:rsidR="00FD3EB7" w:rsidRPr="001140BA" w:rsidRDefault="00FD3EB7" w:rsidP="00092B11">
            <w:pPr>
              <w:ind w:left="0" w:firstLine="0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>Участники мероприятия</w:t>
            </w:r>
          </w:p>
        </w:tc>
        <w:tc>
          <w:tcPr>
            <w:tcW w:w="6946" w:type="dxa"/>
            <w:vAlign w:val="center"/>
          </w:tcPr>
          <w:p w:rsidR="00FD3EB7" w:rsidRPr="00E7063A" w:rsidRDefault="00FD3EB7" w:rsidP="00092B11">
            <w:pPr>
              <w:ind w:left="0" w:firstLine="0"/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Р</w:t>
            </w:r>
            <w:r w:rsidRPr="00E7063A">
              <w:rPr>
                <w:rFonts w:ascii="Times New Roman" w:hAnsi="Times New Roman"/>
                <w:color w:val="auto"/>
                <w:sz w:val="26"/>
                <w:szCs w:val="26"/>
              </w:rPr>
              <w:t>уководители школьных методических объединений</w:t>
            </w:r>
            <w:r w:rsidRPr="00E7063A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 xml:space="preserve"> учителей русского языка и литературы</w:t>
            </w:r>
            <w:r w:rsidRPr="00E7063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</w:p>
        </w:tc>
      </w:tr>
      <w:tr w:rsidR="00FD3EB7" w:rsidRPr="001140BA" w:rsidTr="00092B11">
        <w:tc>
          <w:tcPr>
            <w:tcW w:w="2552" w:type="dxa"/>
            <w:vAlign w:val="center"/>
          </w:tcPr>
          <w:p w:rsidR="00FD3EB7" w:rsidRPr="001140BA" w:rsidRDefault="00FD3EB7" w:rsidP="00092B11">
            <w:pPr>
              <w:ind w:left="0" w:firstLine="0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>Дата проведения</w:t>
            </w:r>
          </w:p>
        </w:tc>
        <w:tc>
          <w:tcPr>
            <w:tcW w:w="6946" w:type="dxa"/>
            <w:vAlign w:val="center"/>
          </w:tcPr>
          <w:p w:rsidR="00FD3EB7" w:rsidRPr="001F26C4" w:rsidRDefault="00123B48" w:rsidP="00092B11">
            <w:pPr>
              <w:ind w:left="0" w:firstLine="0"/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24</w:t>
            </w:r>
            <w:r w:rsidR="00FD3EB7" w:rsidRPr="001F26C4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.08.2023</w:t>
            </w:r>
          </w:p>
        </w:tc>
      </w:tr>
      <w:tr w:rsidR="00FD3EB7" w:rsidRPr="001140BA" w:rsidTr="00092B11">
        <w:tc>
          <w:tcPr>
            <w:tcW w:w="2552" w:type="dxa"/>
            <w:vAlign w:val="center"/>
          </w:tcPr>
          <w:p w:rsidR="00FD3EB7" w:rsidRPr="001140BA" w:rsidRDefault="00FD3EB7" w:rsidP="00092B11">
            <w:pPr>
              <w:ind w:left="0" w:firstLine="0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>Место проведения</w:t>
            </w:r>
          </w:p>
        </w:tc>
        <w:tc>
          <w:tcPr>
            <w:tcW w:w="6946" w:type="dxa"/>
            <w:vAlign w:val="center"/>
          </w:tcPr>
          <w:p w:rsidR="00FD3EB7" w:rsidRPr="001F26C4" w:rsidRDefault="00FD3EB7" w:rsidP="00092B11">
            <w:pPr>
              <w:ind w:left="0" w:firstLine="0"/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</w:pPr>
            <w:r w:rsidRPr="001F26C4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Муниципальное бюджетное общеобразовательное учреждение «Средняя школа № 29 с углубленным изучением отдельных предметов» города Смоленска</w:t>
            </w:r>
          </w:p>
        </w:tc>
      </w:tr>
      <w:tr w:rsidR="00FD3EB7" w:rsidRPr="001140BA" w:rsidTr="009A7E96">
        <w:tc>
          <w:tcPr>
            <w:tcW w:w="2552" w:type="dxa"/>
            <w:vAlign w:val="center"/>
          </w:tcPr>
          <w:p w:rsidR="00FD3EB7" w:rsidRPr="001140BA" w:rsidRDefault="00FD3EB7" w:rsidP="00092B11">
            <w:pPr>
              <w:ind w:left="0" w:firstLine="0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>Время проведения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D3EB7" w:rsidRPr="009A7E96" w:rsidRDefault="00FD3EB7" w:rsidP="009A7E96">
            <w:pPr>
              <w:ind w:left="0" w:firstLine="0"/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</w:pPr>
            <w:r w:rsidRPr="009A7E96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1</w:t>
            </w:r>
            <w:r w:rsidR="009A7E96" w:rsidRPr="009A7E96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1</w:t>
            </w:r>
            <w:r w:rsidRPr="009A7E96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:00-1</w:t>
            </w:r>
            <w:r w:rsidR="009A7E96" w:rsidRPr="009A7E96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2</w:t>
            </w:r>
            <w:r w:rsidRPr="009A7E96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:30</w:t>
            </w:r>
          </w:p>
        </w:tc>
      </w:tr>
      <w:tr w:rsidR="00FD3EB7" w:rsidRPr="001140BA" w:rsidTr="00092B11">
        <w:tc>
          <w:tcPr>
            <w:tcW w:w="2552" w:type="dxa"/>
            <w:vAlign w:val="center"/>
          </w:tcPr>
          <w:p w:rsidR="00FD3EB7" w:rsidRPr="001140BA" w:rsidRDefault="00FD3EB7" w:rsidP="00092B11">
            <w:pPr>
              <w:ind w:left="0" w:firstLine="0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>Цель мероприятия</w:t>
            </w:r>
          </w:p>
        </w:tc>
        <w:tc>
          <w:tcPr>
            <w:tcW w:w="6946" w:type="dxa"/>
            <w:vAlign w:val="center"/>
          </w:tcPr>
          <w:p w:rsidR="00FD3EB7" w:rsidRPr="001140BA" w:rsidRDefault="00FD3EB7" w:rsidP="00092B11">
            <w:pPr>
              <w:ind w:left="0" w:firstLine="0"/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 xml:space="preserve">Повышение уровня компетенций руководителей школьных методических </w:t>
            </w:r>
            <w:proofErr w:type="gramStart"/>
            <w:r w:rsidRPr="001140BA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объединений</w:t>
            </w:r>
            <w:proofErr w:type="gramEnd"/>
            <w:r w:rsidRPr="001140BA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 xml:space="preserve"> в рамках обновленных ФГОС и содержании предметного образования в школе</w:t>
            </w:r>
          </w:p>
        </w:tc>
      </w:tr>
      <w:tr w:rsidR="00FD3EB7" w:rsidRPr="001140BA" w:rsidTr="00092B11">
        <w:tc>
          <w:tcPr>
            <w:tcW w:w="2552" w:type="dxa"/>
            <w:vAlign w:val="center"/>
          </w:tcPr>
          <w:p w:rsidR="00FD3EB7" w:rsidRPr="001140BA" w:rsidRDefault="00FD3EB7" w:rsidP="00092B11">
            <w:pPr>
              <w:ind w:left="0" w:firstLine="0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>Ключевые векторы</w:t>
            </w:r>
          </w:p>
        </w:tc>
        <w:tc>
          <w:tcPr>
            <w:tcW w:w="6946" w:type="dxa"/>
            <w:vAlign w:val="center"/>
          </w:tcPr>
          <w:p w:rsidR="00FD3EB7" w:rsidRPr="001140BA" w:rsidRDefault="00FD3EB7" w:rsidP="00092B11">
            <w:pPr>
              <w:ind w:left="0" w:firstLine="0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hAnsi="Times New Roman"/>
                <w:color w:val="auto"/>
                <w:sz w:val="26"/>
                <w:szCs w:val="26"/>
              </w:rPr>
              <w:t>Взаимодействие, разнообразие, практическая направленность</w:t>
            </w:r>
          </w:p>
        </w:tc>
      </w:tr>
      <w:tr w:rsidR="00FD3EB7" w:rsidRPr="001140BA" w:rsidTr="00092B11">
        <w:tc>
          <w:tcPr>
            <w:tcW w:w="2552" w:type="dxa"/>
            <w:vAlign w:val="center"/>
          </w:tcPr>
          <w:p w:rsidR="00FD3EB7" w:rsidRPr="001140BA" w:rsidRDefault="00FD3EB7" w:rsidP="00092B11">
            <w:pPr>
              <w:ind w:left="0" w:firstLine="0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proofErr w:type="spellStart"/>
            <w:r w:rsidRPr="001140BA"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Социокультурные</w:t>
            </w:r>
            <w:proofErr w:type="spellEnd"/>
            <w:r w:rsidRPr="001140BA"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 xml:space="preserve"> тренды как задачи для обновления образования</w:t>
            </w:r>
          </w:p>
        </w:tc>
        <w:tc>
          <w:tcPr>
            <w:tcW w:w="6946" w:type="dxa"/>
            <w:vAlign w:val="center"/>
          </w:tcPr>
          <w:p w:rsidR="00FD3EB7" w:rsidRPr="001140BA" w:rsidRDefault="00FD3EB7" w:rsidP="00092B11">
            <w:pPr>
              <w:ind w:left="0" w:firstLine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1140B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Баланс между знаниями и компетентностями. </w:t>
            </w:r>
          </w:p>
          <w:p w:rsidR="00FD3EB7" w:rsidRPr="001140BA" w:rsidRDefault="00FD3EB7" w:rsidP="00092B11">
            <w:pPr>
              <w:ind w:left="0" w:firstLine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1140B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Баланс между развитием индивидуального потенциала и совместным действием. </w:t>
            </w:r>
          </w:p>
          <w:p w:rsidR="00FD3EB7" w:rsidRPr="001140BA" w:rsidRDefault="00FD3EB7" w:rsidP="00092B11">
            <w:pPr>
              <w:ind w:left="0" w:firstLine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1140BA">
              <w:rPr>
                <w:rFonts w:ascii="Times New Roman" w:hAnsi="Times New Roman"/>
                <w:color w:val="auto"/>
                <w:sz w:val="26"/>
                <w:szCs w:val="26"/>
              </w:rPr>
              <w:t>Баланс между технологическими/цифровыми навыками и техниками персональной эффективности</w:t>
            </w:r>
          </w:p>
        </w:tc>
      </w:tr>
      <w:tr w:rsidR="00FD3EB7" w:rsidRPr="001140BA" w:rsidTr="00092B11">
        <w:tc>
          <w:tcPr>
            <w:tcW w:w="2552" w:type="dxa"/>
            <w:vAlign w:val="center"/>
          </w:tcPr>
          <w:p w:rsidR="00FD3EB7" w:rsidRPr="001140BA" w:rsidRDefault="00FD3EB7" w:rsidP="00092B11">
            <w:pPr>
              <w:ind w:left="0" w:firstLine="0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>Модераторы</w:t>
            </w:r>
          </w:p>
        </w:tc>
        <w:tc>
          <w:tcPr>
            <w:tcW w:w="6946" w:type="dxa"/>
            <w:vAlign w:val="center"/>
          </w:tcPr>
          <w:p w:rsidR="00FD3EB7" w:rsidRPr="001140BA" w:rsidRDefault="00FD3EB7" w:rsidP="00092B11">
            <w:pPr>
              <w:ind w:left="0" w:firstLine="0"/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</w:pPr>
            <w:proofErr w:type="spellStart"/>
            <w:r w:rsidRPr="001140BA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Шиляева</w:t>
            </w:r>
            <w:proofErr w:type="spellEnd"/>
            <w:r w:rsidRPr="001140BA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 xml:space="preserve"> Татьяна Ви</w:t>
            </w:r>
            <w:r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тальевна</w:t>
            </w:r>
            <w:r w:rsidRPr="001140BA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, методист мет</w:t>
            </w:r>
            <w:r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одического отдела МБУ ДО «ЦДО»</w:t>
            </w:r>
          </w:p>
        </w:tc>
      </w:tr>
      <w:tr w:rsidR="00FD3EB7" w:rsidRPr="001140BA" w:rsidTr="00092B11">
        <w:tc>
          <w:tcPr>
            <w:tcW w:w="9498" w:type="dxa"/>
            <w:gridSpan w:val="2"/>
            <w:vAlign w:val="center"/>
          </w:tcPr>
          <w:p w:rsidR="00FD3EB7" w:rsidRPr="001140BA" w:rsidRDefault="00FD3EB7" w:rsidP="00092B11">
            <w:pPr>
              <w:ind w:left="0" w:firstLine="0"/>
              <w:jc w:val="center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>Ход мероприятия</w:t>
            </w:r>
          </w:p>
        </w:tc>
      </w:tr>
      <w:tr w:rsidR="00FD3EB7" w:rsidRPr="001140BA" w:rsidTr="00092B11">
        <w:tc>
          <w:tcPr>
            <w:tcW w:w="2552" w:type="dxa"/>
            <w:shd w:val="clear" w:color="auto" w:fill="auto"/>
            <w:vAlign w:val="center"/>
          </w:tcPr>
          <w:p w:rsidR="00FD3EB7" w:rsidRPr="001140BA" w:rsidRDefault="00FD3EB7" w:rsidP="009A7E96">
            <w:pPr>
              <w:ind w:left="0" w:firstLine="0"/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</w:pP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1</w:t>
            </w:r>
            <w:r w:rsidR="009A7E96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0</w:t>
            </w: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:30-1</w:t>
            </w:r>
            <w:r w:rsidR="009A7E96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0</w:t>
            </w: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5</w:t>
            </w: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5</w:t>
            </w:r>
          </w:p>
        </w:tc>
        <w:tc>
          <w:tcPr>
            <w:tcW w:w="6946" w:type="dxa"/>
            <w:vAlign w:val="center"/>
          </w:tcPr>
          <w:p w:rsidR="00FD3EB7" w:rsidRPr="001140BA" w:rsidRDefault="00FD3EB7" w:rsidP="00092B11">
            <w:pPr>
              <w:ind w:left="0" w:firstLine="0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>Регистрация участников</w:t>
            </w:r>
          </w:p>
        </w:tc>
      </w:tr>
      <w:tr w:rsidR="00FD3EB7" w:rsidRPr="001140BA" w:rsidTr="00092B11">
        <w:tc>
          <w:tcPr>
            <w:tcW w:w="2552" w:type="dxa"/>
            <w:shd w:val="clear" w:color="auto" w:fill="auto"/>
            <w:vAlign w:val="center"/>
          </w:tcPr>
          <w:p w:rsidR="00FD3EB7" w:rsidRPr="001140BA" w:rsidRDefault="00FD3EB7" w:rsidP="009A7E96">
            <w:pPr>
              <w:ind w:left="0" w:firstLine="0"/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</w:pP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1</w:t>
            </w:r>
            <w:r w:rsidR="009A7E96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1</w:t>
            </w: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:00-1</w:t>
            </w:r>
            <w:r w:rsidR="009A7E96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1</w:t>
            </w: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:10</w:t>
            </w:r>
          </w:p>
        </w:tc>
        <w:tc>
          <w:tcPr>
            <w:tcW w:w="6946" w:type="dxa"/>
            <w:vAlign w:val="center"/>
          </w:tcPr>
          <w:p w:rsidR="00FD3EB7" w:rsidRPr="001140BA" w:rsidRDefault="00FD3EB7" w:rsidP="00092B11">
            <w:pPr>
              <w:ind w:left="0" w:firstLine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1140BA">
              <w:rPr>
                <w:rFonts w:ascii="Times New Roman" w:hAnsi="Times New Roman"/>
                <w:color w:val="auto"/>
                <w:sz w:val="26"/>
                <w:szCs w:val="26"/>
              </w:rPr>
              <w:t>Приветственное слово «</w:t>
            </w:r>
            <w:r>
              <w:rPr>
                <w:rFonts w:ascii="Times New Roman" w:hAnsi="Times New Roman"/>
                <w:color w:val="auto"/>
                <w:sz w:val="26"/>
                <w:szCs w:val="26"/>
              </w:rPr>
              <w:t>Ключевые инструменты обеспечения единого образовательного пространства</w:t>
            </w:r>
            <w:r w:rsidRPr="001140BA">
              <w:rPr>
                <w:rFonts w:ascii="Times New Roman" w:hAnsi="Times New Roman"/>
                <w:color w:val="auto"/>
                <w:sz w:val="26"/>
                <w:szCs w:val="26"/>
              </w:rPr>
              <w:t>»</w:t>
            </w:r>
          </w:p>
          <w:p w:rsidR="00FD3EB7" w:rsidRPr="001140BA" w:rsidRDefault="00FD3EB7" w:rsidP="00092B11">
            <w:pPr>
              <w:pStyle w:val="a4"/>
              <w:numPr>
                <w:ilvl w:val="0"/>
                <w:numId w:val="18"/>
              </w:numPr>
              <w:spacing w:after="0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1140BA">
              <w:rPr>
                <w:rFonts w:ascii="Times New Roman" w:hAnsi="Times New Roman" w:cs="Times New Roman"/>
                <w:i/>
                <w:sz w:val="26"/>
                <w:szCs w:val="26"/>
              </w:rPr>
              <w:t>Шиляева</w:t>
            </w:r>
            <w:proofErr w:type="spellEnd"/>
            <w:r w:rsidRPr="001140B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Татьяна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Витальевна,</w:t>
            </w:r>
            <w:r w:rsidRPr="001140B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методист методического отдела МБУ ДО «ЦДО»</w:t>
            </w:r>
          </w:p>
        </w:tc>
      </w:tr>
      <w:tr w:rsidR="00FD3EB7" w:rsidRPr="001140BA" w:rsidTr="00092B11">
        <w:tc>
          <w:tcPr>
            <w:tcW w:w="2552" w:type="dxa"/>
            <w:shd w:val="clear" w:color="auto" w:fill="auto"/>
            <w:vAlign w:val="center"/>
          </w:tcPr>
          <w:p w:rsidR="00FD3EB7" w:rsidRPr="001140BA" w:rsidRDefault="00FD3EB7" w:rsidP="001C70B6">
            <w:pPr>
              <w:ind w:left="0" w:firstLine="0"/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</w:pP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1</w:t>
            </w:r>
            <w:r w:rsidR="001C70B6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1</w:t>
            </w: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:12-1</w:t>
            </w:r>
            <w:r w:rsidR="001C70B6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1</w:t>
            </w: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:25</w:t>
            </w:r>
          </w:p>
        </w:tc>
        <w:tc>
          <w:tcPr>
            <w:tcW w:w="6946" w:type="dxa"/>
            <w:vAlign w:val="center"/>
          </w:tcPr>
          <w:p w:rsidR="00FD3EB7" w:rsidRPr="001140BA" w:rsidRDefault="00FD3EB7" w:rsidP="00092B11">
            <w:pPr>
              <w:ind w:left="0" w:firstLine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442D4">
              <w:rPr>
                <w:rFonts w:ascii="Times New Roman" w:hAnsi="Times New Roman"/>
                <w:color w:val="auto"/>
                <w:sz w:val="26"/>
                <w:szCs w:val="26"/>
              </w:rPr>
              <w:t>Наставничество как образовательная технология работы с молодыми специалистами</w:t>
            </w: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</w:p>
          <w:p w:rsidR="00FD3EB7" w:rsidRPr="001140BA" w:rsidRDefault="00FD3EB7" w:rsidP="00092B11">
            <w:pPr>
              <w:pStyle w:val="a4"/>
              <w:numPr>
                <w:ilvl w:val="0"/>
                <w:numId w:val="18"/>
              </w:numPr>
              <w:spacing w:after="0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442D4">
              <w:rPr>
                <w:rFonts w:ascii="Times New Roman" w:hAnsi="Times New Roman" w:cs="Times New Roman"/>
                <w:i/>
                <w:sz w:val="26"/>
                <w:szCs w:val="26"/>
              </w:rPr>
              <w:t>Касаткина Светлана Викторовна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, заместитель директора</w:t>
            </w:r>
            <w:r w:rsidRPr="000442D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БОУ </w:t>
            </w:r>
            <w:r w:rsidRPr="001140BA">
              <w:rPr>
                <w:rFonts w:ascii="Times New Roman" w:hAnsi="Times New Roman" w:cs="Times New Roman"/>
                <w:i/>
                <w:sz w:val="26"/>
                <w:szCs w:val="26"/>
              </w:rPr>
              <w:t>«СШ №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1140BA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7 им. Э.А.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Хиля</w:t>
            </w:r>
            <w:proofErr w:type="spellEnd"/>
            <w:r w:rsidRPr="001140BA">
              <w:rPr>
                <w:rFonts w:ascii="Times New Roman" w:hAnsi="Times New Roman" w:cs="Times New Roman"/>
                <w:i/>
                <w:sz w:val="26"/>
                <w:szCs w:val="26"/>
              </w:rPr>
              <w:t>»</w:t>
            </w:r>
          </w:p>
        </w:tc>
      </w:tr>
      <w:tr w:rsidR="00FD3EB7" w:rsidRPr="001140BA" w:rsidTr="00092B11">
        <w:tc>
          <w:tcPr>
            <w:tcW w:w="2552" w:type="dxa"/>
            <w:shd w:val="clear" w:color="auto" w:fill="auto"/>
            <w:vAlign w:val="center"/>
          </w:tcPr>
          <w:p w:rsidR="00FD3EB7" w:rsidRPr="001140BA" w:rsidRDefault="00FD3EB7" w:rsidP="001C70B6">
            <w:pPr>
              <w:ind w:left="0" w:firstLine="0"/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</w:pP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1</w:t>
            </w:r>
            <w:r w:rsidR="001C70B6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1</w:t>
            </w: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27</w:t>
            </w: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-1</w:t>
            </w:r>
            <w:r w:rsidR="001C70B6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1</w:t>
            </w: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40</w:t>
            </w:r>
          </w:p>
        </w:tc>
        <w:tc>
          <w:tcPr>
            <w:tcW w:w="6946" w:type="dxa"/>
            <w:vAlign w:val="center"/>
          </w:tcPr>
          <w:p w:rsidR="00FD3EB7" w:rsidRPr="001140BA" w:rsidRDefault="00FD3EB7" w:rsidP="00092B11">
            <w:pPr>
              <w:ind w:left="0" w:firstLine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442D4">
              <w:rPr>
                <w:rFonts w:ascii="Times New Roman" w:hAnsi="Times New Roman"/>
                <w:color w:val="auto"/>
                <w:sz w:val="26"/>
                <w:szCs w:val="26"/>
              </w:rPr>
              <w:t>Патриотическое воспитание на уроках русского языка в условиях реализации ФГОС</w:t>
            </w:r>
          </w:p>
          <w:p w:rsidR="00FD3EB7" w:rsidRPr="001140BA" w:rsidRDefault="00FD3EB7" w:rsidP="00092B11">
            <w:pPr>
              <w:pStyle w:val="a4"/>
              <w:numPr>
                <w:ilvl w:val="0"/>
                <w:numId w:val="18"/>
              </w:numPr>
              <w:spacing w:after="0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ускова Юлия Николаевна,</w:t>
            </w:r>
            <w:r w:rsidRPr="001140B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учитель русского языка и литературы МБОУ «СШ №29»</w:t>
            </w:r>
          </w:p>
        </w:tc>
      </w:tr>
      <w:tr w:rsidR="00FD3EB7" w:rsidRPr="001140BA" w:rsidTr="00092B11">
        <w:tc>
          <w:tcPr>
            <w:tcW w:w="2552" w:type="dxa"/>
            <w:shd w:val="clear" w:color="auto" w:fill="auto"/>
            <w:vAlign w:val="center"/>
          </w:tcPr>
          <w:p w:rsidR="00FD3EB7" w:rsidRPr="001140BA" w:rsidRDefault="00FD3EB7" w:rsidP="001C70B6">
            <w:pPr>
              <w:ind w:left="0" w:firstLine="0"/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</w:pP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1</w:t>
            </w:r>
            <w:r w:rsidR="001C70B6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1</w:t>
            </w: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:42-1</w:t>
            </w:r>
            <w:r w:rsidR="001C70B6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1</w:t>
            </w: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:55</w:t>
            </w:r>
          </w:p>
        </w:tc>
        <w:tc>
          <w:tcPr>
            <w:tcW w:w="6946" w:type="dxa"/>
            <w:vAlign w:val="center"/>
          </w:tcPr>
          <w:p w:rsidR="00FD3EB7" w:rsidRPr="001140BA" w:rsidRDefault="00FD3EB7" w:rsidP="00092B11">
            <w:pPr>
              <w:ind w:left="0" w:firstLine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442D4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Существующая практика инклюзивного образования </w:t>
            </w:r>
            <w:proofErr w:type="gramStart"/>
            <w:r w:rsidRPr="000442D4">
              <w:rPr>
                <w:rFonts w:ascii="Times New Roman" w:hAnsi="Times New Roman"/>
                <w:color w:val="auto"/>
                <w:sz w:val="26"/>
                <w:szCs w:val="26"/>
              </w:rPr>
              <w:t>обучающихся</w:t>
            </w:r>
            <w:proofErr w:type="gramEnd"/>
            <w:r w:rsidRPr="000442D4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с ОВЗ в МБОУ «СШ № 17 им. Героя Российской Федерации А.Б. </w:t>
            </w:r>
            <w:proofErr w:type="spellStart"/>
            <w:r w:rsidRPr="000442D4">
              <w:rPr>
                <w:rFonts w:ascii="Times New Roman" w:hAnsi="Times New Roman"/>
                <w:color w:val="auto"/>
                <w:sz w:val="26"/>
                <w:szCs w:val="26"/>
              </w:rPr>
              <w:t>Буханова</w:t>
            </w:r>
            <w:proofErr w:type="spellEnd"/>
            <w:r w:rsidRPr="000442D4">
              <w:rPr>
                <w:rFonts w:ascii="Times New Roman" w:hAnsi="Times New Roman"/>
                <w:color w:val="auto"/>
                <w:sz w:val="26"/>
                <w:szCs w:val="26"/>
              </w:rPr>
              <w:t>» города Смоленска</w:t>
            </w:r>
          </w:p>
          <w:p w:rsidR="00FD3EB7" w:rsidRPr="001140BA" w:rsidRDefault="00FD3EB7" w:rsidP="00092B11">
            <w:pPr>
              <w:pStyle w:val="a4"/>
              <w:numPr>
                <w:ilvl w:val="0"/>
                <w:numId w:val="18"/>
              </w:numPr>
              <w:spacing w:after="0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Демидова Наталья Александровна,</w:t>
            </w:r>
            <w:r w:rsidRPr="001140B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учитель русского языка и литературы МБОУ «СШ №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17 им. Героя Российской Федерации А.Б.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Буханова</w:t>
            </w:r>
            <w:proofErr w:type="spellEnd"/>
            <w:r w:rsidRPr="001140BA">
              <w:rPr>
                <w:rFonts w:ascii="Times New Roman" w:hAnsi="Times New Roman" w:cs="Times New Roman"/>
                <w:i/>
                <w:sz w:val="26"/>
                <w:szCs w:val="26"/>
              </w:rPr>
              <w:t>»</w:t>
            </w:r>
          </w:p>
        </w:tc>
      </w:tr>
      <w:tr w:rsidR="00FD3EB7" w:rsidRPr="001140BA" w:rsidTr="00092B11">
        <w:tc>
          <w:tcPr>
            <w:tcW w:w="2552" w:type="dxa"/>
            <w:shd w:val="clear" w:color="auto" w:fill="auto"/>
            <w:vAlign w:val="center"/>
          </w:tcPr>
          <w:p w:rsidR="00FD3EB7" w:rsidRPr="001140BA" w:rsidRDefault="00FD3EB7" w:rsidP="001C70B6">
            <w:pPr>
              <w:ind w:left="0" w:firstLine="0"/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</w:pP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1</w:t>
            </w:r>
            <w:r w:rsidR="001C70B6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1</w:t>
            </w: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:57-1</w:t>
            </w:r>
            <w:r w:rsidR="001C70B6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2</w:t>
            </w: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:1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D3EB7" w:rsidRPr="001140BA" w:rsidRDefault="00FD3EB7" w:rsidP="00092B11">
            <w:pPr>
              <w:ind w:left="0" w:firstLine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442D4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Индивидуальные образовательные маршруты на уроках русского языка как средство получения доступного  и качественного образования для детей с различными </w:t>
            </w:r>
            <w:r w:rsidRPr="000442D4">
              <w:rPr>
                <w:rFonts w:ascii="Times New Roman" w:hAnsi="Times New Roman"/>
                <w:color w:val="auto"/>
                <w:sz w:val="26"/>
                <w:szCs w:val="26"/>
              </w:rPr>
              <w:lastRenderedPageBreak/>
              <w:t>образовательными возможностями и различными образовательными потребностями</w:t>
            </w:r>
          </w:p>
          <w:p w:rsidR="00FD3EB7" w:rsidRPr="001140BA" w:rsidRDefault="00FD3EB7" w:rsidP="00092B11">
            <w:pPr>
              <w:pStyle w:val="a7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rPr>
                <w:i/>
                <w:kern w:val="28"/>
                <w:sz w:val="26"/>
                <w:szCs w:val="26"/>
              </w:rPr>
            </w:pPr>
            <w:r w:rsidRPr="000442D4">
              <w:rPr>
                <w:i/>
                <w:kern w:val="28"/>
                <w:sz w:val="26"/>
                <w:szCs w:val="26"/>
              </w:rPr>
              <w:t>Бекасов Анатолий Алексеевич</w:t>
            </w:r>
            <w:r>
              <w:rPr>
                <w:i/>
                <w:kern w:val="28"/>
                <w:sz w:val="26"/>
                <w:szCs w:val="26"/>
              </w:rPr>
              <w:t>,</w:t>
            </w:r>
            <w:r w:rsidRPr="001140BA">
              <w:rPr>
                <w:i/>
                <w:kern w:val="28"/>
                <w:sz w:val="26"/>
                <w:szCs w:val="26"/>
              </w:rPr>
              <w:t xml:space="preserve"> </w:t>
            </w:r>
            <w:r>
              <w:rPr>
                <w:i/>
                <w:kern w:val="28"/>
                <w:sz w:val="26"/>
                <w:szCs w:val="26"/>
              </w:rPr>
              <w:t>учитель</w:t>
            </w:r>
            <w:r w:rsidRPr="001140BA">
              <w:rPr>
                <w:i/>
                <w:kern w:val="28"/>
                <w:sz w:val="26"/>
                <w:szCs w:val="26"/>
              </w:rPr>
              <w:t xml:space="preserve"> </w:t>
            </w:r>
            <w:r w:rsidRPr="001140BA">
              <w:rPr>
                <w:i/>
                <w:sz w:val="26"/>
                <w:szCs w:val="26"/>
              </w:rPr>
              <w:t xml:space="preserve">русского языка и литературы </w:t>
            </w:r>
            <w:r w:rsidRPr="001140BA">
              <w:rPr>
                <w:i/>
                <w:kern w:val="28"/>
                <w:sz w:val="26"/>
                <w:szCs w:val="26"/>
              </w:rPr>
              <w:t>МБОУ «</w:t>
            </w:r>
            <w:proofErr w:type="gramStart"/>
            <w:r>
              <w:rPr>
                <w:i/>
                <w:kern w:val="28"/>
                <w:sz w:val="26"/>
                <w:szCs w:val="26"/>
              </w:rPr>
              <w:t>О(</w:t>
            </w:r>
            <w:proofErr w:type="gramEnd"/>
            <w:r>
              <w:rPr>
                <w:i/>
                <w:kern w:val="28"/>
                <w:sz w:val="26"/>
                <w:szCs w:val="26"/>
              </w:rPr>
              <w:t>с)</w:t>
            </w:r>
            <w:r w:rsidRPr="001140BA">
              <w:rPr>
                <w:i/>
                <w:kern w:val="28"/>
                <w:sz w:val="26"/>
                <w:szCs w:val="26"/>
              </w:rPr>
              <w:t>Ш №</w:t>
            </w:r>
            <w:r>
              <w:rPr>
                <w:i/>
                <w:kern w:val="28"/>
                <w:sz w:val="26"/>
                <w:szCs w:val="26"/>
              </w:rPr>
              <w:t xml:space="preserve"> 1</w:t>
            </w:r>
            <w:r w:rsidRPr="001140BA">
              <w:rPr>
                <w:i/>
                <w:kern w:val="28"/>
                <w:sz w:val="26"/>
                <w:szCs w:val="26"/>
              </w:rPr>
              <w:t>»</w:t>
            </w:r>
          </w:p>
        </w:tc>
      </w:tr>
      <w:tr w:rsidR="00FD3EB7" w:rsidRPr="001140BA" w:rsidTr="00092B11">
        <w:tc>
          <w:tcPr>
            <w:tcW w:w="2552" w:type="dxa"/>
            <w:shd w:val="clear" w:color="auto" w:fill="auto"/>
            <w:vAlign w:val="center"/>
          </w:tcPr>
          <w:p w:rsidR="00FD3EB7" w:rsidRPr="001140BA" w:rsidRDefault="00FD3EB7" w:rsidP="001C70B6">
            <w:pPr>
              <w:ind w:left="0" w:firstLine="0"/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</w:pP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lastRenderedPageBreak/>
              <w:t>1</w:t>
            </w:r>
            <w:r w:rsidR="001C70B6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2</w:t>
            </w: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12</w:t>
            </w: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-1</w:t>
            </w:r>
            <w:r w:rsidR="001C70B6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2</w:t>
            </w: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2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D3EB7" w:rsidRPr="001140BA" w:rsidRDefault="00FD3EB7" w:rsidP="00092B11">
            <w:pPr>
              <w:ind w:left="0" w:firstLine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442D4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Система работы по развитию речи, направленная на профессиональное самоопределение </w:t>
            </w:r>
            <w:proofErr w:type="gramStart"/>
            <w:r w:rsidRPr="000442D4">
              <w:rPr>
                <w:rFonts w:ascii="Times New Roman" w:hAnsi="Times New Roman"/>
                <w:color w:val="auto"/>
                <w:sz w:val="26"/>
                <w:szCs w:val="26"/>
              </w:rPr>
              <w:t>обучающихся</w:t>
            </w:r>
            <w:proofErr w:type="gramEnd"/>
            <w:r w:rsidRPr="000442D4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на уровне среднего общего образования</w:t>
            </w:r>
          </w:p>
          <w:p w:rsidR="00FD3EB7" w:rsidRPr="001140BA" w:rsidRDefault="00FD3EB7" w:rsidP="00092B11">
            <w:pPr>
              <w:pStyle w:val="a7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rPr>
                <w:i/>
                <w:kern w:val="28"/>
                <w:sz w:val="26"/>
                <w:szCs w:val="26"/>
              </w:rPr>
            </w:pPr>
            <w:proofErr w:type="spellStart"/>
            <w:r>
              <w:rPr>
                <w:i/>
                <w:kern w:val="28"/>
                <w:sz w:val="26"/>
                <w:szCs w:val="26"/>
              </w:rPr>
              <w:t>Хацкова</w:t>
            </w:r>
            <w:proofErr w:type="spellEnd"/>
            <w:r>
              <w:rPr>
                <w:i/>
                <w:kern w:val="28"/>
                <w:sz w:val="26"/>
                <w:szCs w:val="26"/>
              </w:rPr>
              <w:t xml:space="preserve"> Елена Евгеньевна,</w:t>
            </w:r>
            <w:r w:rsidRPr="001140BA">
              <w:rPr>
                <w:i/>
                <w:kern w:val="28"/>
                <w:sz w:val="26"/>
                <w:szCs w:val="26"/>
              </w:rPr>
              <w:t xml:space="preserve"> </w:t>
            </w:r>
            <w:r>
              <w:rPr>
                <w:i/>
                <w:kern w:val="28"/>
                <w:sz w:val="26"/>
                <w:szCs w:val="26"/>
              </w:rPr>
              <w:t>учитель</w:t>
            </w:r>
            <w:r w:rsidRPr="001140BA">
              <w:rPr>
                <w:i/>
                <w:kern w:val="28"/>
                <w:sz w:val="26"/>
                <w:szCs w:val="26"/>
              </w:rPr>
              <w:t xml:space="preserve"> </w:t>
            </w:r>
            <w:r w:rsidRPr="001140BA">
              <w:rPr>
                <w:i/>
                <w:sz w:val="26"/>
                <w:szCs w:val="26"/>
              </w:rPr>
              <w:t xml:space="preserve">русского языка и литературы </w:t>
            </w:r>
            <w:r w:rsidRPr="001140BA">
              <w:rPr>
                <w:i/>
                <w:kern w:val="28"/>
                <w:sz w:val="26"/>
                <w:szCs w:val="26"/>
              </w:rPr>
              <w:t>МБОУ «СШ №</w:t>
            </w:r>
            <w:r>
              <w:rPr>
                <w:i/>
                <w:kern w:val="28"/>
                <w:sz w:val="26"/>
                <w:szCs w:val="26"/>
              </w:rPr>
              <w:t xml:space="preserve"> 1</w:t>
            </w:r>
            <w:r w:rsidRPr="001140BA">
              <w:rPr>
                <w:i/>
                <w:kern w:val="28"/>
                <w:sz w:val="26"/>
                <w:szCs w:val="26"/>
              </w:rPr>
              <w:t>»</w:t>
            </w:r>
          </w:p>
        </w:tc>
      </w:tr>
      <w:tr w:rsidR="00FD3EB7" w:rsidRPr="001140BA" w:rsidTr="00092B11">
        <w:tc>
          <w:tcPr>
            <w:tcW w:w="2552" w:type="dxa"/>
            <w:shd w:val="clear" w:color="auto" w:fill="auto"/>
            <w:vAlign w:val="center"/>
          </w:tcPr>
          <w:p w:rsidR="00FD3EB7" w:rsidRPr="001140BA" w:rsidRDefault="00FD3EB7" w:rsidP="001C70B6">
            <w:pPr>
              <w:ind w:left="0" w:firstLine="0"/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</w:pP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1</w:t>
            </w:r>
            <w:r w:rsidR="001C70B6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2</w:t>
            </w: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25</w:t>
            </w: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-1</w:t>
            </w:r>
            <w:r w:rsidR="001C70B6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2</w:t>
            </w: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30</w:t>
            </w:r>
          </w:p>
        </w:tc>
        <w:tc>
          <w:tcPr>
            <w:tcW w:w="6946" w:type="dxa"/>
            <w:vAlign w:val="center"/>
          </w:tcPr>
          <w:p w:rsidR="00FD3EB7" w:rsidRPr="001140BA" w:rsidRDefault="00FD3EB7" w:rsidP="00092B11">
            <w:pPr>
              <w:pStyle w:val="a4"/>
              <w:spacing w:after="0"/>
              <w:ind w:left="0" w:firstLine="0"/>
              <w:rPr>
                <w:rFonts w:ascii="Times New Roman" w:eastAsia="Batang" w:hAnsi="Times New Roman" w:cs="Times New Roman"/>
                <w:b/>
                <w:i/>
                <w:kern w:val="28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 w:cs="Times New Roman"/>
                <w:b/>
                <w:kern w:val="28"/>
                <w:sz w:val="26"/>
                <w:szCs w:val="26"/>
                <w:lang w:eastAsia="ko-KR"/>
              </w:rPr>
              <w:t>Подведение итогов, принятие проекта резолюции</w:t>
            </w:r>
          </w:p>
        </w:tc>
      </w:tr>
    </w:tbl>
    <w:p w:rsidR="00FD3EB7" w:rsidRDefault="00FD3EB7" w:rsidP="004341DF">
      <w:pPr>
        <w:pStyle w:val="a3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82099" w:rsidRPr="001F26C4" w:rsidRDefault="00482099" w:rsidP="00482099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26C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екция </w:t>
      </w:r>
      <w:r w:rsidR="0058272A" w:rsidRPr="001F26C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ГМО </w:t>
      </w:r>
      <w:r w:rsidRPr="001F26C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чителей истории и обществознания</w:t>
      </w:r>
    </w:p>
    <w:p w:rsidR="001F26C4" w:rsidRDefault="001F26C4" w:rsidP="001F26C4">
      <w:pPr>
        <w:pStyle w:val="a3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a5"/>
        <w:tblW w:w="9498" w:type="dxa"/>
        <w:tblInd w:w="108" w:type="dxa"/>
        <w:tblLayout w:type="fixed"/>
        <w:tblLook w:val="04A0"/>
      </w:tblPr>
      <w:tblGrid>
        <w:gridCol w:w="2552"/>
        <w:gridCol w:w="6946"/>
      </w:tblGrid>
      <w:tr w:rsidR="001F26C4" w:rsidRPr="001140BA" w:rsidTr="006475EE">
        <w:tc>
          <w:tcPr>
            <w:tcW w:w="2552" w:type="dxa"/>
            <w:vAlign w:val="center"/>
          </w:tcPr>
          <w:p w:rsidR="001F26C4" w:rsidRPr="001140BA" w:rsidRDefault="001F26C4" w:rsidP="002B062C">
            <w:pPr>
              <w:ind w:left="0" w:firstLine="0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>Название мероприятия</w:t>
            </w:r>
          </w:p>
        </w:tc>
        <w:tc>
          <w:tcPr>
            <w:tcW w:w="6946" w:type="dxa"/>
            <w:vAlign w:val="center"/>
          </w:tcPr>
          <w:p w:rsidR="001F26C4" w:rsidRPr="0057579A" w:rsidRDefault="001F26C4" w:rsidP="00A94E8E">
            <w:pPr>
              <w:ind w:left="0" w:firstLine="0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57579A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Профессиональные вызовы и возможные решения в рамках преподавания общественно-научных предметов</w:t>
            </w:r>
            <w:r w:rsidRPr="0057579A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 xml:space="preserve"> в едином образовательном пространстве</w:t>
            </w:r>
          </w:p>
        </w:tc>
      </w:tr>
      <w:tr w:rsidR="001F26C4" w:rsidRPr="001140BA" w:rsidTr="006475EE">
        <w:tc>
          <w:tcPr>
            <w:tcW w:w="2552" w:type="dxa"/>
            <w:vAlign w:val="center"/>
          </w:tcPr>
          <w:p w:rsidR="001F26C4" w:rsidRPr="001140BA" w:rsidRDefault="001F26C4" w:rsidP="002B062C">
            <w:pPr>
              <w:ind w:left="0" w:firstLine="0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>Форма проведения</w:t>
            </w:r>
          </w:p>
        </w:tc>
        <w:tc>
          <w:tcPr>
            <w:tcW w:w="6946" w:type="dxa"/>
            <w:vAlign w:val="center"/>
          </w:tcPr>
          <w:p w:rsidR="001F26C4" w:rsidRPr="001140BA" w:rsidRDefault="001F26C4" w:rsidP="002B062C">
            <w:pPr>
              <w:ind w:left="0" w:firstLine="0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F8704E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Диалоговая площадка</w:t>
            </w:r>
            <w:r w:rsidRPr="001140BA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 xml:space="preserve"> </w:t>
            </w:r>
          </w:p>
        </w:tc>
      </w:tr>
      <w:tr w:rsidR="001F26C4" w:rsidRPr="001140BA" w:rsidTr="006475EE">
        <w:tc>
          <w:tcPr>
            <w:tcW w:w="2552" w:type="dxa"/>
            <w:vAlign w:val="center"/>
          </w:tcPr>
          <w:p w:rsidR="001F26C4" w:rsidRPr="001140BA" w:rsidRDefault="001F26C4" w:rsidP="002B062C">
            <w:pPr>
              <w:ind w:left="0" w:firstLine="0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>Участники мероприятия</w:t>
            </w:r>
          </w:p>
        </w:tc>
        <w:tc>
          <w:tcPr>
            <w:tcW w:w="6946" w:type="dxa"/>
            <w:vAlign w:val="center"/>
          </w:tcPr>
          <w:p w:rsidR="001F26C4" w:rsidRPr="00E7063A" w:rsidRDefault="001F26C4" w:rsidP="002B062C">
            <w:pPr>
              <w:ind w:left="0" w:firstLine="0"/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Р</w:t>
            </w:r>
            <w:r w:rsidRPr="00E7063A">
              <w:rPr>
                <w:rFonts w:ascii="Times New Roman" w:hAnsi="Times New Roman"/>
                <w:color w:val="auto"/>
                <w:sz w:val="26"/>
                <w:szCs w:val="26"/>
              </w:rPr>
              <w:t>уководители школьных методических объединений</w:t>
            </w:r>
            <w:r w:rsidRPr="00E7063A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 xml:space="preserve"> учителей истории и обществознания</w:t>
            </w:r>
            <w:r w:rsidRPr="00E7063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</w:p>
        </w:tc>
      </w:tr>
      <w:tr w:rsidR="001F26C4" w:rsidRPr="001140BA" w:rsidTr="006475EE">
        <w:tc>
          <w:tcPr>
            <w:tcW w:w="2552" w:type="dxa"/>
            <w:vAlign w:val="center"/>
          </w:tcPr>
          <w:p w:rsidR="001F26C4" w:rsidRPr="001140BA" w:rsidRDefault="001F26C4" w:rsidP="002B062C">
            <w:pPr>
              <w:ind w:left="0" w:firstLine="0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>Дата проведения</w:t>
            </w:r>
          </w:p>
        </w:tc>
        <w:tc>
          <w:tcPr>
            <w:tcW w:w="6946" w:type="dxa"/>
            <w:vAlign w:val="center"/>
          </w:tcPr>
          <w:p w:rsidR="001F26C4" w:rsidRPr="001C70B6" w:rsidRDefault="001F26C4" w:rsidP="002B062C">
            <w:pPr>
              <w:ind w:left="0" w:firstLine="0"/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</w:pPr>
            <w:r w:rsidRPr="001C70B6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24.08.2023</w:t>
            </w:r>
          </w:p>
        </w:tc>
      </w:tr>
      <w:tr w:rsidR="001F26C4" w:rsidRPr="001140BA" w:rsidTr="006475EE">
        <w:tc>
          <w:tcPr>
            <w:tcW w:w="2552" w:type="dxa"/>
            <w:vAlign w:val="center"/>
          </w:tcPr>
          <w:p w:rsidR="001F26C4" w:rsidRPr="001140BA" w:rsidRDefault="001F26C4" w:rsidP="002B062C">
            <w:pPr>
              <w:ind w:left="0" w:firstLine="0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>Место проведения</w:t>
            </w:r>
          </w:p>
        </w:tc>
        <w:tc>
          <w:tcPr>
            <w:tcW w:w="6946" w:type="dxa"/>
            <w:vAlign w:val="center"/>
          </w:tcPr>
          <w:p w:rsidR="001F26C4" w:rsidRPr="001140BA" w:rsidRDefault="001F26C4" w:rsidP="002B062C">
            <w:pPr>
              <w:ind w:left="0" w:firstLine="0"/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Муниципальное бюджетное общеобразовательное учреждение «Средняя школа № 12» города Смоленска</w:t>
            </w:r>
          </w:p>
        </w:tc>
      </w:tr>
      <w:tr w:rsidR="001F26C4" w:rsidRPr="001140BA" w:rsidTr="006475EE">
        <w:tc>
          <w:tcPr>
            <w:tcW w:w="2552" w:type="dxa"/>
            <w:vAlign w:val="center"/>
          </w:tcPr>
          <w:p w:rsidR="001F26C4" w:rsidRPr="001140BA" w:rsidRDefault="001F26C4" w:rsidP="002B062C">
            <w:pPr>
              <w:ind w:left="0" w:firstLine="0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>Время проведения</w:t>
            </w:r>
          </w:p>
        </w:tc>
        <w:tc>
          <w:tcPr>
            <w:tcW w:w="6946" w:type="dxa"/>
            <w:vAlign w:val="center"/>
          </w:tcPr>
          <w:p w:rsidR="001F26C4" w:rsidRPr="001140BA" w:rsidRDefault="001F26C4" w:rsidP="002B062C">
            <w:pPr>
              <w:ind w:left="0" w:firstLine="0"/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1</w:t>
            </w:r>
            <w:r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2</w:t>
            </w:r>
            <w:r w:rsidRPr="001140BA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:00-1</w:t>
            </w:r>
            <w:r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3</w:t>
            </w:r>
            <w:r w:rsidRPr="001140BA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:30</w:t>
            </w:r>
          </w:p>
        </w:tc>
      </w:tr>
      <w:tr w:rsidR="001F26C4" w:rsidRPr="001140BA" w:rsidTr="006475EE">
        <w:tc>
          <w:tcPr>
            <w:tcW w:w="2552" w:type="dxa"/>
            <w:vAlign w:val="center"/>
          </w:tcPr>
          <w:p w:rsidR="001F26C4" w:rsidRPr="001140BA" w:rsidRDefault="001F26C4" w:rsidP="002B062C">
            <w:pPr>
              <w:ind w:left="0" w:firstLine="0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>Цель мероприятия</w:t>
            </w:r>
          </w:p>
        </w:tc>
        <w:tc>
          <w:tcPr>
            <w:tcW w:w="6946" w:type="dxa"/>
            <w:vAlign w:val="center"/>
          </w:tcPr>
          <w:p w:rsidR="001F26C4" w:rsidRPr="001140BA" w:rsidRDefault="001F26C4" w:rsidP="002B062C">
            <w:pPr>
              <w:ind w:left="0" w:firstLine="0"/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 xml:space="preserve">Повышение </w:t>
            </w:r>
            <w:proofErr w:type="gramStart"/>
            <w:r w:rsidRPr="001140BA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уровня компетенций руководителей школьных методических объединений</w:t>
            </w:r>
            <w:proofErr w:type="gramEnd"/>
            <w:r w:rsidRPr="001140BA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 xml:space="preserve"> в рамках  </w:t>
            </w:r>
            <w:r>
              <w:rPr>
                <w:rFonts w:ascii="Times New Roman" w:hAnsi="Times New Roman"/>
                <w:color w:val="auto"/>
                <w:sz w:val="26"/>
                <w:szCs w:val="26"/>
              </w:rPr>
              <w:t>преподавания общественно-научных предметов</w:t>
            </w:r>
            <w:r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 xml:space="preserve"> в</w:t>
            </w:r>
            <w:r w:rsidRPr="00EB53BB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 xml:space="preserve"> едином образовательном</w:t>
            </w:r>
            <w:r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 xml:space="preserve"> п</w:t>
            </w:r>
            <w:r w:rsidRPr="00EB53BB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ространстве</w:t>
            </w:r>
          </w:p>
        </w:tc>
      </w:tr>
      <w:tr w:rsidR="001F26C4" w:rsidRPr="001140BA" w:rsidTr="006475EE">
        <w:tc>
          <w:tcPr>
            <w:tcW w:w="2552" w:type="dxa"/>
            <w:vAlign w:val="center"/>
          </w:tcPr>
          <w:p w:rsidR="001F26C4" w:rsidRPr="001140BA" w:rsidRDefault="001F26C4" w:rsidP="002B062C">
            <w:pPr>
              <w:ind w:left="0" w:firstLine="0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>Модераторы</w:t>
            </w:r>
          </w:p>
        </w:tc>
        <w:tc>
          <w:tcPr>
            <w:tcW w:w="6946" w:type="dxa"/>
            <w:vAlign w:val="center"/>
          </w:tcPr>
          <w:p w:rsidR="001F26C4" w:rsidRPr="001140BA" w:rsidRDefault="001F26C4" w:rsidP="002B062C">
            <w:pPr>
              <w:ind w:left="0" w:firstLine="0"/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 xml:space="preserve">Терехина Ольга Викторовна, методист </w:t>
            </w:r>
            <w:r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 xml:space="preserve">городского </w:t>
            </w:r>
            <w:r w:rsidRPr="001140BA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методического отдела МБУ ДО «ЦДО», учитель МБОУ «СШ № 12»</w:t>
            </w:r>
          </w:p>
        </w:tc>
      </w:tr>
      <w:tr w:rsidR="001F26C4" w:rsidRPr="001140BA" w:rsidTr="002B062C">
        <w:tc>
          <w:tcPr>
            <w:tcW w:w="9498" w:type="dxa"/>
            <w:gridSpan w:val="2"/>
            <w:vAlign w:val="center"/>
          </w:tcPr>
          <w:p w:rsidR="001F26C4" w:rsidRPr="001140BA" w:rsidRDefault="001F26C4" w:rsidP="002B062C">
            <w:pPr>
              <w:ind w:left="0" w:firstLine="0"/>
              <w:jc w:val="center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>Ход мероприятия</w:t>
            </w:r>
          </w:p>
        </w:tc>
      </w:tr>
      <w:tr w:rsidR="001F26C4" w:rsidRPr="001140BA" w:rsidTr="006475EE">
        <w:tc>
          <w:tcPr>
            <w:tcW w:w="2552" w:type="dxa"/>
            <w:shd w:val="clear" w:color="auto" w:fill="auto"/>
            <w:vAlign w:val="center"/>
          </w:tcPr>
          <w:p w:rsidR="001F26C4" w:rsidRPr="001140BA" w:rsidRDefault="001F26C4" w:rsidP="002B062C">
            <w:pPr>
              <w:ind w:left="0" w:firstLine="0"/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</w:pP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1</w:t>
            </w: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45</w:t>
            </w: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-1</w:t>
            </w: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1</w:t>
            </w: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5</w:t>
            </w: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5</w:t>
            </w:r>
          </w:p>
        </w:tc>
        <w:tc>
          <w:tcPr>
            <w:tcW w:w="6946" w:type="dxa"/>
            <w:vAlign w:val="center"/>
          </w:tcPr>
          <w:p w:rsidR="001F26C4" w:rsidRPr="001140BA" w:rsidRDefault="001F26C4" w:rsidP="002B062C">
            <w:pPr>
              <w:ind w:left="0" w:firstLine="0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>Регистрация участников</w:t>
            </w:r>
          </w:p>
        </w:tc>
      </w:tr>
      <w:tr w:rsidR="001F26C4" w:rsidRPr="001140BA" w:rsidTr="006475EE">
        <w:tc>
          <w:tcPr>
            <w:tcW w:w="2552" w:type="dxa"/>
            <w:shd w:val="clear" w:color="auto" w:fill="auto"/>
            <w:vAlign w:val="center"/>
          </w:tcPr>
          <w:p w:rsidR="001F26C4" w:rsidRPr="001140BA" w:rsidRDefault="001F26C4" w:rsidP="002B062C">
            <w:pPr>
              <w:ind w:left="0" w:firstLine="0"/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</w:pP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2</w:t>
            </w: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:00-1</w:t>
            </w: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2</w:t>
            </w: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:1</w:t>
            </w: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5</w:t>
            </w:r>
          </w:p>
        </w:tc>
        <w:tc>
          <w:tcPr>
            <w:tcW w:w="6946" w:type="dxa"/>
            <w:vAlign w:val="center"/>
          </w:tcPr>
          <w:p w:rsidR="001F26C4" w:rsidRDefault="001F26C4" w:rsidP="002B062C">
            <w:pPr>
              <w:pStyle w:val="a4"/>
              <w:spacing w:after="0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603E">
              <w:rPr>
                <w:rFonts w:ascii="Times New Roman" w:hAnsi="Times New Roman" w:cs="Times New Roman"/>
                <w:sz w:val="26"/>
                <w:szCs w:val="26"/>
              </w:rPr>
              <w:t>Обеспечение единого образовательного пространства при реализации обновленных ФГОС ООО</w:t>
            </w:r>
            <w:r w:rsidR="00A94E8E">
              <w:rPr>
                <w:rFonts w:ascii="Times New Roman" w:hAnsi="Times New Roman" w:cs="Times New Roman"/>
                <w:sz w:val="26"/>
                <w:szCs w:val="26"/>
              </w:rPr>
              <w:t>. Стратегии и перспективы</w:t>
            </w:r>
          </w:p>
          <w:p w:rsidR="001F26C4" w:rsidRPr="001140BA" w:rsidRDefault="001F26C4" w:rsidP="002B062C">
            <w:pPr>
              <w:pStyle w:val="a4"/>
              <w:spacing w:after="0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Терехина</w:t>
            </w:r>
            <w:r w:rsidRPr="001140B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Ольга Викторовна, учитель истории и обществознания МБОУ «Гимназия №4» г. Смоленска</w:t>
            </w:r>
          </w:p>
        </w:tc>
      </w:tr>
      <w:tr w:rsidR="001F26C4" w:rsidRPr="001140BA" w:rsidTr="006475EE">
        <w:tc>
          <w:tcPr>
            <w:tcW w:w="2552" w:type="dxa"/>
            <w:shd w:val="clear" w:color="auto" w:fill="auto"/>
            <w:vAlign w:val="center"/>
          </w:tcPr>
          <w:p w:rsidR="001F26C4" w:rsidRPr="001140BA" w:rsidRDefault="001F26C4" w:rsidP="002B062C">
            <w:pPr>
              <w:ind w:left="0" w:firstLine="0"/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</w:pP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2</w:t>
            </w: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:1</w:t>
            </w: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5</w:t>
            </w: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-1</w:t>
            </w: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2</w:t>
            </w: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35</w:t>
            </w:r>
          </w:p>
        </w:tc>
        <w:tc>
          <w:tcPr>
            <w:tcW w:w="6946" w:type="dxa"/>
            <w:vAlign w:val="center"/>
          </w:tcPr>
          <w:p w:rsidR="001F26C4" w:rsidRPr="001140BA" w:rsidRDefault="001F26C4" w:rsidP="002B062C">
            <w:pPr>
              <w:ind w:left="0" w:firstLine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1140B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Изменения на уроках обществознания </w:t>
            </w:r>
            <w:r>
              <w:rPr>
                <w:rFonts w:ascii="Times New Roman" w:hAnsi="Times New Roman"/>
                <w:color w:val="auto"/>
                <w:sz w:val="26"/>
                <w:szCs w:val="26"/>
              </w:rPr>
              <w:t>в 2023-2024 году</w:t>
            </w:r>
          </w:p>
          <w:p w:rsidR="001F26C4" w:rsidRPr="00FB52A5" w:rsidRDefault="001F26C4" w:rsidP="001F26C4">
            <w:pPr>
              <w:pStyle w:val="a4"/>
              <w:numPr>
                <w:ilvl w:val="0"/>
                <w:numId w:val="18"/>
              </w:numPr>
              <w:spacing w:after="0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140BA">
              <w:rPr>
                <w:rFonts w:ascii="Times New Roman" w:hAnsi="Times New Roman" w:cs="Times New Roman"/>
                <w:i/>
                <w:sz w:val="26"/>
                <w:szCs w:val="26"/>
              </w:rPr>
              <w:t>Алферова Ирина Николаева, учитель истории, обществознания и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рава. Заслуженный учитель РФ, региональный методист по предмету «Обществознание»</w:t>
            </w:r>
          </w:p>
        </w:tc>
      </w:tr>
      <w:tr w:rsidR="001F26C4" w:rsidRPr="001140BA" w:rsidTr="006475EE">
        <w:trPr>
          <w:trHeight w:val="1727"/>
        </w:trPr>
        <w:tc>
          <w:tcPr>
            <w:tcW w:w="2552" w:type="dxa"/>
            <w:shd w:val="clear" w:color="auto" w:fill="auto"/>
            <w:vAlign w:val="center"/>
          </w:tcPr>
          <w:p w:rsidR="001F26C4" w:rsidRPr="001140BA" w:rsidRDefault="001F26C4" w:rsidP="002B062C">
            <w:pPr>
              <w:ind w:left="0" w:firstLine="0"/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</w:pP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2</w:t>
            </w: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35</w:t>
            </w: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-1</w:t>
            </w: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2</w:t>
            </w: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5</w:t>
            </w: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0</w:t>
            </w:r>
          </w:p>
        </w:tc>
        <w:tc>
          <w:tcPr>
            <w:tcW w:w="6946" w:type="dxa"/>
          </w:tcPr>
          <w:p w:rsidR="001F26C4" w:rsidRPr="00EB53BB" w:rsidRDefault="001F26C4" w:rsidP="002B062C">
            <w:pPr>
              <w:pStyle w:val="a4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B53BB">
              <w:rPr>
                <w:rFonts w:ascii="Times New Roman" w:hAnsi="Times New Roman" w:cs="Times New Roman"/>
                <w:sz w:val="26"/>
                <w:szCs w:val="26"/>
              </w:rPr>
              <w:t>Обновление методического аппарата в соответствии с ФГ</w:t>
            </w:r>
            <w:r w:rsidR="00123B48">
              <w:rPr>
                <w:rFonts w:ascii="Times New Roman" w:hAnsi="Times New Roman" w:cs="Times New Roman"/>
                <w:sz w:val="26"/>
                <w:szCs w:val="26"/>
              </w:rPr>
              <w:t>ОС, ФОП и ФПУ на уроках истории</w:t>
            </w:r>
          </w:p>
          <w:p w:rsidR="001F26C4" w:rsidRPr="00EB53BB" w:rsidRDefault="001F26C4" w:rsidP="001F26C4">
            <w:pPr>
              <w:pStyle w:val="a4"/>
              <w:numPr>
                <w:ilvl w:val="0"/>
                <w:numId w:val="18"/>
              </w:numPr>
              <w:spacing w:after="0"/>
              <w:ind w:left="0" w:firstLine="0"/>
              <w:jc w:val="lef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140BA">
              <w:rPr>
                <w:rFonts w:ascii="Times New Roman" w:hAnsi="Times New Roman" w:cs="Times New Roman"/>
                <w:i/>
                <w:sz w:val="26"/>
                <w:szCs w:val="26"/>
              </w:rPr>
              <w:t>Каштанова Ольга Николаевна, учитель МБОУ «СШ № 14», руководитель городского методического объединения учителей истории, обществознания и права</w:t>
            </w:r>
          </w:p>
        </w:tc>
      </w:tr>
      <w:tr w:rsidR="001F26C4" w:rsidRPr="001140BA" w:rsidTr="006475EE">
        <w:tc>
          <w:tcPr>
            <w:tcW w:w="2552" w:type="dxa"/>
            <w:shd w:val="clear" w:color="auto" w:fill="auto"/>
            <w:vAlign w:val="center"/>
          </w:tcPr>
          <w:p w:rsidR="001F26C4" w:rsidRPr="001140BA" w:rsidRDefault="001F26C4" w:rsidP="002B062C">
            <w:pPr>
              <w:ind w:left="0" w:firstLine="0"/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</w:pP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2</w:t>
            </w: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50</w:t>
            </w: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-1</w:t>
            </w: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3</w:t>
            </w: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1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1F26C4" w:rsidRDefault="001F26C4" w:rsidP="002B062C">
            <w:pPr>
              <w:ind w:left="0" w:firstLine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Историческое и обществоведческое образование в</w:t>
            </w:r>
            <w:r w:rsidR="00123B48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рамках внеурочной деятельности</w:t>
            </w:r>
          </w:p>
          <w:p w:rsidR="001F26C4" w:rsidRDefault="001F26C4" w:rsidP="002B062C">
            <w:pPr>
              <w:ind w:left="0" w:firstLine="0"/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  <w:proofErr w:type="spellStart"/>
            <w:r w:rsidRPr="004D7047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>Терлецкая</w:t>
            </w:r>
            <w:proofErr w:type="spellEnd"/>
            <w:r w:rsidRPr="004D7047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 xml:space="preserve"> Ирина Павловна, </w:t>
            </w:r>
            <w:r w:rsidRPr="0077080F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 xml:space="preserve">учитель истории и </w:t>
            </w:r>
            <w:r w:rsidRPr="0077080F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lastRenderedPageBreak/>
              <w:t>обществознания МБОУ</w:t>
            </w:r>
            <w:r w:rsidRPr="004D7047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>«СШ № 35». З</w:t>
            </w:r>
            <w:r w:rsidRPr="004D7047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>аслуженный учитель Р</w:t>
            </w:r>
            <w:r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>Ф</w:t>
            </w:r>
          </w:p>
          <w:p w:rsidR="001F26C4" w:rsidRPr="001140BA" w:rsidRDefault="001F26C4" w:rsidP="002B062C">
            <w:pPr>
              <w:ind w:left="0"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77080F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>Горохова Елена Витальевна, учитель истории и обществознания МБОУ «Гимназия № 1 им. Н.М. Пржевальского».</w:t>
            </w:r>
          </w:p>
        </w:tc>
      </w:tr>
      <w:tr w:rsidR="001F26C4" w:rsidRPr="001140BA" w:rsidTr="006475EE">
        <w:tc>
          <w:tcPr>
            <w:tcW w:w="2552" w:type="dxa"/>
            <w:shd w:val="clear" w:color="auto" w:fill="auto"/>
            <w:vAlign w:val="center"/>
          </w:tcPr>
          <w:p w:rsidR="001F26C4" w:rsidRPr="001140BA" w:rsidRDefault="001F26C4" w:rsidP="002B062C">
            <w:pPr>
              <w:ind w:left="0" w:firstLine="0"/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</w:pP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3</w:t>
            </w: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10</w:t>
            </w: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-1</w:t>
            </w: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3</w:t>
            </w: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25</w:t>
            </w:r>
          </w:p>
        </w:tc>
        <w:tc>
          <w:tcPr>
            <w:tcW w:w="6946" w:type="dxa"/>
            <w:vAlign w:val="center"/>
          </w:tcPr>
          <w:p w:rsidR="001F26C4" w:rsidRPr="001140BA" w:rsidRDefault="001F26C4" w:rsidP="002B062C">
            <w:pPr>
              <w:pStyle w:val="a4"/>
              <w:spacing w:after="0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140BA">
              <w:rPr>
                <w:rFonts w:ascii="Times New Roman" w:eastAsia="Batang" w:hAnsi="Times New Roman" w:cs="Times New Roman"/>
                <w:b/>
                <w:kern w:val="28"/>
                <w:sz w:val="26"/>
                <w:szCs w:val="26"/>
                <w:lang w:eastAsia="ko-KR"/>
              </w:rPr>
              <w:t>Подведение итогов, принятие проекта резолюции</w:t>
            </w:r>
          </w:p>
        </w:tc>
      </w:tr>
    </w:tbl>
    <w:p w:rsidR="00482099" w:rsidRPr="001140BA" w:rsidRDefault="00482099" w:rsidP="00482099">
      <w:pPr>
        <w:pStyle w:val="a3"/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D2B82" w:rsidRPr="001F26C4" w:rsidRDefault="009D2B82" w:rsidP="009D2B82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F26C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екция ГМО учителей начальных классов</w:t>
      </w:r>
    </w:p>
    <w:p w:rsidR="001F26C4" w:rsidRPr="009308F4" w:rsidRDefault="001F26C4" w:rsidP="001F26C4">
      <w:pPr>
        <w:pStyle w:val="a3"/>
        <w:ind w:left="720" w:firstLine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a5"/>
        <w:tblW w:w="9498" w:type="dxa"/>
        <w:tblInd w:w="108" w:type="dxa"/>
        <w:tblLayout w:type="fixed"/>
        <w:tblLook w:val="04A0"/>
      </w:tblPr>
      <w:tblGrid>
        <w:gridCol w:w="2552"/>
        <w:gridCol w:w="6946"/>
      </w:tblGrid>
      <w:tr w:rsidR="00ED77E5" w:rsidRPr="002639DA" w:rsidTr="00FE5831">
        <w:tc>
          <w:tcPr>
            <w:tcW w:w="2552" w:type="dxa"/>
            <w:vAlign w:val="center"/>
          </w:tcPr>
          <w:p w:rsidR="00ED77E5" w:rsidRPr="002639DA" w:rsidRDefault="00ED77E5" w:rsidP="007D63E1">
            <w:pPr>
              <w:ind w:left="0" w:firstLine="0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2639DA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>Название мероприятия</w:t>
            </w:r>
          </w:p>
        </w:tc>
        <w:tc>
          <w:tcPr>
            <w:tcW w:w="6946" w:type="dxa"/>
            <w:vAlign w:val="center"/>
          </w:tcPr>
          <w:p w:rsidR="00ED77E5" w:rsidRPr="0057579A" w:rsidRDefault="00ED77E5" w:rsidP="007D63E1">
            <w:pPr>
              <w:ind w:left="0" w:firstLine="0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57579A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>Современное начальное образование: муниципальные маршруты в будущее</w:t>
            </w:r>
          </w:p>
        </w:tc>
      </w:tr>
      <w:tr w:rsidR="00ED77E5" w:rsidRPr="002639DA" w:rsidTr="00FE5831">
        <w:tc>
          <w:tcPr>
            <w:tcW w:w="2552" w:type="dxa"/>
            <w:vAlign w:val="center"/>
          </w:tcPr>
          <w:p w:rsidR="00ED77E5" w:rsidRPr="002639DA" w:rsidRDefault="00ED77E5" w:rsidP="007D63E1">
            <w:pPr>
              <w:ind w:left="0" w:firstLine="0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2639DA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>Форма проведения</w:t>
            </w:r>
          </w:p>
        </w:tc>
        <w:tc>
          <w:tcPr>
            <w:tcW w:w="6946" w:type="dxa"/>
            <w:vAlign w:val="center"/>
          </w:tcPr>
          <w:p w:rsidR="00ED77E5" w:rsidRPr="002639DA" w:rsidRDefault="00ED77E5" w:rsidP="007D63E1">
            <w:pPr>
              <w:ind w:left="0" w:firstLine="0"/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</w:pPr>
            <w:r w:rsidRPr="002639DA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Диалоговая площадка</w:t>
            </w:r>
          </w:p>
        </w:tc>
      </w:tr>
      <w:tr w:rsidR="00ED77E5" w:rsidRPr="002639DA" w:rsidTr="00FE5831">
        <w:tc>
          <w:tcPr>
            <w:tcW w:w="2552" w:type="dxa"/>
            <w:vAlign w:val="center"/>
          </w:tcPr>
          <w:p w:rsidR="00ED77E5" w:rsidRPr="002639DA" w:rsidRDefault="00ED77E5" w:rsidP="007D63E1">
            <w:pPr>
              <w:ind w:left="0" w:firstLine="0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2639DA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>Участники мероприятия</w:t>
            </w:r>
          </w:p>
        </w:tc>
        <w:tc>
          <w:tcPr>
            <w:tcW w:w="6946" w:type="dxa"/>
            <w:vAlign w:val="center"/>
          </w:tcPr>
          <w:p w:rsidR="00ED77E5" w:rsidRPr="002639DA" w:rsidRDefault="00ED77E5" w:rsidP="007D63E1">
            <w:pPr>
              <w:ind w:left="0" w:firstLine="0"/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</w:pPr>
            <w:r w:rsidRPr="002639DA">
              <w:rPr>
                <w:rFonts w:ascii="Times New Roman" w:hAnsi="Times New Roman"/>
                <w:color w:val="auto"/>
                <w:sz w:val="26"/>
                <w:szCs w:val="26"/>
              </w:rPr>
              <w:t>Руководители школьных методических объединений и кафедр</w:t>
            </w:r>
            <w:r w:rsidRPr="002639DA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 xml:space="preserve"> учителей начальных классов</w:t>
            </w:r>
            <w:r w:rsidRPr="002639D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</w:p>
        </w:tc>
      </w:tr>
      <w:tr w:rsidR="00ED77E5" w:rsidRPr="002639DA" w:rsidTr="00FE5831">
        <w:tc>
          <w:tcPr>
            <w:tcW w:w="2552" w:type="dxa"/>
            <w:vAlign w:val="center"/>
          </w:tcPr>
          <w:p w:rsidR="00ED77E5" w:rsidRPr="002639DA" w:rsidRDefault="00ED77E5" w:rsidP="007D63E1">
            <w:pPr>
              <w:ind w:left="0" w:firstLine="0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2639DA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>Дата проведения</w:t>
            </w:r>
          </w:p>
        </w:tc>
        <w:tc>
          <w:tcPr>
            <w:tcW w:w="6946" w:type="dxa"/>
            <w:vAlign w:val="center"/>
          </w:tcPr>
          <w:p w:rsidR="00ED77E5" w:rsidRPr="002639DA" w:rsidRDefault="00ED77E5" w:rsidP="007D63E1">
            <w:pPr>
              <w:ind w:left="0" w:firstLine="0"/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</w:pPr>
            <w:r w:rsidRPr="002639DA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24.08.2023</w:t>
            </w:r>
          </w:p>
        </w:tc>
      </w:tr>
      <w:tr w:rsidR="00ED77E5" w:rsidRPr="002639DA" w:rsidTr="00FE5831">
        <w:tc>
          <w:tcPr>
            <w:tcW w:w="2552" w:type="dxa"/>
            <w:vAlign w:val="center"/>
          </w:tcPr>
          <w:p w:rsidR="00ED77E5" w:rsidRPr="002639DA" w:rsidRDefault="00ED77E5" w:rsidP="007D63E1">
            <w:pPr>
              <w:ind w:left="0" w:firstLine="0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2639DA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>Место проведения</w:t>
            </w:r>
          </w:p>
        </w:tc>
        <w:tc>
          <w:tcPr>
            <w:tcW w:w="6946" w:type="dxa"/>
            <w:vAlign w:val="center"/>
          </w:tcPr>
          <w:p w:rsidR="00ED77E5" w:rsidRPr="002639DA" w:rsidRDefault="00ED77E5" w:rsidP="007D63E1">
            <w:pPr>
              <w:ind w:left="0" w:firstLine="0"/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</w:pPr>
            <w:r w:rsidRPr="002639DA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Муниципальное бюджетное общеобразовательное учреждение «Средняя школа № 33» города Смоленска</w:t>
            </w:r>
          </w:p>
        </w:tc>
      </w:tr>
      <w:tr w:rsidR="00ED77E5" w:rsidRPr="002639DA" w:rsidTr="00FE5831">
        <w:tc>
          <w:tcPr>
            <w:tcW w:w="2552" w:type="dxa"/>
            <w:vAlign w:val="center"/>
          </w:tcPr>
          <w:p w:rsidR="00ED77E5" w:rsidRPr="002639DA" w:rsidRDefault="00ED77E5" w:rsidP="007D63E1">
            <w:pPr>
              <w:ind w:left="0" w:firstLine="0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2639DA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>Время проведения</w:t>
            </w:r>
          </w:p>
        </w:tc>
        <w:tc>
          <w:tcPr>
            <w:tcW w:w="6946" w:type="dxa"/>
            <w:vAlign w:val="center"/>
          </w:tcPr>
          <w:p w:rsidR="00ED77E5" w:rsidRPr="002639DA" w:rsidRDefault="00ED77E5" w:rsidP="007D63E1">
            <w:pPr>
              <w:ind w:left="0" w:firstLine="0"/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</w:pPr>
            <w:r w:rsidRPr="002639DA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11:00-12:30</w:t>
            </w:r>
          </w:p>
        </w:tc>
      </w:tr>
      <w:tr w:rsidR="00ED77E5" w:rsidRPr="002639DA" w:rsidTr="00FE5831">
        <w:tc>
          <w:tcPr>
            <w:tcW w:w="2552" w:type="dxa"/>
            <w:vAlign w:val="center"/>
          </w:tcPr>
          <w:p w:rsidR="00ED77E5" w:rsidRPr="002639DA" w:rsidRDefault="00ED77E5" w:rsidP="007D63E1">
            <w:pPr>
              <w:ind w:left="0" w:firstLine="0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2639DA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>Цель мероприятия</w:t>
            </w:r>
          </w:p>
        </w:tc>
        <w:tc>
          <w:tcPr>
            <w:tcW w:w="6946" w:type="dxa"/>
            <w:vAlign w:val="center"/>
          </w:tcPr>
          <w:p w:rsidR="00ED77E5" w:rsidRPr="002639DA" w:rsidRDefault="00ED77E5" w:rsidP="007D63E1">
            <w:pPr>
              <w:ind w:left="0" w:firstLine="0"/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</w:pPr>
            <w:r w:rsidRPr="002639DA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 xml:space="preserve">Повышение </w:t>
            </w:r>
            <w:proofErr w:type="gramStart"/>
            <w:r w:rsidRPr="002639DA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уровня компетенций руководителей школьных методических объединений</w:t>
            </w:r>
            <w:proofErr w:type="gramEnd"/>
            <w:r w:rsidRPr="002639DA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 xml:space="preserve"> и кафедр в </w:t>
            </w:r>
            <w:r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новых реалиях современного начального образования</w:t>
            </w:r>
          </w:p>
        </w:tc>
      </w:tr>
      <w:tr w:rsidR="00ED77E5" w:rsidRPr="002639DA" w:rsidTr="00FE5831">
        <w:tc>
          <w:tcPr>
            <w:tcW w:w="2552" w:type="dxa"/>
            <w:vAlign w:val="center"/>
          </w:tcPr>
          <w:p w:rsidR="00ED77E5" w:rsidRPr="002639DA" w:rsidRDefault="00ED77E5" w:rsidP="007D63E1">
            <w:pPr>
              <w:ind w:left="0" w:firstLine="0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2639DA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>Модератор</w:t>
            </w:r>
          </w:p>
        </w:tc>
        <w:tc>
          <w:tcPr>
            <w:tcW w:w="6946" w:type="dxa"/>
            <w:vAlign w:val="center"/>
          </w:tcPr>
          <w:p w:rsidR="00ED77E5" w:rsidRPr="002639DA" w:rsidRDefault="00ED77E5" w:rsidP="007D63E1">
            <w:pPr>
              <w:ind w:left="0" w:firstLine="0"/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</w:pPr>
            <w:proofErr w:type="spellStart"/>
            <w:r w:rsidRPr="002639DA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Догаева</w:t>
            </w:r>
            <w:proofErr w:type="spellEnd"/>
            <w:r w:rsidRPr="002639DA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 xml:space="preserve"> Галина Николаевна, методист городского методического отдела МБУ ДО «ЦДО»</w:t>
            </w:r>
          </w:p>
          <w:p w:rsidR="00ED77E5" w:rsidRPr="002639DA" w:rsidRDefault="00ED77E5" w:rsidP="007D63E1">
            <w:pPr>
              <w:ind w:left="0" w:firstLine="0"/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</w:pPr>
            <w:r w:rsidRPr="002639DA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Филатова Наталья Анатольевна, к.п.н., руководитель ГМО учителей начальных классов, учитель начальных классов МБОУ «СШ №33»</w:t>
            </w:r>
          </w:p>
        </w:tc>
      </w:tr>
      <w:tr w:rsidR="00ED77E5" w:rsidRPr="002639DA" w:rsidTr="007D63E1">
        <w:tc>
          <w:tcPr>
            <w:tcW w:w="9498" w:type="dxa"/>
            <w:gridSpan w:val="2"/>
            <w:vAlign w:val="center"/>
          </w:tcPr>
          <w:p w:rsidR="00ED77E5" w:rsidRPr="002639DA" w:rsidRDefault="00ED77E5" w:rsidP="007D63E1">
            <w:pPr>
              <w:ind w:left="0" w:firstLine="0"/>
              <w:jc w:val="center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2639DA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>Ход мероприятия</w:t>
            </w:r>
          </w:p>
        </w:tc>
      </w:tr>
      <w:tr w:rsidR="00ED77E5" w:rsidRPr="002639DA" w:rsidTr="00716F66">
        <w:tc>
          <w:tcPr>
            <w:tcW w:w="2552" w:type="dxa"/>
            <w:shd w:val="clear" w:color="auto" w:fill="auto"/>
          </w:tcPr>
          <w:p w:rsidR="00ED77E5" w:rsidRPr="002639DA" w:rsidRDefault="00ED77E5" w:rsidP="007D63E1">
            <w:pPr>
              <w:ind w:left="0" w:firstLine="0"/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</w:pPr>
            <w:r w:rsidRPr="002639D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10:</w:t>
            </w: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45</w:t>
            </w:r>
            <w:r w:rsidRPr="002639D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-11:00</w:t>
            </w:r>
          </w:p>
        </w:tc>
        <w:tc>
          <w:tcPr>
            <w:tcW w:w="6946" w:type="dxa"/>
          </w:tcPr>
          <w:p w:rsidR="00ED77E5" w:rsidRPr="002639DA" w:rsidRDefault="00ED77E5" w:rsidP="007D63E1">
            <w:pPr>
              <w:ind w:left="0" w:firstLine="0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2639DA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>Регистрация участников</w:t>
            </w:r>
          </w:p>
        </w:tc>
      </w:tr>
      <w:tr w:rsidR="00ED77E5" w:rsidRPr="002639DA" w:rsidTr="00716F66">
        <w:tc>
          <w:tcPr>
            <w:tcW w:w="2552" w:type="dxa"/>
            <w:shd w:val="clear" w:color="auto" w:fill="auto"/>
          </w:tcPr>
          <w:p w:rsidR="00ED77E5" w:rsidRPr="002639DA" w:rsidRDefault="00ED77E5" w:rsidP="007D63E1">
            <w:pPr>
              <w:ind w:left="0" w:firstLine="0"/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</w:pPr>
            <w:r w:rsidRPr="002639D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11:00-11:15</w:t>
            </w:r>
          </w:p>
        </w:tc>
        <w:tc>
          <w:tcPr>
            <w:tcW w:w="6946" w:type="dxa"/>
          </w:tcPr>
          <w:p w:rsidR="006475EE" w:rsidRPr="006475EE" w:rsidRDefault="006475EE" w:rsidP="006475EE">
            <w:pPr>
              <w:ind w:left="0" w:firstLine="0"/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</w:pPr>
            <w:r w:rsidRPr="006475EE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Единое образовательное пространство начального общего образования: основные аспекты</w:t>
            </w:r>
          </w:p>
          <w:p w:rsidR="00ED77E5" w:rsidRPr="002639DA" w:rsidRDefault="00ED77E5" w:rsidP="00ED77E5">
            <w:pPr>
              <w:pStyle w:val="a4"/>
              <w:numPr>
                <w:ilvl w:val="0"/>
                <w:numId w:val="18"/>
              </w:numPr>
              <w:spacing w:after="0"/>
              <w:ind w:left="0" w:firstLine="0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 w:rsidRPr="002639DA">
              <w:rPr>
                <w:rFonts w:ascii="Times New Roman" w:hAnsi="Times New Roman"/>
                <w:i/>
                <w:sz w:val="26"/>
                <w:szCs w:val="26"/>
              </w:rPr>
              <w:t>Догаева</w:t>
            </w:r>
            <w:proofErr w:type="spellEnd"/>
            <w:r w:rsidRPr="002639DA">
              <w:rPr>
                <w:rFonts w:ascii="Times New Roman" w:hAnsi="Times New Roman"/>
                <w:i/>
                <w:sz w:val="26"/>
                <w:szCs w:val="26"/>
              </w:rPr>
              <w:t xml:space="preserve"> Г.Н., методист методического отдела МБУ ДО «ЦДО»</w:t>
            </w:r>
          </w:p>
        </w:tc>
      </w:tr>
      <w:tr w:rsidR="00ED77E5" w:rsidRPr="002639DA" w:rsidTr="00716F66">
        <w:tc>
          <w:tcPr>
            <w:tcW w:w="2552" w:type="dxa"/>
            <w:shd w:val="clear" w:color="auto" w:fill="auto"/>
          </w:tcPr>
          <w:p w:rsidR="00ED77E5" w:rsidRPr="002639DA" w:rsidRDefault="00ED77E5" w:rsidP="007D63E1">
            <w:pPr>
              <w:ind w:left="0" w:firstLine="0"/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</w:pPr>
            <w:r w:rsidRPr="002639D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11:15-11:30</w:t>
            </w:r>
          </w:p>
        </w:tc>
        <w:tc>
          <w:tcPr>
            <w:tcW w:w="6946" w:type="dxa"/>
          </w:tcPr>
          <w:p w:rsidR="00ED77E5" w:rsidRPr="002639DA" w:rsidRDefault="00ED77E5" w:rsidP="007D63E1">
            <w:pPr>
              <w:pStyle w:val="a4"/>
              <w:spacing w:after="0"/>
              <w:ind w:left="0"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2639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ект «Школа </w:t>
            </w:r>
            <w:proofErr w:type="spellStart"/>
            <w:r w:rsidRPr="002639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просвещения</w:t>
            </w:r>
            <w:proofErr w:type="spellEnd"/>
            <w:r w:rsidRPr="002639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оссии» – современ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ый</w:t>
            </w:r>
            <w:r w:rsidRPr="002639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ктор</w:t>
            </w:r>
            <w:r w:rsidRPr="002639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звития муниципальной системы образования</w:t>
            </w:r>
            <w:r w:rsidRPr="002639DA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  <w:p w:rsidR="00ED77E5" w:rsidRPr="002639DA" w:rsidRDefault="00ED77E5" w:rsidP="00ED77E5">
            <w:pPr>
              <w:pStyle w:val="a4"/>
              <w:numPr>
                <w:ilvl w:val="0"/>
                <w:numId w:val="18"/>
              </w:numPr>
              <w:spacing w:after="0"/>
              <w:ind w:left="0"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2639DA">
              <w:rPr>
                <w:rFonts w:ascii="Times New Roman" w:eastAsia="Batang" w:hAnsi="Times New Roman"/>
                <w:i/>
                <w:sz w:val="26"/>
                <w:szCs w:val="26"/>
                <w:lang w:eastAsia="ko-KR"/>
              </w:rPr>
              <w:t>Филатова Н.А., к.п.н., руководитель ГМО учителей начальных классов, учитель начальных классов МБОУ «СШ №33»</w:t>
            </w:r>
          </w:p>
        </w:tc>
      </w:tr>
      <w:tr w:rsidR="00ED77E5" w:rsidRPr="002639DA" w:rsidTr="00716F66">
        <w:tc>
          <w:tcPr>
            <w:tcW w:w="2552" w:type="dxa"/>
            <w:shd w:val="clear" w:color="auto" w:fill="auto"/>
          </w:tcPr>
          <w:p w:rsidR="00ED77E5" w:rsidRPr="002639DA" w:rsidRDefault="00ED77E5" w:rsidP="007D63E1">
            <w:pPr>
              <w:ind w:left="0" w:firstLine="0"/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</w:pPr>
            <w:r w:rsidRPr="002639D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11:30-11:45</w:t>
            </w:r>
          </w:p>
        </w:tc>
        <w:tc>
          <w:tcPr>
            <w:tcW w:w="6946" w:type="dxa"/>
          </w:tcPr>
          <w:p w:rsidR="00ED77E5" w:rsidRPr="002639DA" w:rsidRDefault="00ED77E5" w:rsidP="007D63E1">
            <w:pPr>
              <w:ind w:left="0" w:firstLine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2639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стижения и проблемы в формировании единого образовательного пространства в начальной школе</w:t>
            </w:r>
            <w:r w:rsidRPr="002639D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</w:p>
          <w:p w:rsidR="00ED77E5" w:rsidRPr="002639DA" w:rsidRDefault="00ED77E5" w:rsidP="00ED77E5">
            <w:pPr>
              <w:pStyle w:val="a4"/>
              <w:numPr>
                <w:ilvl w:val="0"/>
                <w:numId w:val="18"/>
              </w:numPr>
              <w:spacing w:after="0"/>
              <w:ind w:left="0" w:firstLine="0"/>
              <w:rPr>
                <w:rFonts w:ascii="Times New Roman" w:eastAsia="Batang" w:hAnsi="Times New Roman"/>
                <w:i/>
                <w:sz w:val="26"/>
                <w:szCs w:val="26"/>
                <w:lang w:eastAsia="ko-KR"/>
              </w:rPr>
            </w:pPr>
            <w:r w:rsidRPr="002639DA">
              <w:rPr>
                <w:rFonts w:ascii="Times New Roman" w:hAnsi="Times New Roman" w:cs="Times New Roman"/>
                <w:i/>
                <w:sz w:val="26"/>
                <w:szCs w:val="26"/>
              </w:rPr>
              <w:t>Моисеенкова Л.В.,</w:t>
            </w:r>
            <w:r w:rsidRPr="002639DA">
              <w:rPr>
                <w:rFonts w:ascii="Times New Roman" w:eastAsia="Batang" w:hAnsi="Times New Roman"/>
                <w:i/>
                <w:sz w:val="26"/>
                <w:szCs w:val="26"/>
                <w:lang w:eastAsia="ko-KR"/>
              </w:rPr>
              <w:t xml:space="preserve"> руководитель кафедры учителей начальных классов, </w:t>
            </w:r>
            <w:r w:rsidRPr="002639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учитель начальных классов МБОУ «Лицей № 1 им.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кадемика Б.Н. </w:t>
            </w:r>
            <w:r w:rsidRPr="002639DA">
              <w:rPr>
                <w:rFonts w:ascii="Times New Roman" w:hAnsi="Times New Roman" w:cs="Times New Roman"/>
                <w:i/>
                <w:sz w:val="26"/>
                <w:szCs w:val="26"/>
              </w:rPr>
              <w:t>Петрова»</w:t>
            </w:r>
          </w:p>
        </w:tc>
      </w:tr>
      <w:tr w:rsidR="00ED77E5" w:rsidRPr="002639DA" w:rsidTr="00716F66">
        <w:tc>
          <w:tcPr>
            <w:tcW w:w="2552" w:type="dxa"/>
            <w:shd w:val="clear" w:color="auto" w:fill="auto"/>
          </w:tcPr>
          <w:p w:rsidR="00ED77E5" w:rsidRPr="002639DA" w:rsidRDefault="00ED77E5" w:rsidP="007D63E1">
            <w:pPr>
              <w:ind w:left="0" w:firstLine="0"/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</w:pPr>
            <w:r w:rsidRPr="002639D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11:45-12:00</w:t>
            </w:r>
          </w:p>
        </w:tc>
        <w:tc>
          <w:tcPr>
            <w:tcW w:w="6946" w:type="dxa"/>
            <w:shd w:val="clear" w:color="auto" w:fill="auto"/>
          </w:tcPr>
          <w:p w:rsidR="00ED77E5" w:rsidRPr="002639DA" w:rsidRDefault="00ED77E5" w:rsidP="007D63E1">
            <w:pPr>
              <w:pStyle w:val="a4"/>
              <w:spacing w:after="0"/>
              <w:ind w:left="0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39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ктуальные аспекты построения единой системы военно-патриотического воспитания в начальной школе</w:t>
            </w:r>
          </w:p>
          <w:p w:rsidR="00ED77E5" w:rsidRPr="002639DA" w:rsidRDefault="00ED77E5" w:rsidP="00ED77E5">
            <w:pPr>
              <w:pStyle w:val="a4"/>
              <w:numPr>
                <w:ilvl w:val="0"/>
                <w:numId w:val="28"/>
              </w:numPr>
              <w:spacing w:after="0"/>
              <w:ind w:left="34" w:firstLine="0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proofErr w:type="spellStart"/>
            <w:r w:rsidRPr="002639DA">
              <w:rPr>
                <w:rFonts w:ascii="Times New Roman" w:eastAsia="Batang" w:hAnsi="Times New Roman"/>
                <w:i/>
                <w:sz w:val="26"/>
                <w:szCs w:val="26"/>
                <w:lang w:eastAsia="ko-KR"/>
              </w:rPr>
              <w:t>Солошенкова</w:t>
            </w:r>
            <w:proofErr w:type="spellEnd"/>
            <w:r w:rsidRPr="002639DA">
              <w:rPr>
                <w:rFonts w:ascii="Times New Roman" w:eastAsia="Batang" w:hAnsi="Times New Roman"/>
                <w:i/>
                <w:sz w:val="26"/>
                <w:szCs w:val="26"/>
                <w:lang w:eastAsia="ko-KR"/>
              </w:rPr>
              <w:t xml:space="preserve"> И.С., заместитель директора, курирующий воспитательную работу, учитель начальных классов МБОУ «СШ №38»</w:t>
            </w:r>
          </w:p>
        </w:tc>
      </w:tr>
      <w:tr w:rsidR="00ED77E5" w:rsidRPr="002639DA" w:rsidTr="00716F66">
        <w:tc>
          <w:tcPr>
            <w:tcW w:w="2552" w:type="dxa"/>
            <w:shd w:val="clear" w:color="auto" w:fill="auto"/>
          </w:tcPr>
          <w:p w:rsidR="00ED77E5" w:rsidRPr="002639DA" w:rsidRDefault="00ED77E5" w:rsidP="007D63E1">
            <w:pPr>
              <w:ind w:left="0" w:firstLine="0"/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</w:pPr>
            <w:r w:rsidRPr="002639D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12:00-12:15</w:t>
            </w:r>
          </w:p>
        </w:tc>
        <w:tc>
          <w:tcPr>
            <w:tcW w:w="6946" w:type="dxa"/>
            <w:shd w:val="clear" w:color="auto" w:fill="auto"/>
          </w:tcPr>
          <w:p w:rsidR="00ED77E5" w:rsidRPr="002639DA" w:rsidRDefault="00ED77E5" w:rsidP="007D63E1">
            <w:pPr>
              <w:pStyle w:val="a4"/>
              <w:spacing w:after="0"/>
              <w:ind w:left="0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39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ступность качественного образования для детей с различными образовательными возможностями и образовательными потребностями в начальной школе</w:t>
            </w:r>
          </w:p>
          <w:p w:rsidR="00ED77E5" w:rsidRPr="002639DA" w:rsidRDefault="00ED77E5" w:rsidP="00ED77E5">
            <w:pPr>
              <w:pStyle w:val="a4"/>
              <w:numPr>
                <w:ilvl w:val="0"/>
                <w:numId w:val="28"/>
              </w:numPr>
              <w:spacing w:after="0"/>
              <w:ind w:left="34" w:hanging="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639DA">
              <w:rPr>
                <w:rFonts w:ascii="Times New Roman" w:eastAsia="Batang" w:hAnsi="Times New Roman"/>
                <w:i/>
                <w:sz w:val="26"/>
                <w:szCs w:val="26"/>
                <w:lang w:eastAsia="ko-KR"/>
              </w:rPr>
              <w:lastRenderedPageBreak/>
              <w:t>Макеенкова</w:t>
            </w:r>
            <w:proofErr w:type="spellEnd"/>
            <w:r w:rsidRPr="002639DA">
              <w:rPr>
                <w:rFonts w:ascii="Times New Roman" w:eastAsia="Batang" w:hAnsi="Times New Roman"/>
                <w:i/>
                <w:sz w:val="26"/>
                <w:szCs w:val="26"/>
                <w:lang w:eastAsia="ko-KR"/>
              </w:rPr>
              <w:t xml:space="preserve"> Е.Д., заместитель директора, курирующий начальную школу, учитель начальных классов МБОУ «СШ №6»</w:t>
            </w:r>
          </w:p>
          <w:p w:rsidR="00ED77E5" w:rsidRPr="002639DA" w:rsidRDefault="00ED77E5" w:rsidP="00ED77E5">
            <w:pPr>
              <w:pStyle w:val="a4"/>
              <w:numPr>
                <w:ilvl w:val="0"/>
                <w:numId w:val="28"/>
              </w:numPr>
              <w:spacing w:after="0"/>
              <w:ind w:left="34" w:hanging="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39DA">
              <w:rPr>
                <w:rFonts w:ascii="Times New Roman" w:eastAsia="Batang" w:hAnsi="Times New Roman"/>
                <w:i/>
                <w:sz w:val="26"/>
                <w:szCs w:val="26"/>
                <w:lang w:eastAsia="ko-KR"/>
              </w:rPr>
              <w:t xml:space="preserve">Макухина Н.А., учитель начальных классов МБОУ «СШ №17 имени Героя Российской Федерации А.Б. </w:t>
            </w:r>
            <w:proofErr w:type="spellStart"/>
            <w:r w:rsidRPr="002639DA">
              <w:rPr>
                <w:rFonts w:ascii="Times New Roman" w:eastAsia="Batang" w:hAnsi="Times New Roman"/>
                <w:i/>
                <w:sz w:val="26"/>
                <w:szCs w:val="26"/>
                <w:lang w:eastAsia="ko-KR"/>
              </w:rPr>
              <w:t>Буханова</w:t>
            </w:r>
            <w:proofErr w:type="spellEnd"/>
            <w:r w:rsidRPr="002639DA">
              <w:rPr>
                <w:rFonts w:ascii="Times New Roman" w:eastAsia="Batang" w:hAnsi="Times New Roman"/>
                <w:i/>
                <w:sz w:val="26"/>
                <w:szCs w:val="26"/>
                <w:lang w:eastAsia="ko-KR"/>
              </w:rPr>
              <w:t xml:space="preserve">», Макарова В.П., учитель-логопед МБОУ «СШ №17 имени Героя Российской Федерации А.Б. </w:t>
            </w:r>
            <w:proofErr w:type="spellStart"/>
            <w:r w:rsidRPr="002639DA">
              <w:rPr>
                <w:rFonts w:ascii="Times New Roman" w:eastAsia="Batang" w:hAnsi="Times New Roman"/>
                <w:i/>
                <w:sz w:val="26"/>
                <w:szCs w:val="26"/>
                <w:lang w:eastAsia="ko-KR"/>
              </w:rPr>
              <w:t>Буханова</w:t>
            </w:r>
            <w:proofErr w:type="spellEnd"/>
            <w:r w:rsidRPr="002639DA">
              <w:rPr>
                <w:rFonts w:ascii="Times New Roman" w:eastAsia="Batang" w:hAnsi="Times New Roman"/>
                <w:i/>
                <w:sz w:val="26"/>
                <w:szCs w:val="26"/>
                <w:lang w:eastAsia="ko-KR"/>
              </w:rPr>
              <w:t>»</w:t>
            </w:r>
          </w:p>
        </w:tc>
      </w:tr>
      <w:tr w:rsidR="00ED77E5" w:rsidRPr="002639DA" w:rsidTr="00716F66">
        <w:tc>
          <w:tcPr>
            <w:tcW w:w="2552" w:type="dxa"/>
            <w:shd w:val="clear" w:color="auto" w:fill="auto"/>
          </w:tcPr>
          <w:p w:rsidR="00ED77E5" w:rsidRPr="002639DA" w:rsidRDefault="00ED77E5" w:rsidP="007D63E1">
            <w:pPr>
              <w:ind w:left="0" w:firstLine="0"/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</w:pPr>
            <w:r w:rsidRPr="002639D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lastRenderedPageBreak/>
              <w:t>12:15-12:30</w:t>
            </w:r>
          </w:p>
        </w:tc>
        <w:tc>
          <w:tcPr>
            <w:tcW w:w="6946" w:type="dxa"/>
            <w:shd w:val="clear" w:color="auto" w:fill="auto"/>
          </w:tcPr>
          <w:p w:rsidR="00ED77E5" w:rsidRPr="002639DA" w:rsidRDefault="00ED77E5" w:rsidP="007D63E1">
            <w:pPr>
              <w:pStyle w:val="a4"/>
              <w:spacing w:after="0"/>
              <w:ind w:left="0" w:firstLine="0"/>
              <w:rPr>
                <w:rFonts w:ascii="Times New Roman" w:eastAsia="Batang" w:hAnsi="Times New Roman" w:cs="Times New Roman"/>
                <w:b/>
                <w:i/>
                <w:kern w:val="28"/>
                <w:sz w:val="26"/>
                <w:szCs w:val="26"/>
                <w:lang w:eastAsia="ko-KR"/>
              </w:rPr>
            </w:pPr>
            <w:r w:rsidRPr="002639DA">
              <w:rPr>
                <w:rFonts w:ascii="Times New Roman" w:eastAsia="Batang" w:hAnsi="Times New Roman" w:cs="Times New Roman"/>
                <w:b/>
                <w:kern w:val="28"/>
                <w:sz w:val="26"/>
                <w:szCs w:val="26"/>
                <w:lang w:eastAsia="ko-KR"/>
              </w:rPr>
              <w:t>Подведение итогов, принятие проекта резолюции</w:t>
            </w:r>
          </w:p>
        </w:tc>
      </w:tr>
    </w:tbl>
    <w:p w:rsidR="009D2B82" w:rsidRPr="001140BA" w:rsidRDefault="009D2B82" w:rsidP="009D2B82">
      <w:pPr>
        <w:pStyle w:val="a3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153BA" w:rsidRPr="009308F4" w:rsidRDefault="00C153BA" w:rsidP="00C153BA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308F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екция ГМО учителей иностранных языков</w:t>
      </w:r>
    </w:p>
    <w:p w:rsidR="009308F4" w:rsidRDefault="009308F4" w:rsidP="009308F4">
      <w:pPr>
        <w:pStyle w:val="a3"/>
        <w:rPr>
          <w:rFonts w:ascii="Times New Roman" w:hAnsi="Times New Roman" w:cs="Times New Roman"/>
          <w:b/>
          <w:color w:val="000000" w:themeColor="text1"/>
          <w:sz w:val="26"/>
          <w:szCs w:val="26"/>
          <w:highlight w:val="green"/>
        </w:rPr>
      </w:pPr>
    </w:p>
    <w:tbl>
      <w:tblPr>
        <w:tblStyle w:val="TableNormal"/>
        <w:tblW w:w="9551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2464"/>
        <w:gridCol w:w="7087"/>
      </w:tblGrid>
      <w:tr w:rsidR="009308F4" w:rsidRPr="00901830" w:rsidTr="009308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9"/>
        </w:trPr>
        <w:tc>
          <w:tcPr>
            <w:tcW w:w="246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:rsidR="009308F4" w:rsidRPr="00626D6F" w:rsidRDefault="009308F4" w:rsidP="002B062C">
            <w:pPr>
              <w:suppressAutoHyphens/>
              <w:ind w:left="40" w:hanging="40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626D6F">
              <w:rPr>
                <w:rFonts w:ascii="Times New Roman" w:eastAsia="Arial Unicode MS" w:hAnsi="Times New Roman"/>
                <w:b/>
                <w:bCs/>
                <w:color w:val="000000"/>
                <w:kern w:val="0"/>
                <w:sz w:val="26"/>
                <w:szCs w:val="26"/>
                <w:shd w:val="nil"/>
              </w:rPr>
              <w:t>Название мероприятия</w:t>
            </w:r>
          </w:p>
        </w:tc>
        <w:tc>
          <w:tcPr>
            <w:tcW w:w="7087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:rsidR="009308F4" w:rsidRPr="00626D6F" w:rsidRDefault="009308F4" w:rsidP="002B062C">
            <w:pPr>
              <w:suppressAutoHyphens/>
              <w:ind w:left="40" w:hanging="40"/>
              <w:jc w:val="both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626D6F">
              <w:rPr>
                <w:rFonts w:ascii="Times New Roman" w:eastAsia="Arial Unicode MS" w:hAnsi="Times New Roman"/>
                <w:b/>
                <w:bCs/>
                <w:color w:val="000000"/>
                <w:kern w:val="0"/>
                <w:sz w:val="26"/>
                <w:szCs w:val="26"/>
                <w:shd w:val="nil"/>
              </w:rPr>
              <w:t xml:space="preserve">Современное иноязычное образование: новые стратегические ориентиры - новые решения в свете </w:t>
            </w:r>
            <w:proofErr w:type="gramStart"/>
            <w:r w:rsidRPr="00626D6F">
              <w:rPr>
                <w:rFonts w:ascii="Times New Roman" w:eastAsia="Arial Unicode MS" w:hAnsi="Times New Roman"/>
                <w:b/>
                <w:bCs/>
                <w:color w:val="000000"/>
                <w:kern w:val="0"/>
                <w:sz w:val="26"/>
                <w:szCs w:val="26"/>
                <w:shd w:val="nil"/>
              </w:rPr>
              <w:t>обновлённых</w:t>
            </w:r>
            <w:proofErr w:type="gramEnd"/>
            <w:r w:rsidRPr="00626D6F">
              <w:rPr>
                <w:rFonts w:ascii="Times New Roman" w:eastAsia="Arial Unicode MS" w:hAnsi="Times New Roman"/>
                <w:b/>
                <w:bCs/>
                <w:color w:val="000000"/>
                <w:kern w:val="0"/>
                <w:sz w:val="26"/>
                <w:szCs w:val="26"/>
                <w:shd w:val="nil"/>
              </w:rPr>
              <w:t xml:space="preserve"> ФГОС</w:t>
            </w:r>
          </w:p>
        </w:tc>
      </w:tr>
      <w:tr w:rsidR="009308F4" w:rsidRPr="00901830" w:rsidTr="009308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/>
        </w:trPr>
        <w:tc>
          <w:tcPr>
            <w:tcW w:w="246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:rsidR="009308F4" w:rsidRPr="00626D6F" w:rsidRDefault="009308F4" w:rsidP="002B062C">
            <w:pPr>
              <w:suppressAutoHyphens/>
              <w:ind w:left="40" w:hanging="40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626D6F">
              <w:rPr>
                <w:rFonts w:ascii="Times New Roman" w:eastAsia="Arial Unicode MS" w:hAnsi="Times New Roman"/>
                <w:b/>
                <w:bCs/>
                <w:color w:val="000000"/>
                <w:kern w:val="0"/>
                <w:sz w:val="26"/>
                <w:szCs w:val="26"/>
                <w:shd w:val="nil"/>
              </w:rPr>
              <w:t>Форма проведения</w:t>
            </w:r>
          </w:p>
        </w:tc>
        <w:tc>
          <w:tcPr>
            <w:tcW w:w="7087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:rsidR="009308F4" w:rsidRPr="00901830" w:rsidRDefault="009308F4" w:rsidP="002B062C">
            <w:pPr>
              <w:suppressAutoHyphens/>
              <w:ind w:left="40" w:hanging="4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901830">
              <w:rPr>
                <w:rFonts w:ascii="Times New Roman" w:eastAsia="Arial Unicode MS" w:hAnsi="Times New Roman"/>
                <w:color w:val="000000"/>
                <w:kern w:val="0"/>
                <w:sz w:val="26"/>
                <w:szCs w:val="26"/>
                <w:shd w:val="nil"/>
              </w:rPr>
              <w:t>Диалоговая площадка</w:t>
            </w:r>
          </w:p>
        </w:tc>
      </w:tr>
      <w:tr w:rsidR="009308F4" w:rsidRPr="00901830" w:rsidTr="009308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9"/>
        </w:trPr>
        <w:tc>
          <w:tcPr>
            <w:tcW w:w="246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:rsidR="009308F4" w:rsidRPr="00626D6F" w:rsidRDefault="009308F4" w:rsidP="002B062C">
            <w:pPr>
              <w:suppressAutoHyphens/>
              <w:ind w:left="40" w:hanging="40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626D6F">
              <w:rPr>
                <w:rFonts w:ascii="Times New Roman" w:eastAsia="Arial Unicode MS" w:hAnsi="Times New Roman"/>
                <w:b/>
                <w:bCs/>
                <w:color w:val="000000"/>
                <w:kern w:val="0"/>
                <w:sz w:val="26"/>
                <w:szCs w:val="26"/>
                <w:shd w:val="nil"/>
              </w:rPr>
              <w:t>Участники мероприятия</w:t>
            </w:r>
          </w:p>
        </w:tc>
        <w:tc>
          <w:tcPr>
            <w:tcW w:w="7087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:rsidR="009308F4" w:rsidRPr="00901830" w:rsidRDefault="009308F4" w:rsidP="002B062C">
            <w:pPr>
              <w:suppressAutoHyphens/>
              <w:ind w:left="40" w:hanging="4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901830">
              <w:rPr>
                <w:rFonts w:ascii="Times New Roman" w:eastAsia="Arial Unicode MS" w:hAnsi="Times New Roman"/>
                <w:color w:val="000000"/>
                <w:kern w:val="0"/>
                <w:sz w:val="26"/>
                <w:szCs w:val="26"/>
                <w:shd w:val="nil"/>
              </w:rPr>
              <w:t>Руководители школьных методических объединений учителей иностранных языков</w:t>
            </w:r>
          </w:p>
        </w:tc>
      </w:tr>
      <w:tr w:rsidR="009308F4" w:rsidRPr="00901830" w:rsidTr="009308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/>
        </w:trPr>
        <w:tc>
          <w:tcPr>
            <w:tcW w:w="246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:rsidR="009308F4" w:rsidRPr="00626D6F" w:rsidRDefault="009308F4" w:rsidP="002B062C">
            <w:pPr>
              <w:suppressAutoHyphens/>
              <w:ind w:left="40" w:hanging="40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626D6F">
              <w:rPr>
                <w:rFonts w:ascii="Times New Roman" w:eastAsia="Arial Unicode MS" w:hAnsi="Times New Roman"/>
                <w:b/>
                <w:bCs/>
                <w:color w:val="000000"/>
                <w:kern w:val="0"/>
                <w:sz w:val="26"/>
                <w:szCs w:val="26"/>
                <w:shd w:val="nil"/>
              </w:rPr>
              <w:t>Дата проведения</w:t>
            </w:r>
          </w:p>
        </w:tc>
        <w:tc>
          <w:tcPr>
            <w:tcW w:w="7087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:rsidR="009308F4" w:rsidRPr="00901830" w:rsidRDefault="009308F4" w:rsidP="002B062C">
            <w:pPr>
              <w:suppressAutoHyphens/>
              <w:ind w:left="40" w:hanging="4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901830">
              <w:rPr>
                <w:rFonts w:ascii="Times New Roman" w:eastAsia="Arial Unicode MS" w:hAnsi="Times New Roman"/>
                <w:color w:val="000000"/>
                <w:kern w:val="0"/>
                <w:sz w:val="26"/>
                <w:szCs w:val="26"/>
                <w:shd w:val="nil"/>
              </w:rPr>
              <w:t>25.08.2023</w:t>
            </w:r>
          </w:p>
        </w:tc>
      </w:tr>
      <w:tr w:rsidR="009308F4" w:rsidRPr="00901830" w:rsidTr="009308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9"/>
        </w:trPr>
        <w:tc>
          <w:tcPr>
            <w:tcW w:w="246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:rsidR="009308F4" w:rsidRPr="00626D6F" w:rsidRDefault="009308F4" w:rsidP="002B062C">
            <w:pPr>
              <w:suppressAutoHyphens/>
              <w:ind w:left="40" w:hanging="40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626D6F">
              <w:rPr>
                <w:rFonts w:ascii="Times New Roman" w:eastAsia="Arial Unicode MS" w:hAnsi="Times New Roman"/>
                <w:b/>
                <w:bCs/>
                <w:color w:val="000000"/>
                <w:kern w:val="0"/>
                <w:sz w:val="26"/>
                <w:szCs w:val="26"/>
                <w:shd w:val="nil"/>
              </w:rPr>
              <w:t>Место проведения</w:t>
            </w:r>
          </w:p>
        </w:tc>
        <w:tc>
          <w:tcPr>
            <w:tcW w:w="7087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:rsidR="009308F4" w:rsidRPr="00901830" w:rsidRDefault="009308F4" w:rsidP="002B062C">
            <w:pPr>
              <w:suppressAutoHyphens/>
              <w:ind w:left="40" w:hanging="4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901830">
              <w:rPr>
                <w:rFonts w:ascii="Times New Roman" w:eastAsia="Arial Unicode MS" w:hAnsi="Times New Roman"/>
                <w:color w:val="000000"/>
                <w:kern w:val="0"/>
                <w:sz w:val="26"/>
                <w:szCs w:val="26"/>
                <w:shd w:val="nil"/>
              </w:rPr>
              <w:t xml:space="preserve">Муниципальное бюджетное общеобразовательное учреждение «Средняя школа № </w:t>
            </w:r>
            <w:r>
              <w:rPr>
                <w:color w:val="000000"/>
                <w:sz w:val="26"/>
                <w:szCs w:val="26"/>
                <w:shd w:val="nil"/>
              </w:rPr>
              <w:t>28</w:t>
            </w:r>
            <w:r w:rsidRPr="00901830">
              <w:rPr>
                <w:rFonts w:ascii="Times New Roman" w:eastAsia="Arial Unicode MS" w:hAnsi="Times New Roman"/>
                <w:color w:val="000000"/>
                <w:kern w:val="0"/>
                <w:sz w:val="26"/>
                <w:szCs w:val="26"/>
                <w:shd w:val="nil"/>
              </w:rPr>
              <w:t>» города Смоленска</w:t>
            </w:r>
          </w:p>
        </w:tc>
      </w:tr>
      <w:tr w:rsidR="009308F4" w:rsidRPr="00901830" w:rsidTr="009308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/>
        </w:trPr>
        <w:tc>
          <w:tcPr>
            <w:tcW w:w="246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:rsidR="009308F4" w:rsidRPr="00626D6F" w:rsidRDefault="009308F4" w:rsidP="002B062C">
            <w:pPr>
              <w:suppressAutoHyphens/>
              <w:ind w:left="40" w:hanging="40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626D6F">
              <w:rPr>
                <w:rFonts w:ascii="Times New Roman" w:eastAsia="Arial Unicode MS" w:hAnsi="Times New Roman"/>
                <w:b/>
                <w:bCs/>
                <w:color w:val="000000"/>
                <w:kern w:val="0"/>
                <w:sz w:val="26"/>
                <w:szCs w:val="26"/>
                <w:shd w:val="nil"/>
              </w:rPr>
              <w:t>Время проведения</w:t>
            </w:r>
          </w:p>
        </w:tc>
        <w:tc>
          <w:tcPr>
            <w:tcW w:w="7087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:rsidR="009308F4" w:rsidRPr="00901830" w:rsidRDefault="009308F4" w:rsidP="002B062C">
            <w:pPr>
              <w:suppressAutoHyphens/>
              <w:ind w:left="40" w:hanging="4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901830">
              <w:rPr>
                <w:rFonts w:ascii="Times New Roman" w:eastAsia="Arial Unicode MS" w:hAnsi="Times New Roman"/>
                <w:color w:val="000000"/>
                <w:kern w:val="0"/>
                <w:sz w:val="26"/>
                <w:szCs w:val="26"/>
                <w:shd w:val="nil"/>
              </w:rPr>
              <w:t>11:00-12:30</w:t>
            </w:r>
          </w:p>
        </w:tc>
      </w:tr>
      <w:tr w:rsidR="009308F4" w:rsidRPr="00901830" w:rsidTr="009308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9"/>
        </w:trPr>
        <w:tc>
          <w:tcPr>
            <w:tcW w:w="246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:rsidR="009308F4" w:rsidRPr="00626D6F" w:rsidRDefault="009308F4" w:rsidP="002B062C">
            <w:pPr>
              <w:suppressAutoHyphens/>
              <w:ind w:left="40" w:hanging="40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626D6F">
              <w:rPr>
                <w:rFonts w:ascii="Times New Roman" w:eastAsia="Arial Unicode MS" w:hAnsi="Times New Roman"/>
                <w:b/>
                <w:bCs/>
                <w:color w:val="000000"/>
                <w:kern w:val="0"/>
                <w:sz w:val="26"/>
                <w:szCs w:val="26"/>
                <w:shd w:val="nil"/>
              </w:rPr>
              <w:t>Цель мероприятия</w:t>
            </w:r>
          </w:p>
        </w:tc>
        <w:tc>
          <w:tcPr>
            <w:tcW w:w="7087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:rsidR="009308F4" w:rsidRPr="00626D6F" w:rsidRDefault="009308F4" w:rsidP="002B062C">
            <w:pPr>
              <w:suppressAutoHyphens/>
              <w:ind w:left="40" w:hanging="40"/>
              <w:jc w:val="both"/>
              <w:outlineLvl w:val="0"/>
              <w:rPr>
                <w:rFonts w:ascii="Times New Roman" w:hAnsi="Times New Roman"/>
                <w:color w:val="000000"/>
                <w:sz w:val="26"/>
                <w:szCs w:val="26"/>
                <w:shd w:val="nil"/>
              </w:rPr>
            </w:pPr>
            <w:r w:rsidRPr="00901830">
              <w:rPr>
                <w:rFonts w:ascii="Times New Roman" w:eastAsia="Arial Unicode MS" w:hAnsi="Times New Roman"/>
                <w:color w:val="000000"/>
                <w:kern w:val="0"/>
                <w:sz w:val="26"/>
                <w:szCs w:val="26"/>
                <w:shd w:val="nil"/>
              </w:rPr>
              <w:t xml:space="preserve">Повышение уровня компетенций руководителей школьных методических </w:t>
            </w:r>
            <w:proofErr w:type="gramStart"/>
            <w:r w:rsidRPr="00901830">
              <w:rPr>
                <w:rFonts w:ascii="Times New Roman" w:eastAsia="Arial Unicode MS" w:hAnsi="Times New Roman"/>
                <w:color w:val="000000"/>
                <w:kern w:val="0"/>
                <w:sz w:val="26"/>
                <w:szCs w:val="26"/>
                <w:shd w:val="nil"/>
              </w:rPr>
              <w:t>объединений</w:t>
            </w:r>
            <w:proofErr w:type="gramEnd"/>
            <w:r w:rsidRPr="00901830">
              <w:rPr>
                <w:rFonts w:ascii="Times New Roman" w:eastAsia="Arial Unicode MS" w:hAnsi="Times New Roman"/>
                <w:color w:val="000000"/>
                <w:kern w:val="0"/>
                <w:sz w:val="26"/>
                <w:szCs w:val="26"/>
                <w:shd w:val="nil"/>
              </w:rPr>
              <w:t xml:space="preserve"> в рамках </w:t>
            </w:r>
            <w:r>
              <w:rPr>
                <w:color w:val="000000"/>
                <w:sz w:val="26"/>
                <w:szCs w:val="26"/>
                <w:shd w:val="nil"/>
              </w:rPr>
              <w:t xml:space="preserve"> </w:t>
            </w:r>
            <w:r w:rsidRPr="00901830">
              <w:rPr>
                <w:rFonts w:ascii="Times New Roman" w:eastAsia="Arial Unicode MS" w:hAnsi="Times New Roman"/>
                <w:color w:val="000000"/>
                <w:kern w:val="0"/>
                <w:sz w:val="26"/>
                <w:szCs w:val="26"/>
                <w:shd w:val="nil"/>
              </w:rPr>
              <w:t>обновленных ФГОС и содержании предметного образования в школе</w:t>
            </w:r>
          </w:p>
        </w:tc>
      </w:tr>
      <w:tr w:rsidR="009308F4" w:rsidRPr="00901830" w:rsidTr="009308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8"/>
        </w:trPr>
        <w:tc>
          <w:tcPr>
            <w:tcW w:w="246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:rsidR="009308F4" w:rsidRPr="00626D6F" w:rsidRDefault="009308F4" w:rsidP="002B062C">
            <w:pPr>
              <w:suppressAutoHyphens/>
              <w:ind w:left="40" w:hanging="40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626D6F">
              <w:rPr>
                <w:rFonts w:ascii="Times New Roman" w:eastAsia="Arial Unicode MS" w:hAnsi="Times New Roman"/>
                <w:b/>
                <w:bCs/>
                <w:color w:val="000000"/>
                <w:kern w:val="0"/>
                <w:sz w:val="26"/>
                <w:szCs w:val="26"/>
                <w:shd w:val="nil"/>
              </w:rPr>
              <w:t>Модератор</w:t>
            </w:r>
          </w:p>
        </w:tc>
        <w:tc>
          <w:tcPr>
            <w:tcW w:w="7087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:rsidR="009308F4" w:rsidRPr="00626D6F" w:rsidRDefault="009308F4" w:rsidP="002B062C">
            <w:pPr>
              <w:suppressAutoHyphens/>
              <w:ind w:left="40" w:hanging="40"/>
              <w:jc w:val="both"/>
              <w:outlineLvl w:val="0"/>
              <w:rPr>
                <w:rFonts w:ascii="Times New Roman" w:hAnsi="Times New Roman"/>
                <w:color w:val="000000"/>
                <w:sz w:val="26"/>
                <w:szCs w:val="26"/>
                <w:shd w:val="nil"/>
              </w:rPr>
            </w:pPr>
            <w:r w:rsidRPr="00901830">
              <w:rPr>
                <w:rFonts w:ascii="Times New Roman" w:eastAsia="Arial Unicode MS" w:hAnsi="Times New Roman"/>
                <w:color w:val="000000"/>
                <w:kern w:val="0"/>
                <w:sz w:val="26"/>
                <w:szCs w:val="26"/>
                <w:shd w:val="nil"/>
              </w:rPr>
              <w:t>Ковалева Наталья Геннадьевна, учитель английского языка МБОУ «СШ № 26 им. А.С. Пушкина», руководитель ГМО учителей иностранных языков</w:t>
            </w:r>
          </w:p>
        </w:tc>
      </w:tr>
      <w:tr w:rsidR="009308F4" w:rsidRPr="00901830" w:rsidTr="002B06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/>
        </w:trPr>
        <w:tc>
          <w:tcPr>
            <w:tcW w:w="9551" w:type="dxa"/>
            <w:gridSpan w:val="2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:rsidR="009308F4" w:rsidRPr="00626D6F" w:rsidRDefault="009308F4" w:rsidP="002B062C">
            <w:pPr>
              <w:suppressAutoHyphens/>
              <w:ind w:left="40" w:right="193" w:hanging="40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626D6F">
              <w:rPr>
                <w:rFonts w:ascii="Times New Roman" w:eastAsia="Arial Unicode MS" w:hAnsi="Times New Roman"/>
                <w:b/>
                <w:bCs/>
                <w:color w:val="000000"/>
                <w:kern w:val="0"/>
                <w:sz w:val="26"/>
                <w:szCs w:val="26"/>
                <w:shd w:val="nil"/>
              </w:rPr>
              <w:t>Ход мероприятия</w:t>
            </w:r>
          </w:p>
        </w:tc>
      </w:tr>
      <w:tr w:rsidR="009308F4" w:rsidRPr="00901830" w:rsidTr="009308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/>
        </w:trPr>
        <w:tc>
          <w:tcPr>
            <w:tcW w:w="246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:rsidR="009308F4" w:rsidRPr="00626D6F" w:rsidRDefault="009308F4" w:rsidP="002B062C">
            <w:pPr>
              <w:suppressAutoHyphens/>
              <w:ind w:left="40" w:hanging="40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626D6F">
              <w:rPr>
                <w:rFonts w:ascii="Times New Roman" w:eastAsia="Arial Unicode MS" w:hAnsi="Times New Roman"/>
                <w:b/>
                <w:bCs/>
                <w:color w:val="000000"/>
                <w:kern w:val="0"/>
                <w:sz w:val="26"/>
                <w:szCs w:val="26"/>
                <w:shd w:val="nil"/>
              </w:rPr>
              <w:t>10:45-10:55</w:t>
            </w:r>
          </w:p>
        </w:tc>
        <w:tc>
          <w:tcPr>
            <w:tcW w:w="7087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:rsidR="009308F4" w:rsidRPr="00901830" w:rsidRDefault="009308F4" w:rsidP="002B062C">
            <w:pPr>
              <w:suppressAutoHyphens/>
              <w:ind w:left="40" w:hanging="4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901830">
              <w:rPr>
                <w:rFonts w:ascii="Times New Roman" w:eastAsia="Arial Unicode MS" w:hAnsi="Times New Roman"/>
                <w:bCs/>
                <w:color w:val="000000"/>
                <w:kern w:val="0"/>
                <w:sz w:val="26"/>
                <w:szCs w:val="26"/>
                <w:shd w:val="nil"/>
              </w:rPr>
              <w:t>Регистрация участников</w:t>
            </w:r>
          </w:p>
        </w:tc>
      </w:tr>
      <w:tr w:rsidR="009308F4" w:rsidRPr="00901830" w:rsidTr="009308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4"/>
        </w:trPr>
        <w:tc>
          <w:tcPr>
            <w:tcW w:w="246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:rsidR="009308F4" w:rsidRPr="00626D6F" w:rsidRDefault="009308F4" w:rsidP="002B062C">
            <w:pPr>
              <w:suppressAutoHyphens/>
              <w:ind w:left="40" w:hanging="40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626D6F">
              <w:rPr>
                <w:rFonts w:ascii="Times New Roman" w:eastAsia="Arial Unicode MS" w:hAnsi="Times New Roman"/>
                <w:b/>
                <w:bCs/>
                <w:color w:val="000000"/>
                <w:kern w:val="0"/>
                <w:sz w:val="26"/>
                <w:szCs w:val="26"/>
                <w:shd w:val="nil"/>
              </w:rPr>
              <w:t>11:00-11:10</w:t>
            </w:r>
          </w:p>
        </w:tc>
        <w:tc>
          <w:tcPr>
            <w:tcW w:w="7087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308F4" w:rsidRPr="00901830" w:rsidRDefault="009308F4" w:rsidP="002B062C">
            <w:pPr>
              <w:pStyle w:val="ae"/>
              <w:spacing w:before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1830">
              <w:rPr>
                <w:rFonts w:ascii="Times New Roman" w:hAnsi="Times New Roman" w:cs="Times New Roman"/>
                <w:sz w:val="26"/>
                <w:szCs w:val="26"/>
              </w:rPr>
              <w:t>Достижения и проблемы в формировании единого образовательного простран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в обучении иностранному языку</w:t>
            </w:r>
          </w:p>
          <w:p w:rsidR="009308F4" w:rsidRPr="00626D6F" w:rsidRDefault="009308F4" w:rsidP="009308F4">
            <w:pPr>
              <w:pStyle w:val="ae"/>
              <w:numPr>
                <w:ilvl w:val="0"/>
                <w:numId w:val="31"/>
              </w:numPr>
              <w:spacing w:before="0" w:line="240" w:lineRule="auto"/>
              <w:ind w:left="64"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26D6F">
              <w:rPr>
                <w:rFonts w:ascii="Times New Roman" w:hAnsi="Times New Roman" w:cs="Times New Roman"/>
                <w:i/>
                <w:sz w:val="26"/>
                <w:szCs w:val="26"/>
              </w:rPr>
              <w:t>Ковалева Наталья Геннадьевна, учитель английского языка МБОУ «СШ № 26 им. А.С. Пушкина», руководитель ГМО учителей иностранных языков</w:t>
            </w:r>
          </w:p>
        </w:tc>
      </w:tr>
      <w:tr w:rsidR="009308F4" w:rsidRPr="00901830" w:rsidTr="009308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9"/>
        </w:trPr>
        <w:tc>
          <w:tcPr>
            <w:tcW w:w="246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:rsidR="009308F4" w:rsidRPr="00626D6F" w:rsidRDefault="009308F4" w:rsidP="002B062C">
            <w:pPr>
              <w:suppressAutoHyphens/>
              <w:ind w:left="40" w:hanging="40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626D6F">
              <w:rPr>
                <w:rFonts w:ascii="Times New Roman" w:eastAsia="Arial Unicode MS" w:hAnsi="Times New Roman"/>
                <w:b/>
                <w:bCs/>
                <w:color w:val="000000"/>
                <w:kern w:val="0"/>
                <w:sz w:val="26"/>
                <w:szCs w:val="26"/>
                <w:shd w:val="nil"/>
              </w:rPr>
              <w:t>11:10-11.20</w:t>
            </w:r>
          </w:p>
        </w:tc>
        <w:tc>
          <w:tcPr>
            <w:tcW w:w="7087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:rsidR="009308F4" w:rsidRDefault="009308F4" w:rsidP="002B062C">
            <w:pPr>
              <w:suppressAutoHyphens/>
              <w:ind w:left="40" w:hanging="40"/>
              <w:outlineLvl w:val="0"/>
              <w:rPr>
                <w:color w:val="181818"/>
                <w:sz w:val="26"/>
                <w:szCs w:val="26"/>
                <w:shd w:val="clear" w:color="auto" w:fill="FEFFFF"/>
              </w:rPr>
            </w:pPr>
            <w:r w:rsidRPr="00901830">
              <w:rPr>
                <w:rFonts w:ascii="Times New Roman" w:eastAsia="Arial Unicode MS" w:hAnsi="Times New Roman"/>
                <w:color w:val="181818"/>
                <w:kern w:val="0"/>
                <w:sz w:val="26"/>
                <w:szCs w:val="26"/>
                <w:shd w:val="clear" w:color="auto" w:fill="FEFFFF"/>
              </w:rPr>
              <w:t xml:space="preserve">Реализация программы внеурочной деятельности "Детский </w:t>
            </w:r>
            <w:proofErr w:type="spellStart"/>
            <w:r w:rsidRPr="00901830">
              <w:rPr>
                <w:rFonts w:ascii="Times New Roman" w:eastAsia="Arial Unicode MS" w:hAnsi="Times New Roman"/>
                <w:color w:val="181818"/>
                <w:kern w:val="0"/>
                <w:sz w:val="26"/>
                <w:szCs w:val="26"/>
                <w:shd w:val="clear" w:color="auto" w:fill="FEFFFF"/>
              </w:rPr>
              <w:t>онлайн</w:t>
            </w:r>
            <w:proofErr w:type="spellEnd"/>
            <w:r w:rsidRPr="00901830">
              <w:rPr>
                <w:rFonts w:ascii="Times New Roman" w:eastAsia="Arial Unicode MS" w:hAnsi="Times New Roman"/>
                <w:color w:val="181818"/>
                <w:kern w:val="0"/>
                <w:sz w:val="26"/>
                <w:szCs w:val="26"/>
                <w:shd w:val="clear" w:color="auto" w:fill="FEFFFF"/>
              </w:rPr>
              <w:t xml:space="preserve"> университет </w:t>
            </w:r>
            <w:proofErr w:type="spellStart"/>
            <w:r w:rsidRPr="00901830">
              <w:rPr>
                <w:rFonts w:ascii="Times New Roman" w:eastAsia="Arial Unicode MS" w:hAnsi="Times New Roman"/>
                <w:color w:val="181818"/>
                <w:kern w:val="0"/>
                <w:sz w:val="26"/>
                <w:szCs w:val="26"/>
                <w:shd w:val="clear" w:color="auto" w:fill="FEFFFF"/>
              </w:rPr>
              <w:t>KinderUni</w:t>
            </w:r>
            <w:proofErr w:type="spellEnd"/>
            <w:r w:rsidRPr="00901830">
              <w:rPr>
                <w:rFonts w:ascii="Times New Roman" w:eastAsia="Arial Unicode MS" w:hAnsi="Times New Roman"/>
                <w:color w:val="181818"/>
                <w:kern w:val="0"/>
                <w:sz w:val="26"/>
                <w:szCs w:val="26"/>
                <w:shd w:val="clear" w:color="auto" w:fill="FEFFFF"/>
              </w:rPr>
              <w:t xml:space="preserve">" Гете-Института как фактор повышения мотивации к изучению немецкого языка у школьников </w:t>
            </w:r>
          </w:p>
          <w:p w:rsidR="009308F4" w:rsidRPr="00626D6F" w:rsidRDefault="009308F4" w:rsidP="009308F4">
            <w:pPr>
              <w:pStyle w:val="a4"/>
              <w:numPr>
                <w:ilvl w:val="0"/>
                <w:numId w:val="31"/>
              </w:numPr>
              <w:suppressAutoHyphens/>
              <w:spacing w:after="0"/>
              <w:ind w:left="24" w:hanging="24"/>
              <w:jc w:val="both"/>
              <w:outlineLvl w:val="0"/>
              <w:rPr>
                <w:rFonts w:ascii="Times New Roman" w:eastAsia="Arial Unicode MS" w:hAnsi="Times New Roman" w:cs="Times New Roman"/>
                <w:i/>
                <w:sz w:val="26"/>
                <w:szCs w:val="26"/>
                <w:lang w:eastAsia="ru-RU"/>
              </w:rPr>
            </w:pPr>
            <w:proofErr w:type="spellStart"/>
            <w:r w:rsidRPr="00626D6F">
              <w:rPr>
                <w:rFonts w:ascii="Times New Roman" w:eastAsia="Arial Unicode MS" w:hAnsi="Times New Roman" w:cs="Times New Roman"/>
                <w:i/>
                <w:color w:val="181818"/>
                <w:sz w:val="26"/>
                <w:szCs w:val="26"/>
                <w:shd w:val="clear" w:color="auto" w:fill="FEFFFF"/>
                <w:lang w:eastAsia="ru-RU"/>
              </w:rPr>
              <w:t>Бенцман</w:t>
            </w:r>
            <w:proofErr w:type="spellEnd"/>
            <w:r w:rsidRPr="00626D6F">
              <w:rPr>
                <w:rFonts w:ascii="Times New Roman" w:eastAsia="Arial Unicode MS" w:hAnsi="Times New Roman" w:cs="Times New Roman"/>
                <w:i/>
                <w:color w:val="181818"/>
                <w:sz w:val="26"/>
                <w:szCs w:val="26"/>
                <w:shd w:val="clear" w:color="auto" w:fill="FEFFFF"/>
                <w:lang w:eastAsia="ru-RU"/>
              </w:rPr>
              <w:t xml:space="preserve"> Галина Александровна, </w:t>
            </w:r>
            <w:proofErr w:type="spellStart"/>
            <w:r w:rsidRPr="00626D6F">
              <w:rPr>
                <w:rFonts w:ascii="Times New Roman" w:eastAsia="Arial Unicode MS" w:hAnsi="Times New Roman" w:cs="Times New Roman"/>
                <w:i/>
                <w:color w:val="181818"/>
                <w:sz w:val="26"/>
                <w:szCs w:val="26"/>
                <w:shd w:val="clear" w:color="auto" w:fill="FEFFFF"/>
                <w:lang w:eastAsia="ru-RU"/>
              </w:rPr>
              <w:t>Остапенко</w:t>
            </w:r>
            <w:proofErr w:type="spellEnd"/>
            <w:r w:rsidRPr="00626D6F">
              <w:rPr>
                <w:rFonts w:ascii="Times New Roman" w:eastAsia="Arial Unicode MS" w:hAnsi="Times New Roman" w:cs="Times New Roman"/>
                <w:i/>
                <w:color w:val="181818"/>
                <w:sz w:val="26"/>
                <w:szCs w:val="26"/>
                <w:shd w:val="clear" w:color="auto" w:fill="FEFFFF"/>
                <w:lang w:eastAsia="ru-RU"/>
              </w:rPr>
              <w:t xml:space="preserve"> Татьяна Александровна </w:t>
            </w:r>
          </w:p>
        </w:tc>
      </w:tr>
      <w:tr w:rsidR="009308F4" w:rsidRPr="00901830" w:rsidTr="009308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0"/>
        </w:trPr>
        <w:tc>
          <w:tcPr>
            <w:tcW w:w="246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:rsidR="009308F4" w:rsidRPr="00626D6F" w:rsidRDefault="009308F4" w:rsidP="002B062C">
            <w:pPr>
              <w:suppressAutoHyphens/>
              <w:ind w:left="40" w:hanging="40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626D6F">
              <w:rPr>
                <w:rFonts w:ascii="Times New Roman" w:eastAsia="Arial Unicode MS" w:hAnsi="Times New Roman"/>
                <w:b/>
                <w:bCs/>
                <w:color w:val="000000"/>
                <w:kern w:val="0"/>
                <w:sz w:val="26"/>
                <w:szCs w:val="26"/>
                <w:shd w:val="nil"/>
              </w:rPr>
              <w:t>11:20-11.40</w:t>
            </w:r>
          </w:p>
        </w:tc>
        <w:tc>
          <w:tcPr>
            <w:tcW w:w="7087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:rsidR="009308F4" w:rsidRPr="00901830" w:rsidRDefault="009308F4" w:rsidP="002B062C">
            <w:pPr>
              <w:suppressAutoHyphens/>
              <w:ind w:left="40" w:hanging="40"/>
              <w:outlineLvl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EFFFF"/>
              </w:rPr>
            </w:pPr>
            <w:r w:rsidRPr="00901830">
              <w:rPr>
                <w:rFonts w:ascii="Times New Roman" w:eastAsia="Arial Unicode MS" w:hAnsi="Times New Roman"/>
                <w:color w:val="181818"/>
                <w:kern w:val="0"/>
                <w:sz w:val="26"/>
                <w:szCs w:val="26"/>
                <w:shd w:val="clear" w:color="auto" w:fill="FEFFFF"/>
              </w:rPr>
              <w:t>Современные подходы к обучению иностранного языка</w:t>
            </w:r>
          </w:p>
          <w:p w:rsidR="009308F4" w:rsidRPr="00626D6F" w:rsidRDefault="009308F4" w:rsidP="009308F4">
            <w:pPr>
              <w:pStyle w:val="a4"/>
              <w:numPr>
                <w:ilvl w:val="0"/>
                <w:numId w:val="31"/>
              </w:numPr>
              <w:suppressAutoHyphens/>
              <w:spacing w:after="0"/>
              <w:ind w:left="24" w:hanging="24"/>
              <w:jc w:val="both"/>
              <w:outlineLvl w:val="0"/>
              <w:rPr>
                <w:rFonts w:ascii="Times New Roman" w:eastAsia="Arial Unicode MS" w:hAnsi="Times New Roman" w:cs="Times New Roman"/>
                <w:i/>
                <w:sz w:val="26"/>
                <w:szCs w:val="26"/>
                <w:lang w:eastAsia="ru-RU"/>
              </w:rPr>
            </w:pPr>
            <w:proofErr w:type="spellStart"/>
            <w:r w:rsidRPr="00626D6F">
              <w:rPr>
                <w:rFonts w:ascii="Times New Roman" w:eastAsia="Arial Unicode MS" w:hAnsi="Times New Roman" w:cs="Times New Roman"/>
                <w:i/>
                <w:color w:val="000000"/>
                <w:sz w:val="26"/>
                <w:szCs w:val="26"/>
                <w:shd w:val="clear" w:color="auto" w:fill="FEFFFF"/>
                <w:lang w:eastAsia="ru-RU"/>
              </w:rPr>
              <w:t>Машурова</w:t>
            </w:r>
            <w:proofErr w:type="spellEnd"/>
            <w:r w:rsidRPr="00626D6F">
              <w:rPr>
                <w:rFonts w:ascii="Times New Roman" w:eastAsia="Arial Unicode MS" w:hAnsi="Times New Roman" w:cs="Times New Roman"/>
                <w:i/>
                <w:color w:val="000000"/>
                <w:sz w:val="26"/>
                <w:szCs w:val="26"/>
                <w:shd w:val="clear" w:color="auto" w:fill="FEFFFF"/>
                <w:lang w:eastAsia="ru-RU"/>
              </w:rPr>
              <w:t xml:space="preserve"> Екатерина Александровна, Образовательный центр </w:t>
            </w:r>
            <w:proofErr w:type="spellStart"/>
            <w:r w:rsidRPr="00626D6F">
              <w:rPr>
                <w:rFonts w:ascii="Times New Roman" w:eastAsia="Arial Unicode MS" w:hAnsi="Times New Roman" w:cs="Times New Roman"/>
                <w:i/>
                <w:color w:val="000000"/>
                <w:sz w:val="26"/>
                <w:szCs w:val="26"/>
                <w:shd w:val="clear" w:color="auto" w:fill="FEFFFF"/>
                <w:lang w:eastAsia="ru-RU"/>
              </w:rPr>
              <w:t>Файн</w:t>
            </w:r>
            <w:proofErr w:type="spellEnd"/>
          </w:p>
        </w:tc>
      </w:tr>
      <w:tr w:rsidR="009308F4" w:rsidRPr="00901830" w:rsidTr="009308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8"/>
        </w:trPr>
        <w:tc>
          <w:tcPr>
            <w:tcW w:w="246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:rsidR="009308F4" w:rsidRPr="00626D6F" w:rsidRDefault="009308F4" w:rsidP="002B062C">
            <w:pPr>
              <w:suppressAutoHyphens/>
              <w:ind w:left="40" w:hanging="40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626D6F">
              <w:rPr>
                <w:rFonts w:ascii="Times New Roman" w:eastAsia="Arial Unicode MS" w:hAnsi="Times New Roman"/>
                <w:b/>
                <w:bCs/>
                <w:color w:val="000000"/>
                <w:kern w:val="0"/>
                <w:sz w:val="26"/>
                <w:szCs w:val="26"/>
                <w:shd w:val="nil"/>
              </w:rPr>
              <w:lastRenderedPageBreak/>
              <w:t>11 40-11:50</w:t>
            </w:r>
          </w:p>
        </w:tc>
        <w:tc>
          <w:tcPr>
            <w:tcW w:w="7087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:rsidR="009308F4" w:rsidRPr="00901830" w:rsidRDefault="009308F4" w:rsidP="002B062C">
            <w:pPr>
              <w:suppressAutoHyphens/>
              <w:ind w:left="40" w:hanging="40"/>
              <w:outlineLvl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EFFFF"/>
              </w:rPr>
            </w:pPr>
            <w:r w:rsidRPr="00901830">
              <w:rPr>
                <w:rFonts w:ascii="Times New Roman" w:eastAsia="Arial Unicode MS" w:hAnsi="Times New Roman"/>
                <w:color w:val="181818"/>
                <w:kern w:val="0"/>
                <w:sz w:val="26"/>
                <w:szCs w:val="26"/>
                <w:shd w:val="clear" w:color="auto" w:fill="FEFFFF"/>
              </w:rPr>
              <w:t xml:space="preserve">Эффективные методики подготовки </w:t>
            </w:r>
            <w:proofErr w:type="gramStart"/>
            <w:r w:rsidRPr="00901830">
              <w:rPr>
                <w:rFonts w:ascii="Times New Roman" w:eastAsia="Arial Unicode MS" w:hAnsi="Times New Roman"/>
                <w:color w:val="181818"/>
                <w:kern w:val="0"/>
                <w:sz w:val="26"/>
                <w:szCs w:val="26"/>
                <w:shd w:val="clear" w:color="auto" w:fill="FEFFFF"/>
              </w:rPr>
              <w:t>обучающихся</w:t>
            </w:r>
            <w:proofErr w:type="gramEnd"/>
            <w:r w:rsidRPr="00901830">
              <w:rPr>
                <w:rFonts w:ascii="Times New Roman" w:eastAsia="Arial Unicode MS" w:hAnsi="Times New Roman"/>
                <w:color w:val="181818"/>
                <w:kern w:val="0"/>
                <w:sz w:val="26"/>
                <w:szCs w:val="26"/>
                <w:shd w:val="clear" w:color="auto" w:fill="FEFFFF"/>
              </w:rPr>
              <w:t xml:space="preserve"> к ГИА</w:t>
            </w:r>
          </w:p>
          <w:p w:rsidR="009308F4" w:rsidRPr="00626D6F" w:rsidRDefault="009308F4" w:rsidP="009308F4">
            <w:pPr>
              <w:pStyle w:val="a4"/>
              <w:numPr>
                <w:ilvl w:val="0"/>
                <w:numId w:val="31"/>
              </w:numPr>
              <w:suppressAutoHyphens/>
              <w:spacing w:after="0"/>
              <w:ind w:left="24" w:firstLine="0"/>
              <w:jc w:val="both"/>
              <w:outlineLvl w:val="0"/>
              <w:rPr>
                <w:rFonts w:ascii="Times New Roman" w:eastAsia="Arial Unicode MS" w:hAnsi="Times New Roman" w:cs="Times New Roman"/>
                <w:i/>
                <w:sz w:val="26"/>
                <w:szCs w:val="26"/>
                <w:lang w:eastAsia="ru-RU"/>
              </w:rPr>
            </w:pPr>
            <w:r w:rsidRPr="00626D6F">
              <w:rPr>
                <w:rFonts w:ascii="Times New Roman" w:eastAsia="Arial Unicode MS" w:hAnsi="Times New Roman" w:cs="Times New Roman"/>
                <w:i/>
                <w:iCs/>
                <w:color w:val="000000"/>
                <w:sz w:val="26"/>
                <w:szCs w:val="26"/>
                <w:shd w:val="clear" w:color="auto" w:fill="FEFFFF"/>
                <w:lang w:eastAsia="ru-RU"/>
              </w:rPr>
              <w:t>Балабанова Наталья Владиславовна, заместитель директора, учитель английского языка МБОУ «СШ № 5</w:t>
            </w:r>
            <w:r w:rsidRPr="00626D6F">
              <w:rPr>
                <w:rFonts w:ascii="Times New Roman" w:eastAsia="Arial Unicode MS" w:hAnsi="Times New Roman" w:cs="Times New Roman"/>
                <w:i/>
                <w:iCs/>
                <w:color w:val="000000"/>
                <w:sz w:val="26"/>
                <w:szCs w:val="26"/>
                <w:shd w:val="clear" w:color="auto" w:fill="FEFFFF"/>
                <w:lang w:val="it-IT" w:eastAsia="ru-RU"/>
              </w:rPr>
              <w:t>»</w:t>
            </w:r>
          </w:p>
        </w:tc>
      </w:tr>
      <w:tr w:rsidR="009308F4" w:rsidRPr="00901830" w:rsidTr="009308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9"/>
        </w:trPr>
        <w:tc>
          <w:tcPr>
            <w:tcW w:w="246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:rsidR="009308F4" w:rsidRPr="00626D6F" w:rsidRDefault="009308F4" w:rsidP="002B062C">
            <w:pPr>
              <w:suppressAutoHyphens/>
              <w:ind w:left="40" w:hanging="40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626D6F">
              <w:rPr>
                <w:rFonts w:ascii="Times New Roman" w:eastAsia="Arial Unicode MS" w:hAnsi="Times New Roman"/>
                <w:b/>
                <w:bCs/>
                <w:color w:val="000000"/>
                <w:kern w:val="0"/>
                <w:sz w:val="26"/>
                <w:szCs w:val="26"/>
                <w:shd w:val="nil"/>
              </w:rPr>
              <w:t>11:50-12:00</w:t>
            </w:r>
          </w:p>
        </w:tc>
        <w:tc>
          <w:tcPr>
            <w:tcW w:w="7087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:rsidR="009308F4" w:rsidRDefault="009308F4" w:rsidP="002B062C">
            <w:pPr>
              <w:suppressAutoHyphens/>
              <w:ind w:left="40" w:hanging="40"/>
              <w:jc w:val="both"/>
              <w:outlineLvl w:val="0"/>
              <w:rPr>
                <w:color w:val="181818"/>
                <w:sz w:val="26"/>
                <w:szCs w:val="26"/>
                <w:shd w:val="clear" w:color="auto" w:fill="FEFFFF"/>
              </w:rPr>
            </w:pPr>
            <w:r w:rsidRPr="00901830">
              <w:rPr>
                <w:rFonts w:ascii="Times New Roman" w:eastAsia="Arial Unicode MS" w:hAnsi="Times New Roman"/>
                <w:color w:val="181818"/>
                <w:kern w:val="0"/>
                <w:sz w:val="26"/>
                <w:szCs w:val="26"/>
                <w:shd w:val="clear" w:color="auto" w:fill="FEFFFF"/>
              </w:rPr>
              <w:t>Совершенствование навыков смыслового чтения на уроках иностранного языка как один из способов формирования читательской грамотности</w:t>
            </w:r>
          </w:p>
          <w:p w:rsidR="009308F4" w:rsidRPr="00626D6F" w:rsidRDefault="009308F4" w:rsidP="009308F4">
            <w:pPr>
              <w:pStyle w:val="a4"/>
              <w:numPr>
                <w:ilvl w:val="0"/>
                <w:numId w:val="31"/>
              </w:numPr>
              <w:suppressAutoHyphens/>
              <w:spacing w:after="0"/>
              <w:ind w:left="24" w:firstLine="0"/>
              <w:jc w:val="both"/>
              <w:outlineLvl w:val="0"/>
              <w:rPr>
                <w:rFonts w:ascii="Times New Roman" w:eastAsia="Arial Unicode MS" w:hAnsi="Times New Roman" w:cs="Times New Roman"/>
                <w:i/>
                <w:sz w:val="26"/>
                <w:szCs w:val="26"/>
                <w:lang w:eastAsia="ru-RU"/>
              </w:rPr>
            </w:pPr>
            <w:r w:rsidRPr="00626D6F">
              <w:rPr>
                <w:rFonts w:ascii="Times New Roman" w:eastAsia="Arial Unicode MS" w:hAnsi="Times New Roman" w:cs="Times New Roman"/>
                <w:i/>
                <w:color w:val="181818"/>
                <w:sz w:val="26"/>
                <w:szCs w:val="26"/>
                <w:shd w:val="clear" w:color="auto" w:fill="FEFFFF"/>
                <w:lang w:eastAsia="ru-RU"/>
              </w:rPr>
              <w:t xml:space="preserve">Иванова Стефания Александровна, </w:t>
            </w:r>
            <w:r>
              <w:rPr>
                <w:i/>
                <w:color w:val="181818"/>
                <w:sz w:val="26"/>
                <w:szCs w:val="26"/>
                <w:shd w:val="clear" w:color="auto" w:fill="FEFFFF"/>
              </w:rPr>
              <w:t xml:space="preserve">учитель </w:t>
            </w:r>
            <w:r w:rsidRPr="00626D6F">
              <w:rPr>
                <w:rFonts w:ascii="Times New Roman" w:eastAsia="Arial Unicode MS" w:hAnsi="Times New Roman" w:cs="Times New Roman"/>
                <w:i/>
                <w:color w:val="181818"/>
                <w:sz w:val="26"/>
                <w:szCs w:val="26"/>
                <w:shd w:val="clear" w:color="auto" w:fill="FEFFFF"/>
                <w:lang w:eastAsia="ru-RU"/>
              </w:rPr>
              <w:t xml:space="preserve">МБОУ </w:t>
            </w:r>
            <w:r>
              <w:rPr>
                <w:i/>
                <w:color w:val="181818"/>
                <w:sz w:val="26"/>
                <w:szCs w:val="26"/>
                <w:shd w:val="clear" w:color="auto" w:fill="FEFFFF"/>
              </w:rPr>
              <w:t>«</w:t>
            </w:r>
            <w:r w:rsidRPr="00626D6F">
              <w:rPr>
                <w:rFonts w:ascii="Times New Roman" w:eastAsia="Arial Unicode MS" w:hAnsi="Times New Roman" w:cs="Times New Roman"/>
                <w:i/>
                <w:color w:val="181818"/>
                <w:sz w:val="26"/>
                <w:szCs w:val="26"/>
                <w:shd w:val="clear" w:color="auto" w:fill="FEFFFF"/>
                <w:lang w:eastAsia="ru-RU"/>
              </w:rPr>
              <w:t xml:space="preserve">СШ </w:t>
            </w:r>
            <w:r>
              <w:rPr>
                <w:i/>
                <w:color w:val="181818"/>
                <w:sz w:val="26"/>
                <w:szCs w:val="26"/>
                <w:shd w:val="clear" w:color="auto" w:fill="FEFFFF"/>
              </w:rPr>
              <w:t xml:space="preserve">№ </w:t>
            </w:r>
            <w:r w:rsidRPr="00626D6F">
              <w:rPr>
                <w:rFonts w:ascii="Times New Roman" w:eastAsia="Arial Unicode MS" w:hAnsi="Times New Roman" w:cs="Times New Roman"/>
                <w:i/>
                <w:color w:val="181818"/>
                <w:sz w:val="26"/>
                <w:szCs w:val="26"/>
                <w:shd w:val="clear" w:color="auto" w:fill="FEFFFF"/>
                <w:lang w:eastAsia="ru-RU"/>
              </w:rPr>
              <w:t>21 им. Н. И. Рыленкова</w:t>
            </w:r>
            <w:r>
              <w:rPr>
                <w:i/>
                <w:color w:val="181818"/>
                <w:sz w:val="26"/>
                <w:szCs w:val="26"/>
                <w:shd w:val="clear" w:color="auto" w:fill="FEFFFF"/>
              </w:rPr>
              <w:t>»</w:t>
            </w:r>
          </w:p>
        </w:tc>
      </w:tr>
      <w:tr w:rsidR="009308F4" w:rsidRPr="00901830" w:rsidTr="009308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9"/>
        </w:trPr>
        <w:tc>
          <w:tcPr>
            <w:tcW w:w="246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:rsidR="009308F4" w:rsidRPr="00626D6F" w:rsidRDefault="009308F4" w:rsidP="002B062C">
            <w:pPr>
              <w:suppressAutoHyphens/>
              <w:ind w:left="40" w:hanging="40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626D6F">
              <w:rPr>
                <w:rFonts w:ascii="Times New Roman" w:eastAsia="Arial Unicode MS" w:hAnsi="Times New Roman"/>
                <w:b/>
                <w:bCs/>
                <w:color w:val="000000"/>
                <w:kern w:val="0"/>
                <w:sz w:val="26"/>
                <w:szCs w:val="26"/>
                <w:shd w:val="nil"/>
              </w:rPr>
              <w:t>12:00- 12:10</w:t>
            </w:r>
          </w:p>
        </w:tc>
        <w:tc>
          <w:tcPr>
            <w:tcW w:w="7087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:rsidR="009308F4" w:rsidRPr="00626D6F" w:rsidRDefault="009308F4" w:rsidP="002B062C">
            <w:pPr>
              <w:pStyle w:val="a4"/>
              <w:suppressAutoHyphens/>
              <w:ind w:left="24"/>
              <w:outlineLvl w:val="0"/>
              <w:rPr>
                <w:sz w:val="26"/>
                <w:szCs w:val="26"/>
              </w:rPr>
            </w:pPr>
            <w:r w:rsidRPr="00626D6F">
              <w:rPr>
                <w:rFonts w:ascii="Times New Roman" w:eastAsia="Arial Unicode MS" w:hAnsi="Times New Roman" w:cs="Times New Roman"/>
                <w:color w:val="181818"/>
                <w:sz w:val="26"/>
                <w:szCs w:val="26"/>
                <w:shd w:val="clear" w:color="auto" w:fill="FEFFFF"/>
                <w:lang w:eastAsia="ru-RU"/>
              </w:rPr>
              <w:t>Развитие Общероссийского общественно-государственного движения детей и молодёжи "Движение первых" как воспитательный фактор в обучении иностранному языку</w:t>
            </w:r>
          </w:p>
          <w:p w:rsidR="009308F4" w:rsidRPr="00626D6F" w:rsidRDefault="009308F4" w:rsidP="009308F4">
            <w:pPr>
              <w:pStyle w:val="a4"/>
              <w:numPr>
                <w:ilvl w:val="0"/>
                <w:numId w:val="31"/>
              </w:numPr>
              <w:suppressAutoHyphens/>
              <w:spacing w:after="0"/>
              <w:ind w:left="24" w:firstLine="0"/>
              <w:jc w:val="both"/>
              <w:outlineLvl w:val="0"/>
              <w:rPr>
                <w:rFonts w:ascii="Times New Roman" w:eastAsia="Arial Unicode MS" w:hAnsi="Times New Roman" w:cs="Times New Roman"/>
                <w:i/>
                <w:sz w:val="26"/>
                <w:szCs w:val="26"/>
                <w:lang w:eastAsia="ru-RU"/>
              </w:rPr>
            </w:pPr>
            <w:r w:rsidRPr="00626D6F">
              <w:rPr>
                <w:rFonts w:ascii="Times New Roman" w:eastAsia="Arial Unicode MS" w:hAnsi="Times New Roman" w:cs="Times New Roman"/>
                <w:color w:val="181818"/>
                <w:sz w:val="26"/>
                <w:szCs w:val="26"/>
                <w:shd w:val="clear" w:color="auto" w:fill="FEFFFF"/>
                <w:lang w:eastAsia="ru-RU"/>
              </w:rPr>
              <w:t xml:space="preserve"> </w:t>
            </w:r>
            <w:r w:rsidRPr="00626D6F">
              <w:rPr>
                <w:rFonts w:ascii="Times New Roman" w:eastAsia="Arial Unicode MS" w:hAnsi="Times New Roman" w:cs="Times New Roman"/>
                <w:i/>
                <w:color w:val="181818"/>
                <w:sz w:val="26"/>
                <w:szCs w:val="26"/>
                <w:shd w:val="clear" w:color="auto" w:fill="FEFFFF"/>
                <w:lang w:eastAsia="ru-RU"/>
              </w:rPr>
              <w:t xml:space="preserve">Селютина Кристина Игоревна, Гимназия </w:t>
            </w:r>
            <w:r>
              <w:rPr>
                <w:i/>
                <w:color w:val="181818"/>
                <w:sz w:val="26"/>
                <w:szCs w:val="26"/>
                <w:shd w:val="clear" w:color="auto" w:fill="FEFFFF"/>
              </w:rPr>
              <w:t xml:space="preserve">№ </w:t>
            </w:r>
            <w:r w:rsidRPr="00626D6F">
              <w:rPr>
                <w:rFonts w:ascii="Times New Roman" w:eastAsia="Arial Unicode MS" w:hAnsi="Times New Roman" w:cs="Times New Roman"/>
                <w:i/>
                <w:color w:val="181818"/>
                <w:sz w:val="26"/>
                <w:szCs w:val="26"/>
                <w:shd w:val="clear" w:color="auto" w:fill="FEFFFF"/>
                <w:lang w:eastAsia="ru-RU"/>
              </w:rPr>
              <w:t>1 им. Н.И. Пржевальского</w:t>
            </w:r>
          </w:p>
        </w:tc>
      </w:tr>
      <w:tr w:rsidR="009308F4" w:rsidRPr="00901830" w:rsidTr="009308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/>
        </w:trPr>
        <w:tc>
          <w:tcPr>
            <w:tcW w:w="246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:rsidR="009308F4" w:rsidRPr="00626D6F" w:rsidRDefault="009308F4" w:rsidP="002B062C">
            <w:pPr>
              <w:suppressAutoHyphens/>
              <w:ind w:left="40" w:hanging="40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626D6F">
              <w:rPr>
                <w:rFonts w:ascii="Times New Roman" w:eastAsia="Arial Unicode MS" w:hAnsi="Times New Roman"/>
                <w:b/>
                <w:bCs/>
                <w:color w:val="000000"/>
                <w:kern w:val="0"/>
                <w:sz w:val="26"/>
                <w:szCs w:val="26"/>
                <w:shd w:val="nil"/>
              </w:rPr>
              <w:t>12:10-12:20</w:t>
            </w:r>
          </w:p>
        </w:tc>
        <w:tc>
          <w:tcPr>
            <w:tcW w:w="7087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:rsidR="009308F4" w:rsidRPr="00901830" w:rsidRDefault="009308F4" w:rsidP="002B062C">
            <w:pPr>
              <w:suppressAutoHyphens/>
              <w:ind w:left="40" w:hanging="4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901830">
              <w:rPr>
                <w:rFonts w:ascii="Times New Roman" w:eastAsia="Arial Unicode MS" w:hAnsi="Times New Roman"/>
                <w:bCs/>
                <w:color w:val="000000"/>
                <w:kern w:val="0"/>
                <w:sz w:val="26"/>
                <w:szCs w:val="26"/>
                <w:shd w:val="nil"/>
              </w:rPr>
              <w:t>Подведение итогов, принятие проекта резолюции</w:t>
            </w:r>
          </w:p>
        </w:tc>
      </w:tr>
      <w:tr w:rsidR="009308F4" w:rsidRPr="00901830" w:rsidTr="009308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/>
        </w:trPr>
        <w:tc>
          <w:tcPr>
            <w:tcW w:w="246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:rsidR="009308F4" w:rsidRPr="00626D6F" w:rsidRDefault="009308F4" w:rsidP="002B062C">
            <w:pPr>
              <w:suppressAutoHyphens/>
              <w:ind w:left="40" w:hanging="40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626D6F">
              <w:rPr>
                <w:rFonts w:ascii="Times New Roman" w:eastAsia="Arial Unicode MS" w:hAnsi="Times New Roman"/>
                <w:b/>
                <w:bCs/>
                <w:color w:val="000000"/>
                <w:kern w:val="0"/>
                <w:sz w:val="26"/>
                <w:szCs w:val="26"/>
                <w:shd w:val="nil"/>
              </w:rPr>
              <w:t>12:20-12:30</w:t>
            </w:r>
          </w:p>
        </w:tc>
        <w:tc>
          <w:tcPr>
            <w:tcW w:w="7087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:rsidR="009308F4" w:rsidRPr="00901830" w:rsidRDefault="009308F4" w:rsidP="002B062C">
            <w:pPr>
              <w:suppressAutoHyphens/>
              <w:ind w:left="40" w:hanging="4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901830">
              <w:rPr>
                <w:rFonts w:ascii="Times New Roman" w:eastAsia="Arial Unicode MS" w:hAnsi="Times New Roman"/>
                <w:bCs/>
                <w:color w:val="000000"/>
                <w:kern w:val="0"/>
                <w:sz w:val="26"/>
                <w:szCs w:val="26"/>
                <w:shd w:val="nil"/>
              </w:rPr>
              <w:t>Планирование работы ГМО на 202</w:t>
            </w:r>
            <w:r>
              <w:rPr>
                <w:bCs/>
                <w:color w:val="000000"/>
                <w:sz w:val="26"/>
                <w:szCs w:val="26"/>
                <w:shd w:val="nil"/>
              </w:rPr>
              <w:t>3</w:t>
            </w:r>
            <w:r>
              <w:rPr>
                <w:rFonts w:ascii="Times New Roman" w:eastAsia="Arial Unicode MS" w:hAnsi="Times New Roman"/>
                <w:bCs/>
                <w:color w:val="000000"/>
                <w:kern w:val="0"/>
                <w:sz w:val="26"/>
                <w:szCs w:val="26"/>
                <w:shd w:val="nil"/>
              </w:rPr>
              <w:t>/</w:t>
            </w:r>
            <w:r w:rsidRPr="00901830">
              <w:rPr>
                <w:rFonts w:ascii="Times New Roman" w:eastAsia="Arial Unicode MS" w:hAnsi="Times New Roman"/>
                <w:bCs/>
                <w:color w:val="000000"/>
                <w:kern w:val="0"/>
                <w:sz w:val="26"/>
                <w:szCs w:val="26"/>
                <w:shd w:val="nil"/>
              </w:rPr>
              <w:t>202</w:t>
            </w:r>
            <w:r>
              <w:rPr>
                <w:bCs/>
                <w:color w:val="000000"/>
                <w:sz w:val="26"/>
                <w:szCs w:val="26"/>
                <w:shd w:val="nil"/>
              </w:rPr>
              <w:t xml:space="preserve">4 учебный </w:t>
            </w:r>
            <w:r w:rsidRPr="00901830">
              <w:rPr>
                <w:rFonts w:ascii="Times New Roman" w:eastAsia="Arial Unicode MS" w:hAnsi="Times New Roman"/>
                <w:bCs/>
                <w:color w:val="000000"/>
                <w:kern w:val="0"/>
                <w:sz w:val="26"/>
                <w:szCs w:val="26"/>
                <w:shd w:val="nil"/>
              </w:rPr>
              <w:t>год</w:t>
            </w:r>
          </w:p>
        </w:tc>
      </w:tr>
    </w:tbl>
    <w:p w:rsidR="009308F4" w:rsidRPr="00162F48" w:rsidRDefault="009308F4" w:rsidP="009308F4">
      <w:pPr>
        <w:pStyle w:val="a3"/>
        <w:rPr>
          <w:rFonts w:ascii="Times New Roman" w:hAnsi="Times New Roman" w:cs="Times New Roman"/>
          <w:b/>
          <w:color w:val="000000" w:themeColor="text1"/>
          <w:sz w:val="26"/>
          <w:szCs w:val="26"/>
          <w:highlight w:val="green"/>
        </w:rPr>
      </w:pPr>
    </w:p>
    <w:p w:rsidR="009D2B82" w:rsidRPr="001140BA" w:rsidRDefault="009D2B82" w:rsidP="009D2B82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23B4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екция ГМО учителей технологии</w:t>
      </w:r>
      <w:r w:rsidRPr="001140B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, </w:t>
      </w:r>
      <w:proofErr w:type="gramStart"/>
      <w:r w:rsidRPr="001140B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ЗО</w:t>
      </w:r>
      <w:proofErr w:type="gramEnd"/>
      <w:r w:rsidRPr="001140B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, музыки</w:t>
      </w:r>
    </w:p>
    <w:p w:rsidR="009D2B82" w:rsidRDefault="009D2B82" w:rsidP="009D2B82">
      <w:pPr>
        <w:pStyle w:val="a3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2552"/>
        <w:gridCol w:w="6911"/>
      </w:tblGrid>
      <w:tr w:rsidR="00E652BB" w:rsidRPr="001140BA" w:rsidTr="006475EE">
        <w:tc>
          <w:tcPr>
            <w:tcW w:w="2552" w:type="dxa"/>
          </w:tcPr>
          <w:p w:rsidR="00E652BB" w:rsidRPr="001140BA" w:rsidRDefault="00E652BB" w:rsidP="002B062C">
            <w:pPr>
              <w:ind w:left="0" w:firstLine="0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>Название мероприятия</w:t>
            </w:r>
          </w:p>
        </w:tc>
        <w:tc>
          <w:tcPr>
            <w:tcW w:w="6911" w:type="dxa"/>
          </w:tcPr>
          <w:p w:rsidR="00E652BB" w:rsidRPr="001C70B6" w:rsidRDefault="00E652BB" w:rsidP="00A94E8E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0B6">
              <w:rPr>
                <w:rFonts w:ascii="Times New Roman" w:hAnsi="Times New Roman" w:cs="Times New Roman"/>
                <w:b/>
                <w:sz w:val="26"/>
                <w:szCs w:val="26"/>
              </w:rPr>
              <w:t>Современное образование: муниципальные маршруты в будущее</w:t>
            </w:r>
          </w:p>
        </w:tc>
      </w:tr>
      <w:tr w:rsidR="00E652BB" w:rsidRPr="001140BA" w:rsidTr="006475EE">
        <w:tc>
          <w:tcPr>
            <w:tcW w:w="2552" w:type="dxa"/>
          </w:tcPr>
          <w:p w:rsidR="00E652BB" w:rsidRPr="001140BA" w:rsidRDefault="00E652BB" w:rsidP="002B062C">
            <w:pPr>
              <w:ind w:left="0" w:firstLine="0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>Форма проведения</w:t>
            </w:r>
          </w:p>
        </w:tc>
        <w:tc>
          <w:tcPr>
            <w:tcW w:w="6911" w:type="dxa"/>
          </w:tcPr>
          <w:p w:rsidR="00E652BB" w:rsidRPr="00E9288C" w:rsidRDefault="00E652BB" w:rsidP="002B062C">
            <w:pPr>
              <w:ind w:left="0" w:firstLine="0"/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</w:pPr>
            <w:r w:rsidRPr="00F8704E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Диалоговая площадка</w:t>
            </w:r>
          </w:p>
        </w:tc>
      </w:tr>
      <w:tr w:rsidR="00E652BB" w:rsidRPr="001140BA" w:rsidTr="006475EE">
        <w:tc>
          <w:tcPr>
            <w:tcW w:w="2552" w:type="dxa"/>
          </w:tcPr>
          <w:p w:rsidR="00E652BB" w:rsidRPr="001140BA" w:rsidRDefault="00E652BB" w:rsidP="002B062C">
            <w:pPr>
              <w:ind w:left="0" w:firstLine="0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>Участники мероприятия</w:t>
            </w:r>
          </w:p>
        </w:tc>
        <w:tc>
          <w:tcPr>
            <w:tcW w:w="6911" w:type="dxa"/>
          </w:tcPr>
          <w:p w:rsidR="00E652BB" w:rsidRPr="001140BA" w:rsidRDefault="00E652BB" w:rsidP="002B062C">
            <w:pPr>
              <w:ind w:left="0" w:firstLine="0"/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Р</w:t>
            </w:r>
            <w:r w:rsidRPr="001140BA">
              <w:rPr>
                <w:rFonts w:ascii="Times New Roman" w:hAnsi="Times New Roman"/>
                <w:color w:val="auto"/>
                <w:sz w:val="26"/>
                <w:szCs w:val="26"/>
              </w:rPr>
              <w:t>уководители школьных методических объединений</w:t>
            </w:r>
            <w:r w:rsidRPr="001140BA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 xml:space="preserve"> </w:t>
            </w:r>
            <w:r w:rsidRPr="00123B48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 xml:space="preserve">учителей </w:t>
            </w:r>
            <w:r w:rsidRPr="00123B4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технологии, </w:t>
            </w:r>
            <w:proofErr w:type="gramStart"/>
            <w:r w:rsidRPr="00123B4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ЗО</w:t>
            </w:r>
            <w:proofErr w:type="gramEnd"/>
            <w:r w:rsidRPr="00123B4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музыки</w:t>
            </w:r>
          </w:p>
        </w:tc>
      </w:tr>
      <w:tr w:rsidR="00E652BB" w:rsidRPr="001140BA" w:rsidTr="006475EE">
        <w:tc>
          <w:tcPr>
            <w:tcW w:w="2552" w:type="dxa"/>
          </w:tcPr>
          <w:p w:rsidR="00E652BB" w:rsidRPr="001140BA" w:rsidRDefault="00E652BB" w:rsidP="002B062C">
            <w:pPr>
              <w:ind w:left="0" w:firstLine="0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>Дата проведения</w:t>
            </w:r>
          </w:p>
        </w:tc>
        <w:tc>
          <w:tcPr>
            <w:tcW w:w="6911" w:type="dxa"/>
          </w:tcPr>
          <w:p w:rsidR="00E652BB" w:rsidRPr="001140BA" w:rsidRDefault="00E652BB" w:rsidP="002B062C">
            <w:pPr>
              <w:ind w:left="0" w:firstLine="0"/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25.08</w:t>
            </w:r>
            <w:r w:rsidRPr="001140BA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.202</w:t>
            </w:r>
            <w:r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3</w:t>
            </w:r>
          </w:p>
        </w:tc>
      </w:tr>
      <w:tr w:rsidR="00E652BB" w:rsidRPr="001140BA" w:rsidTr="006475EE">
        <w:tc>
          <w:tcPr>
            <w:tcW w:w="2552" w:type="dxa"/>
          </w:tcPr>
          <w:p w:rsidR="00E652BB" w:rsidRPr="001140BA" w:rsidRDefault="00E652BB" w:rsidP="002B062C">
            <w:pPr>
              <w:ind w:left="0" w:firstLine="0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>Место проведения</w:t>
            </w:r>
          </w:p>
        </w:tc>
        <w:tc>
          <w:tcPr>
            <w:tcW w:w="6911" w:type="dxa"/>
          </w:tcPr>
          <w:p w:rsidR="00E652BB" w:rsidRPr="001140BA" w:rsidRDefault="00E652BB" w:rsidP="002B062C">
            <w:pPr>
              <w:ind w:left="0" w:firstLine="0"/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Муниципальное бюджетное общеобр</w:t>
            </w:r>
            <w:r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азовательное учреждение «СШ № 27</w:t>
            </w:r>
            <w:r w:rsidRPr="001140BA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 xml:space="preserve"> им.</w:t>
            </w:r>
            <w:r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 xml:space="preserve"> Э. А. </w:t>
            </w:r>
            <w:proofErr w:type="spellStart"/>
            <w:r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Хиля</w:t>
            </w:r>
            <w:proofErr w:type="spellEnd"/>
            <w:r w:rsidRPr="001140BA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» города Смоленска</w:t>
            </w:r>
          </w:p>
        </w:tc>
      </w:tr>
      <w:tr w:rsidR="00E652BB" w:rsidRPr="001140BA" w:rsidTr="006475EE">
        <w:tc>
          <w:tcPr>
            <w:tcW w:w="2552" w:type="dxa"/>
          </w:tcPr>
          <w:p w:rsidR="00E652BB" w:rsidRPr="001140BA" w:rsidRDefault="00E652BB" w:rsidP="002B062C">
            <w:pPr>
              <w:ind w:left="0" w:firstLine="0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>Время проведения</w:t>
            </w:r>
          </w:p>
        </w:tc>
        <w:tc>
          <w:tcPr>
            <w:tcW w:w="6911" w:type="dxa"/>
          </w:tcPr>
          <w:p w:rsidR="00E652BB" w:rsidRPr="001140BA" w:rsidRDefault="006405A6" w:rsidP="00FE5831">
            <w:pPr>
              <w:ind w:left="0" w:firstLine="0"/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11:00-1</w:t>
            </w:r>
            <w:r w:rsidR="00FE5831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2</w:t>
            </w:r>
            <w:r w:rsidR="00E652BB" w:rsidRPr="001140BA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:</w:t>
            </w:r>
            <w:r w:rsidR="00FE5831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3</w:t>
            </w:r>
            <w:r w:rsidR="00E652BB" w:rsidRPr="001140BA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0</w:t>
            </w:r>
          </w:p>
        </w:tc>
      </w:tr>
      <w:tr w:rsidR="00E652BB" w:rsidRPr="001140BA" w:rsidTr="006475EE">
        <w:tc>
          <w:tcPr>
            <w:tcW w:w="2552" w:type="dxa"/>
          </w:tcPr>
          <w:p w:rsidR="00E652BB" w:rsidRPr="001140BA" w:rsidRDefault="00E652BB" w:rsidP="002B062C">
            <w:pPr>
              <w:ind w:left="0" w:firstLine="0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>Цель мероприятия</w:t>
            </w:r>
          </w:p>
        </w:tc>
        <w:tc>
          <w:tcPr>
            <w:tcW w:w="6911" w:type="dxa"/>
          </w:tcPr>
          <w:p w:rsidR="00E652BB" w:rsidRPr="001140BA" w:rsidRDefault="00E652BB" w:rsidP="002B062C">
            <w:pPr>
              <w:ind w:left="0" w:firstLine="0"/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 xml:space="preserve">Повышение уровня компетенций руководителей школьных методических </w:t>
            </w:r>
            <w:proofErr w:type="gramStart"/>
            <w:r w:rsidRPr="001140BA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объединений</w:t>
            </w:r>
            <w:proofErr w:type="gramEnd"/>
            <w:r w:rsidRPr="001140BA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 xml:space="preserve"> в рамках обновленных ФГОС</w:t>
            </w:r>
            <w:r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 xml:space="preserve"> ООО</w:t>
            </w:r>
            <w:r w:rsidRPr="001140BA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 xml:space="preserve"> и содержании предметного образования в школе</w:t>
            </w:r>
            <w:r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.</w:t>
            </w:r>
          </w:p>
        </w:tc>
      </w:tr>
      <w:tr w:rsidR="00E652BB" w:rsidRPr="001140BA" w:rsidTr="006475EE">
        <w:tc>
          <w:tcPr>
            <w:tcW w:w="2552" w:type="dxa"/>
          </w:tcPr>
          <w:p w:rsidR="00E652BB" w:rsidRPr="001140BA" w:rsidRDefault="00E652BB" w:rsidP="002B062C">
            <w:pPr>
              <w:ind w:left="0" w:firstLine="0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>Модератор</w:t>
            </w:r>
          </w:p>
        </w:tc>
        <w:tc>
          <w:tcPr>
            <w:tcW w:w="6911" w:type="dxa"/>
          </w:tcPr>
          <w:p w:rsidR="00E652BB" w:rsidRPr="001140BA" w:rsidRDefault="00E652BB" w:rsidP="002B062C">
            <w:pPr>
              <w:ind w:left="0" w:firstLine="0"/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</w:pPr>
            <w:proofErr w:type="spellStart"/>
            <w:r w:rsidRPr="001140BA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Догаева</w:t>
            </w:r>
            <w:proofErr w:type="spellEnd"/>
            <w:r w:rsidRPr="001140BA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 xml:space="preserve"> Галина Николаевна, методист методического отдела МБУ ДО «ЦДО»</w:t>
            </w:r>
          </w:p>
        </w:tc>
      </w:tr>
      <w:tr w:rsidR="00E652BB" w:rsidRPr="001140BA" w:rsidTr="002B062C">
        <w:tc>
          <w:tcPr>
            <w:tcW w:w="0" w:type="auto"/>
            <w:gridSpan w:val="2"/>
          </w:tcPr>
          <w:p w:rsidR="00E652BB" w:rsidRPr="001140BA" w:rsidRDefault="00E652BB" w:rsidP="002B062C">
            <w:pPr>
              <w:ind w:left="0" w:firstLine="0"/>
              <w:jc w:val="center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>Ход мероприятия</w:t>
            </w:r>
          </w:p>
        </w:tc>
      </w:tr>
      <w:tr w:rsidR="006475EE" w:rsidRPr="001140BA" w:rsidTr="006475EE">
        <w:tc>
          <w:tcPr>
            <w:tcW w:w="2552" w:type="dxa"/>
            <w:shd w:val="clear" w:color="auto" w:fill="auto"/>
          </w:tcPr>
          <w:p w:rsidR="006475EE" w:rsidRPr="00E9288C" w:rsidRDefault="006475EE" w:rsidP="002B062C">
            <w:pPr>
              <w:ind w:left="0" w:firstLine="0"/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10:30-11</w:t>
            </w:r>
            <w:r w:rsidRPr="00E9288C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:00</w:t>
            </w:r>
          </w:p>
        </w:tc>
        <w:tc>
          <w:tcPr>
            <w:tcW w:w="6911" w:type="dxa"/>
          </w:tcPr>
          <w:p w:rsidR="006475EE" w:rsidRPr="00E9288C" w:rsidRDefault="006475EE" w:rsidP="002B062C">
            <w:pPr>
              <w:ind w:left="0" w:firstLine="0"/>
              <w:rPr>
                <w:rFonts w:eastAsia="Batang"/>
                <w:b/>
                <w:color w:val="auto"/>
                <w:sz w:val="26"/>
                <w:szCs w:val="26"/>
                <w:lang w:eastAsia="ko-KR"/>
              </w:rPr>
            </w:pPr>
            <w:r w:rsidRPr="00E9288C">
              <w:rPr>
                <w:rFonts w:eastAsia="Batang"/>
                <w:b/>
                <w:color w:val="auto"/>
                <w:sz w:val="26"/>
                <w:szCs w:val="26"/>
                <w:lang w:eastAsia="ko-KR"/>
              </w:rPr>
              <w:t>Регистрация участников</w:t>
            </w:r>
          </w:p>
        </w:tc>
      </w:tr>
      <w:tr w:rsidR="006475EE" w:rsidRPr="001140BA" w:rsidTr="006475EE">
        <w:tc>
          <w:tcPr>
            <w:tcW w:w="2552" w:type="dxa"/>
            <w:shd w:val="clear" w:color="auto" w:fill="auto"/>
          </w:tcPr>
          <w:p w:rsidR="006475EE" w:rsidRPr="00E9288C" w:rsidRDefault="006475EE" w:rsidP="002B062C">
            <w:pPr>
              <w:ind w:left="0" w:firstLine="0"/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11:00-11</w:t>
            </w:r>
            <w:r w:rsidRPr="00E9288C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:15</w:t>
            </w:r>
          </w:p>
        </w:tc>
        <w:tc>
          <w:tcPr>
            <w:tcW w:w="6911" w:type="dxa"/>
          </w:tcPr>
          <w:p w:rsidR="006475EE" w:rsidRDefault="006475EE" w:rsidP="006475EE">
            <w:pPr>
              <w:ind w:left="0" w:firstLine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ктуальные аспекты преподавания музыки, изобразительного искусства, технологии в условиях реализации обновленных ФГОС ООО.</w:t>
            </w:r>
          </w:p>
          <w:p w:rsidR="006475EE" w:rsidRPr="006475EE" w:rsidRDefault="006475EE" w:rsidP="006475EE">
            <w:pPr>
              <w:pStyle w:val="a4"/>
              <w:numPr>
                <w:ilvl w:val="0"/>
                <w:numId w:val="31"/>
              </w:numPr>
              <w:spacing w:after="0"/>
              <w:rPr>
                <w:rFonts w:eastAsia="Batang"/>
                <w:b/>
                <w:sz w:val="26"/>
                <w:szCs w:val="26"/>
                <w:lang w:eastAsia="ko-KR"/>
              </w:rPr>
            </w:pPr>
            <w:proofErr w:type="spellStart"/>
            <w:r w:rsidRPr="006475EE">
              <w:rPr>
                <w:rFonts w:ascii="Times New Roman" w:hAnsi="Times New Roman"/>
                <w:i/>
                <w:sz w:val="26"/>
                <w:szCs w:val="26"/>
              </w:rPr>
              <w:t>Догаева</w:t>
            </w:r>
            <w:proofErr w:type="spellEnd"/>
            <w:r w:rsidRPr="006475EE">
              <w:rPr>
                <w:rFonts w:ascii="Times New Roman" w:hAnsi="Times New Roman"/>
                <w:i/>
                <w:sz w:val="26"/>
                <w:szCs w:val="26"/>
              </w:rPr>
              <w:t xml:space="preserve"> Г.Н., методист методического отдела МБУ ДО «ЦДО»</w:t>
            </w:r>
          </w:p>
        </w:tc>
      </w:tr>
      <w:tr w:rsidR="006475EE" w:rsidRPr="001140BA" w:rsidTr="006475EE">
        <w:tc>
          <w:tcPr>
            <w:tcW w:w="2552" w:type="dxa"/>
            <w:shd w:val="clear" w:color="auto" w:fill="auto"/>
          </w:tcPr>
          <w:p w:rsidR="006475EE" w:rsidRPr="00E9288C" w:rsidRDefault="006475EE" w:rsidP="002B062C">
            <w:pPr>
              <w:ind w:left="0" w:firstLine="0"/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11:15-11</w:t>
            </w:r>
            <w:r w:rsidRPr="00E9288C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:30</w:t>
            </w:r>
          </w:p>
        </w:tc>
        <w:tc>
          <w:tcPr>
            <w:tcW w:w="6911" w:type="dxa"/>
          </w:tcPr>
          <w:p w:rsidR="006475EE" w:rsidRPr="006405A6" w:rsidRDefault="006475EE" w:rsidP="00E652BB">
            <w:pPr>
              <w:pStyle w:val="2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05A6">
              <w:rPr>
                <w:rFonts w:ascii="Times New Roman" w:hAnsi="Times New Roman"/>
                <w:sz w:val="26"/>
                <w:szCs w:val="26"/>
              </w:rPr>
              <w:t>Единое образовательное пространство преподавания изобразительного искусства в контексте требований ФГОС ООО</w:t>
            </w:r>
          </w:p>
          <w:p w:rsidR="006475EE" w:rsidRPr="00A94E8E" w:rsidRDefault="006475EE" w:rsidP="00A94E8E">
            <w:pPr>
              <w:pStyle w:val="2"/>
              <w:widowControl w:val="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E9288C">
              <w:rPr>
                <w:rFonts w:ascii="Times New Roman" w:hAnsi="Times New Roman"/>
                <w:i/>
                <w:sz w:val="26"/>
                <w:szCs w:val="26"/>
              </w:rPr>
              <w:t>Меркушева Е.А., учитель изобразительного искусства МБОУ «СШ № 37»</w:t>
            </w:r>
          </w:p>
        </w:tc>
      </w:tr>
      <w:tr w:rsidR="006475EE" w:rsidRPr="001140BA" w:rsidTr="006475EE">
        <w:tc>
          <w:tcPr>
            <w:tcW w:w="2552" w:type="dxa"/>
            <w:shd w:val="clear" w:color="auto" w:fill="auto"/>
          </w:tcPr>
          <w:p w:rsidR="006475EE" w:rsidRPr="00E9288C" w:rsidRDefault="006475EE" w:rsidP="002B062C">
            <w:pPr>
              <w:ind w:left="0" w:firstLine="0"/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11:30-11</w:t>
            </w:r>
            <w:r w:rsidRPr="00E9288C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:45</w:t>
            </w:r>
          </w:p>
        </w:tc>
        <w:tc>
          <w:tcPr>
            <w:tcW w:w="6911" w:type="dxa"/>
          </w:tcPr>
          <w:p w:rsidR="006475EE" w:rsidRPr="006405A6" w:rsidRDefault="006475EE" w:rsidP="00E652BB">
            <w:pPr>
              <w:pStyle w:val="2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05A6">
              <w:rPr>
                <w:rFonts w:ascii="Times New Roman" w:hAnsi="Times New Roman"/>
                <w:sz w:val="26"/>
                <w:szCs w:val="26"/>
              </w:rPr>
              <w:t>Единое образовательное пространство преподавания технологии в контексте требований ФГОС ООО».</w:t>
            </w:r>
          </w:p>
          <w:p w:rsidR="006475EE" w:rsidRPr="00E652BB" w:rsidRDefault="006475EE" w:rsidP="00E652BB">
            <w:pPr>
              <w:pStyle w:val="2"/>
              <w:widowControl w:val="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Зверева Н. А., учитель технологии МБОУ «СШ № 16</w:t>
            </w:r>
            <w:r w:rsidRPr="00E9288C">
              <w:rPr>
                <w:rFonts w:ascii="Times New Roman" w:hAnsi="Times New Roman"/>
                <w:i/>
                <w:sz w:val="26"/>
                <w:szCs w:val="26"/>
              </w:rPr>
              <w:t>»</w:t>
            </w:r>
          </w:p>
        </w:tc>
      </w:tr>
      <w:tr w:rsidR="006475EE" w:rsidRPr="001140BA" w:rsidTr="006475EE">
        <w:tc>
          <w:tcPr>
            <w:tcW w:w="2552" w:type="dxa"/>
            <w:shd w:val="clear" w:color="auto" w:fill="auto"/>
          </w:tcPr>
          <w:p w:rsidR="006475EE" w:rsidRPr="00E9288C" w:rsidRDefault="006475EE" w:rsidP="002B062C">
            <w:pPr>
              <w:ind w:left="0" w:firstLine="0"/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lastRenderedPageBreak/>
              <w:t>11:45-12</w:t>
            </w:r>
            <w:r w:rsidRPr="00E9288C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:00</w:t>
            </w:r>
          </w:p>
        </w:tc>
        <w:tc>
          <w:tcPr>
            <w:tcW w:w="6911" w:type="dxa"/>
          </w:tcPr>
          <w:p w:rsidR="006475EE" w:rsidRPr="006405A6" w:rsidRDefault="006475EE" w:rsidP="00E652BB">
            <w:pPr>
              <w:pStyle w:val="a4"/>
              <w:spacing w:after="0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405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ктика воспитания любви к малой родине, патриотизм на уроках изобразительного искусства</w:t>
            </w:r>
          </w:p>
          <w:p w:rsidR="006475EE" w:rsidRPr="00E652BB" w:rsidRDefault="006475EE" w:rsidP="00E652BB">
            <w:pPr>
              <w:pStyle w:val="2"/>
              <w:widowControl w:val="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 w:rsidRPr="00E9288C">
              <w:rPr>
                <w:rFonts w:ascii="Times New Roman" w:hAnsi="Times New Roman"/>
                <w:i/>
                <w:sz w:val="26"/>
                <w:szCs w:val="26"/>
              </w:rPr>
              <w:t>Ларюцкая</w:t>
            </w:r>
            <w:proofErr w:type="spellEnd"/>
            <w:r w:rsidRPr="00E9288C">
              <w:rPr>
                <w:rFonts w:ascii="Times New Roman" w:hAnsi="Times New Roman"/>
                <w:i/>
                <w:sz w:val="26"/>
                <w:szCs w:val="26"/>
              </w:rPr>
              <w:t xml:space="preserve"> С.В., учитель изобразительного искусства и технологии МБОУ «СШ № 5»</w:t>
            </w:r>
          </w:p>
        </w:tc>
      </w:tr>
      <w:tr w:rsidR="006475EE" w:rsidRPr="001140BA" w:rsidTr="006475EE">
        <w:tc>
          <w:tcPr>
            <w:tcW w:w="2552" w:type="dxa"/>
            <w:shd w:val="clear" w:color="auto" w:fill="auto"/>
          </w:tcPr>
          <w:p w:rsidR="006475EE" w:rsidRPr="00E9288C" w:rsidRDefault="006475EE" w:rsidP="002B062C">
            <w:pPr>
              <w:ind w:left="0" w:firstLine="0"/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12.00-12.15</w:t>
            </w:r>
          </w:p>
        </w:tc>
        <w:tc>
          <w:tcPr>
            <w:tcW w:w="6911" w:type="dxa"/>
            <w:shd w:val="clear" w:color="auto" w:fill="auto"/>
          </w:tcPr>
          <w:p w:rsidR="006475EE" w:rsidRPr="006405A6" w:rsidRDefault="006475EE" w:rsidP="00E652BB">
            <w:pPr>
              <w:pStyle w:val="a4"/>
              <w:spacing w:after="0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05A6">
              <w:rPr>
                <w:rFonts w:ascii="Times New Roman" w:hAnsi="Times New Roman" w:cs="Times New Roman"/>
                <w:sz w:val="26"/>
                <w:szCs w:val="26"/>
              </w:rPr>
              <w:t>Использование цифровых образовательных ресурсов на уроках музыки и во внеурочной деятельности в условиях обновленных ФГОС</w:t>
            </w:r>
          </w:p>
          <w:p w:rsidR="006475EE" w:rsidRPr="00E9288C" w:rsidRDefault="006475EE" w:rsidP="00E652BB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ошелева С.Н., учитель музыки МБОУ «СШ № 33</w:t>
            </w:r>
            <w:r w:rsidRPr="00E9288C">
              <w:rPr>
                <w:rFonts w:ascii="Times New Roman" w:hAnsi="Times New Roman" w:cs="Times New Roman"/>
                <w:i/>
                <w:sz w:val="26"/>
                <w:szCs w:val="26"/>
              </w:rPr>
              <w:t>»</w:t>
            </w:r>
          </w:p>
        </w:tc>
      </w:tr>
      <w:tr w:rsidR="006475EE" w:rsidRPr="001140BA" w:rsidTr="006475EE">
        <w:tc>
          <w:tcPr>
            <w:tcW w:w="2552" w:type="dxa"/>
            <w:shd w:val="clear" w:color="auto" w:fill="auto"/>
          </w:tcPr>
          <w:p w:rsidR="006475EE" w:rsidRPr="001140BA" w:rsidRDefault="006475EE" w:rsidP="002B062C">
            <w:pPr>
              <w:ind w:left="0" w:firstLine="0"/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12.15-12.30</w:t>
            </w:r>
          </w:p>
        </w:tc>
        <w:tc>
          <w:tcPr>
            <w:tcW w:w="6911" w:type="dxa"/>
            <w:shd w:val="clear" w:color="auto" w:fill="auto"/>
          </w:tcPr>
          <w:p w:rsidR="006475EE" w:rsidRPr="001140BA" w:rsidRDefault="006475EE" w:rsidP="002B062C">
            <w:pPr>
              <w:pStyle w:val="a4"/>
              <w:spacing w:after="0"/>
              <w:ind w:left="0" w:firstLine="0"/>
              <w:rPr>
                <w:rFonts w:ascii="Times New Roman" w:eastAsia="Batang" w:hAnsi="Times New Roman" w:cs="Times New Roman"/>
                <w:b/>
                <w:i/>
                <w:kern w:val="28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 w:cs="Times New Roman"/>
                <w:b/>
                <w:kern w:val="28"/>
                <w:sz w:val="26"/>
                <w:szCs w:val="26"/>
                <w:lang w:eastAsia="ko-KR"/>
              </w:rPr>
              <w:t>Подведение итогов, принятие проекта резолюции</w:t>
            </w:r>
          </w:p>
        </w:tc>
      </w:tr>
    </w:tbl>
    <w:p w:rsidR="009D2B82" w:rsidRPr="001140BA" w:rsidRDefault="009D2B82" w:rsidP="009D2B82">
      <w:pPr>
        <w:pStyle w:val="a3"/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D2B82" w:rsidRPr="00184FDB" w:rsidRDefault="009D2B82" w:rsidP="009D2B82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23B4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екция ГМО учителей физи</w:t>
      </w:r>
      <w:r w:rsidRPr="001140B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ческой культуры и ОБЖ</w:t>
      </w:r>
    </w:p>
    <w:p w:rsidR="00184FDB" w:rsidRPr="001140BA" w:rsidRDefault="00184FDB" w:rsidP="001F26C4">
      <w:pPr>
        <w:pStyle w:val="a3"/>
        <w:ind w:left="72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2552"/>
        <w:gridCol w:w="6911"/>
      </w:tblGrid>
      <w:tr w:rsidR="00184FDB" w:rsidRPr="00EA67C6" w:rsidTr="002B062C">
        <w:tc>
          <w:tcPr>
            <w:tcW w:w="2552" w:type="dxa"/>
          </w:tcPr>
          <w:p w:rsidR="00184FDB" w:rsidRPr="001140BA" w:rsidRDefault="00184FDB" w:rsidP="002B062C">
            <w:pPr>
              <w:ind w:left="0" w:firstLine="0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>Название мероприятия</w:t>
            </w:r>
          </w:p>
        </w:tc>
        <w:tc>
          <w:tcPr>
            <w:tcW w:w="6911" w:type="dxa"/>
          </w:tcPr>
          <w:p w:rsidR="00184FDB" w:rsidRPr="0057579A" w:rsidRDefault="00A94E8E" w:rsidP="002B062C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579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временное образование: </w:t>
            </w:r>
            <w:r w:rsidR="00184FDB" w:rsidRPr="0057579A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е маршруты в будущее</w:t>
            </w:r>
          </w:p>
        </w:tc>
      </w:tr>
      <w:tr w:rsidR="00184FDB" w:rsidRPr="001140BA" w:rsidTr="002B062C">
        <w:tc>
          <w:tcPr>
            <w:tcW w:w="2552" w:type="dxa"/>
          </w:tcPr>
          <w:p w:rsidR="00184FDB" w:rsidRPr="001140BA" w:rsidRDefault="00184FDB" w:rsidP="002B062C">
            <w:pPr>
              <w:ind w:left="0" w:firstLine="0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>Форма проведения</w:t>
            </w:r>
          </w:p>
        </w:tc>
        <w:tc>
          <w:tcPr>
            <w:tcW w:w="6911" w:type="dxa"/>
          </w:tcPr>
          <w:p w:rsidR="00184FDB" w:rsidRPr="001140BA" w:rsidRDefault="00184FDB" w:rsidP="002B062C">
            <w:pPr>
              <w:ind w:left="0" w:firstLine="0"/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</w:pPr>
            <w:r w:rsidRPr="00F8704E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Диалоговая площадка</w:t>
            </w:r>
          </w:p>
        </w:tc>
      </w:tr>
      <w:tr w:rsidR="00184FDB" w:rsidRPr="001140BA" w:rsidTr="002B062C">
        <w:tc>
          <w:tcPr>
            <w:tcW w:w="2552" w:type="dxa"/>
          </w:tcPr>
          <w:p w:rsidR="00184FDB" w:rsidRPr="001140BA" w:rsidRDefault="00184FDB" w:rsidP="002B062C">
            <w:pPr>
              <w:ind w:left="0" w:firstLine="0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>Участники мероприятия</w:t>
            </w:r>
          </w:p>
        </w:tc>
        <w:tc>
          <w:tcPr>
            <w:tcW w:w="6911" w:type="dxa"/>
          </w:tcPr>
          <w:p w:rsidR="00184FDB" w:rsidRPr="001140BA" w:rsidRDefault="00184FDB" w:rsidP="00024CA6">
            <w:pPr>
              <w:ind w:left="0" w:firstLine="0"/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Р</w:t>
            </w:r>
            <w:r w:rsidRPr="001140BA">
              <w:rPr>
                <w:rFonts w:ascii="Times New Roman" w:hAnsi="Times New Roman"/>
                <w:color w:val="auto"/>
                <w:sz w:val="26"/>
                <w:szCs w:val="26"/>
              </w:rPr>
              <w:t>уководители школьных методических объединений</w:t>
            </w:r>
            <w:r w:rsidRPr="001140BA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 xml:space="preserve"> учителей </w:t>
            </w:r>
            <w:r w:rsidRPr="001140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физической культуры </w:t>
            </w:r>
          </w:p>
        </w:tc>
      </w:tr>
      <w:tr w:rsidR="00184FDB" w:rsidRPr="001140BA" w:rsidTr="002B062C">
        <w:tc>
          <w:tcPr>
            <w:tcW w:w="2552" w:type="dxa"/>
          </w:tcPr>
          <w:p w:rsidR="00184FDB" w:rsidRPr="001140BA" w:rsidRDefault="00184FDB" w:rsidP="002B062C">
            <w:pPr>
              <w:ind w:left="0" w:firstLine="0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>Дата проведения</w:t>
            </w:r>
          </w:p>
        </w:tc>
        <w:tc>
          <w:tcPr>
            <w:tcW w:w="6911" w:type="dxa"/>
          </w:tcPr>
          <w:p w:rsidR="00184FDB" w:rsidRPr="00E652BB" w:rsidRDefault="00184FDB" w:rsidP="002B062C">
            <w:pPr>
              <w:ind w:left="0" w:firstLine="0"/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</w:pPr>
            <w:r w:rsidRPr="00E652BB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24.08.2023</w:t>
            </w:r>
          </w:p>
        </w:tc>
      </w:tr>
      <w:tr w:rsidR="00184FDB" w:rsidRPr="001140BA" w:rsidTr="002B062C">
        <w:tc>
          <w:tcPr>
            <w:tcW w:w="2552" w:type="dxa"/>
          </w:tcPr>
          <w:p w:rsidR="00184FDB" w:rsidRPr="001140BA" w:rsidRDefault="00184FDB" w:rsidP="002B062C">
            <w:pPr>
              <w:ind w:left="0" w:firstLine="0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>Место проведения</w:t>
            </w:r>
          </w:p>
        </w:tc>
        <w:tc>
          <w:tcPr>
            <w:tcW w:w="6911" w:type="dxa"/>
          </w:tcPr>
          <w:p w:rsidR="00184FDB" w:rsidRPr="001140BA" w:rsidRDefault="00184FDB" w:rsidP="00E652BB">
            <w:pPr>
              <w:ind w:left="0" w:firstLine="0"/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Муниципальное бюджетное общеобразовательное учреждение «СШ №</w:t>
            </w:r>
            <w:r w:rsidRPr="00E652BB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 xml:space="preserve"> </w:t>
            </w:r>
            <w:r w:rsidR="00E652BB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14</w:t>
            </w:r>
            <w:r w:rsidRPr="001140BA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» города Смоленска</w:t>
            </w:r>
          </w:p>
        </w:tc>
      </w:tr>
      <w:tr w:rsidR="00184FDB" w:rsidRPr="001140BA" w:rsidTr="002B062C">
        <w:tc>
          <w:tcPr>
            <w:tcW w:w="2552" w:type="dxa"/>
          </w:tcPr>
          <w:p w:rsidR="00184FDB" w:rsidRPr="001140BA" w:rsidRDefault="00184FDB" w:rsidP="002B062C">
            <w:pPr>
              <w:ind w:left="0" w:firstLine="0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>Время проведения</w:t>
            </w:r>
          </w:p>
        </w:tc>
        <w:tc>
          <w:tcPr>
            <w:tcW w:w="6911" w:type="dxa"/>
          </w:tcPr>
          <w:p w:rsidR="00184FDB" w:rsidRPr="00E652BB" w:rsidRDefault="00184FDB" w:rsidP="001C70B6">
            <w:pPr>
              <w:ind w:left="0" w:firstLine="0"/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</w:pPr>
            <w:r w:rsidRPr="00E652BB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11:00-12:</w:t>
            </w:r>
            <w:r w:rsidR="001C70B6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0</w:t>
            </w:r>
            <w:r w:rsidRPr="00E652BB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0</w:t>
            </w:r>
          </w:p>
        </w:tc>
      </w:tr>
      <w:tr w:rsidR="00184FDB" w:rsidRPr="001140BA" w:rsidTr="002B062C">
        <w:tc>
          <w:tcPr>
            <w:tcW w:w="2552" w:type="dxa"/>
          </w:tcPr>
          <w:p w:rsidR="00184FDB" w:rsidRPr="001140BA" w:rsidRDefault="00184FDB" w:rsidP="002B062C">
            <w:pPr>
              <w:ind w:left="0" w:firstLine="0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>Цель мероприятия</w:t>
            </w:r>
          </w:p>
        </w:tc>
        <w:tc>
          <w:tcPr>
            <w:tcW w:w="6911" w:type="dxa"/>
          </w:tcPr>
          <w:p w:rsidR="00184FDB" w:rsidRPr="001F26C4" w:rsidRDefault="00184FDB" w:rsidP="002B062C">
            <w:pPr>
              <w:ind w:left="0" w:firstLine="0"/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</w:pPr>
            <w:r w:rsidRPr="001F26C4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 xml:space="preserve">Повышение уровня компетенций руководителей школьных методических </w:t>
            </w:r>
            <w:proofErr w:type="gramStart"/>
            <w:r w:rsidRPr="001F26C4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объединений</w:t>
            </w:r>
            <w:proofErr w:type="gramEnd"/>
            <w:r w:rsidRPr="001F26C4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 xml:space="preserve"> в рамках обновленных ФГОС и содержании предметного образования в школе</w:t>
            </w:r>
          </w:p>
        </w:tc>
      </w:tr>
      <w:tr w:rsidR="00184FDB" w:rsidRPr="001140BA" w:rsidTr="002B062C">
        <w:tc>
          <w:tcPr>
            <w:tcW w:w="2552" w:type="dxa"/>
          </w:tcPr>
          <w:p w:rsidR="00184FDB" w:rsidRPr="001140BA" w:rsidRDefault="00184FDB" w:rsidP="002B062C">
            <w:pPr>
              <w:ind w:left="0" w:firstLine="0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>Модератор</w:t>
            </w:r>
          </w:p>
        </w:tc>
        <w:tc>
          <w:tcPr>
            <w:tcW w:w="6911" w:type="dxa"/>
          </w:tcPr>
          <w:p w:rsidR="00184FDB" w:rsidRPr="001140BA" w:rsidRDefault="00184FDB" w:rsidP="002B062C">
            <w:pPr>
              <w:ind w:left="0" w:firstLine="0"/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Марченкова Татьяна Викторовна, руководитель ГМО учителей физической культуры, учитель физической культуры МБОУ «СШ № 29»</w:t>
            </w:r>
          </w:p>
        </w:tc>
      </w:tr>
      <w:tr w:rsidR="00184FDB" w:rsidRPr="001140BA" w:rsidTr="002B062C">
        <w:tc>
          <w:tcPr>
            <w:tcW w:w="0" w:type="auto"/>
            <w:gridSpan w:val="2"/>
          </w:tcPr>
          <w:p w:rsidR="00184FDB" w:rsidRPr="001140BA" w:rsidRDefault="00184FDB" w:rsidP="002B062C">
            <w:pPr>
              <w:ind w:left="0" w:firstLine="0"/>
              <w:jc w:val="center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>Ход мероприятия</w:t>
            </w:r>
          </w:p>
        </w:tc>
      </w:tr>
      <w:tr w:rsidR="00184FDB" w:rsidRPr="001140BA" w:rsidTr="002B062C">
        <w:tc>
          <w:tcPr>
            <w:tcW w:w="2552" w:type="dxa"/>
            <w:shd w:val="clear" w:color="auto" w:fill="auto"/>
          </w:tcPr>
          <w:p w:rsidR="00184FDB" w:rsidRPr="00245ED5" w:rsidRDefault="00184FDB" w:rsidP="002B062C">
            <w:pPr>
              <w:ind w:left="0" w:firstLine="0"/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</w:pPr>
            <w:r w:rsidRPr="00245ED5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0:30-10</w:t>
            </w:r>
            <w:r w:rsidRPr="00245ED5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:55</w:t>
            </w:r>
          </w:p>
        </w:tc>
        <w:tc>
          <w:tcPr>
            <w:tcW w:w="6911" w:type="dxa"/>
          </w:tcPr>
          <w:p w:rsidR="00184FDB" w:rsidRPr="00245ED5" w:rsidRDefault="00184FDB" w:rsidP="002B062C">
            <w:pPr>
              <w:ind w:left="0" w:firstLine="0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245ED5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>Регистрация участников</w:t>
            </w:r>
          </w:p>
        </w:tc>
      </w:tr>
      <w:tr w:rsidR="00184FDB" w:rsidRPr="001140BA" w:rsidTr="002B062C">
        <w:tc>
          <w:tcPr>
            <w:tcW w:w="2552" w:type="dxa"/>
            <w:shd w:val="clear" w:color="auto" w:fill="auto"/>
          </w:tcPr>
          <w:p w:rsidR="00184FDB" w:rsidRPr="00245ED5" w:rsidRDefault="00184FDB" w:rsidP="002B062C">
            <w:pPr>
              <w:ind w:left="0" w:firstLine="0"/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11:00-11</w:t>
            </w:r>
            <w:r w:rsidRPr="00245ED5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:10</w:t>
            </w:r>
          </w:p>
        </w:tc>
        <w:tc>
          <w:tcPr>
            <w:tcW w:w="6911" w:type="dxa"/>
          </w:tcPr>
          <w:p w:rsidR="00184FDB" w:rsidRPr="001D13EE" w:rsidRDefault="00184FDB" w:rsidP="002B062C">
            <w:pPr>
              <w:shd w:val="clear" w:color="auto" w:fill="FFFFFF"/>
              <w:ind w:left="0" w:firstLine="0"/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</w:rPr>
            </w:pPr>
            <w:proofErr w:type="gramStart"/>
            <w:r w:rsidRPr="001D13EE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</w:rPr>
              <w:t>Школьный спортивный</w:t>
            </w:r>
            <w:proofErr w:type="gramEnd"/>
            <w:r w:rsidRPr="001D13EE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</w:rPr>
              <w:t xml:space="preserve"> клуб - как часть реализации Федерального проекта «Успех каждого ребенка».</w:t>
            </w:r>
          </w:p>
          <w:p w:rsidR="00184FDB" w:rsidRPr="00024CA6" w:rsidRDefault="00184FDB" w:rsidP="00024CA6">
            <w:pPr>
              <w:pStyle w:val="a4"/>
              <w:numPr>
                <w:ilvl w:val="0"/>
                <w:numId w:val="31"/>
              </w:numPr>
              <w:shd w:val="clear" w:color="auto" w:fill="FFFFFF"/>
              <w:spacing w:after="0"/>
              <w:ind w:left="0"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24CA6">
              <w:rPr>
                <w:rFonts w:ascii="Times New Roman" w:hAnsi="Times New Roman"/>
                <w:i/>
                <w:color w:val="404040"/>
                <w:sz w:val="26"/>
                <w:szCs w:val="26"/>
                <w:shd w:val="clear" w:color="auto" w:fill="FFFFFF" w:themeFill="background1"/>
              </w:rPr>
              <w:t xml:space="preserve">Моргунова Анастасия Андреевна, консультант </w:t>
            </w:r>
            <w:r w:rsidRPr="00024CA6">
              <w:rPr>
                <w:rFonts w:ascii="Times New Roman" w:hAnsi="Times New Roman"/>
                <w:i/>
                <w:color w:val="242424"/>
                <w:sz w:val="26"/>
                <w:szCs w:val="26"/>
                <w:shd w:val="clear" w:color="auto" w:fill="FFFFFF" w:themeFill="background1"/>
              </w:rPr>
              <w:t>Отдела молодежной политики, дополнительного образования и воспитательной работы Управления образования и молодежной политики</w:t>
            </w:r>
          </w:p>
        </w:tc>
      </w:tr>
      <w:tr w:rsidR="00184FDB" w:rsidRPr="001140BA" w:rsidTr="002B062C">
        <w:tc>
          <w:tcPr>
            <w:tcW w:w="2552" w:type="dxa"/>
            <w:shd w:val="clear" w:color="auto" w:fill="auto"/>
          </w:tcPr>
          <w:p w:rsidR="00184FDB" w:rsidRPr="00245ED5" w:rsidRDefault="00184FDB" w:rsidP="002B062C">
            <w:pPr>
              <w:ind w:left="0" w:firstLine="0"/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</w:pPr>
            <w:r w:rsidRPr="00245ED5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1:12-11</w:t>
            </w:r>
            <w:r w:rsidRPr="00245ED5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:25</w:t>
            </w:r>
          </w:p>
        </w:tc>
        <w:tc>
          <w:tcPr>
            <w:tcW w:w="6911" w:type="dxa"/>
          </w:tcPr>
          <w:p w:rsidR="00184FDB" w:rsidRDefault="00184FDB" w:rsidP="002B062C">
            <w:pPr>
              <w:shd w:val="clear" w:color="auto" w:fill="FFFFFF"/>
              <w:ind w:left="0"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</w:t>
            </w:r>
            <w:r w:rsidRPr="00F777B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рмировани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</w:t>
            </w:r>
            <w:r w:rsidRPr="00F777B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единого образовательного пространства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ФГОС НОО, СОО, ООО; ФПУ)</w:t>
            </w:r>
          </w:p>
          <w:p w:rsidR="00184FDB" w:rsidRPr="00245ED5" w:rsidRDefault="00184FDB" w:rsidP="00024CA6">
            <w:pPr>
              <w:pStyle w:val="a4"/>
              <w:numPr>
                <w:ilvl w:val="0"/>
                <w:numId w:val="31"/>
              </w:numPr>
              <w:spacing w:after="0"/>
              <w:ind w:left="34" w:hanging="34"/>
              <w:rPr>
                <w:rFonts w:ascii="Times New Roman" w:eastAsia="Batang" w:hAnsi="Times New Roman" w:cs="Times New Roman"/>
                <w:i/>
                <w:sz w:val="26"/>
                <w:szCs w:val="26"/>
                <w:lang w:eastAsia="ko-KR"/>
              </w:rPr>
            </w:pPr>
            <w:r w:rsidRPr="00F777BB">
              <w:rPr>
                <w:rFonts w:ascii="Times New Roman" w:eastAsia="Batang" w:hAnsi="Times New Roman"/>
                <w:i/>
                <w:sz w:val="26"/>
                <w:szCs w:val="26"/>
                <w:lang w:eastAsia="ko-KR"/>
              </w:rPr>
              <w:t>Марченкова Татьяна Викторовна, руководитель ГМО учителей физической культуры, учитель физической культуры МБОУ «СШ № 29»</w:t>
            </w:r>
          </w:p>
        </w:tc>
      </w:tr>
      <w:tr w:rsidR="00184FDB" w:rsidRPr="001140BA" w:rsidTr="002B062C">
        <w:tc>
          <w:tcPr>
            <w:tcW w:w="2552" w:type="dxa"/>
            <w:shd w:val="clear" w:color="auto" w:fill="auto"/>
          </w:tcPr>
          <w:p w:rsidR="00184FDB" w:rsidRPr="00245ED5" w:rsidRDefault="00184FDB" w:rsidP="002B062C">
            <w:pPr>
              <w:ind w:left="0" w:firstLine="0"/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11:27-11</w:t>
            </w:r>
            <w:r w:rsidRPr="00245ED5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:40</w:t>
            </w:r>
          </w:p>
        </w:tc>
        <w:tc>
          <w:tcPr>
            <w:tcW w:w="6911" w:type="dxa"/>
          </w:tcPr>
          <w:p w:rsidR="00184FDB" w:rsidRDefault="00184FDB" w:rsidP="002B062C">
            <w:pPr>
              <w:pStyle w:val="a4"/>
              <w:shd w:val="clear" w:color="auto" w:fill="FFFFFF"/>
              <w:spacing w:after="0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61CA">
              <w:rPr>
                <w:rFonts w:ascii="Times New Roman" w:hAnsi="Times New Roman" w:cs="Times New Roman"/>
                <w:sz w:val="26"/>
                <w:szCs w:val="26"/>
              </w:rPr>
              <w:t>Методические рекоменд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1CA">
              <w:rPr>
                <w:rFonts w:ascii="Times New Roman" w:hAnsi="Times New Roman" w:cs="Times New Roman"/>
                <w:sz w:val="26"/>
                <w:szCs w:val="26"/>
              </w:rPr>
              <w:t>по проведению ш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ьного и муниципального этапов В</w:t>
            </w:r>
            <w:r w:rsidRPr="001661CA">
              <w:rPr>
                <w:rFonts w:ascii="Times New Roman" w:hAnsi="Times New Roman" w:cs="Times New Roman"/>
                <w:sz w:val="26"/>
                <w:szCs w:val="26"/>
              </w:rPr>
              <w:t>сероссийской олимпиады школьников по физическ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льтуре </w:t>
            </w:r>
          </w:p>
          <w:p w:rsidR="00184FDB" w:rsidRDefault="009308F4" w:rsidP="002B062C">
            <w:pPr>
              <w:pStyle w:val="a4"/>
              <w:shd w:val="clear" w:color="auto" w:fill="FFFFFF"/>
              <w:spacing w:after="0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3/20</w:t>
            </w:r>
            <w:r w:rsidR="00A94E8E">
              <w:rPr>
                <w:rFonts w:ascii="Times New Roman" w:hAnsi="Times New Roman" w:cs="Times New Roman"/>
                <w:sz w:val="26"/>
                <w:szCs w:val="26"/>
              </w:rPr>
              <w:t>24 учебном году</w:t>
            </w:r>
          </w:p>
          <w:p w:rsidR="00184FDB" w:rsidRPr="001661CA" w:rsidRDefault="00184FDB" w:rsidP="00024CA6">
            <w:pPr>
              <w:pStyle w:val="a4"/>
              <w:numPr>
                <w:ilvl w:val="0"/>
                <w:numId w:val="31"/>
              </w:numPr>
              <w:shd w:val="clear" w:color="auto" w:fill="FFFFFF"/>
              <w:spacing w:after="0"/>
              <w:ind w:left="34" w:firstLine="0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YS Text" w:hAnsi="YS Text"/>
                <w:i/>
                <w:color w:val="000000"/>
                <w:sz w:val="26"/>
                <w:szCs w:val="26"/>
              </w:rPr>
              <w:t>Мухин Максим Анатольевич</w:t>
            </w:r>
            <w:r w:rsidRPr="00245ED5">
              <w:rPr>
                <w:rFonts w:ascii="YS Text" w:hAnsi="YS Text"/>
                <w:i/>
                <w:color w:val="000000"/>
                <w:sz w:val="26"/>
                <w:szCs w:val="26"/>
              </w:rPr>
              <w:t xml:space="preserve">, учитель физической культуры МБОУ </w:t>
            </w:r>
            <w:r w:rsidRPr="00245ED5">
              <w:rPr>
                <w:rFonts w:ascii="YS Text" w:hAnsi="YS Text" w:hint="eastAsia"/>
                <w:i/>
                <w:color w:val="000000"/>
                <w:sz w:val="26"/>
                <w:szCs w:val="26"/>
              </w:rPr>
              <w:t>«</w:t>
            </w:r>
            <w:r w:rsidRPr="00245ED5">
              <w:rPr>
                <w:rFonts w:ascii="YS Text" w:hAnsi="YS Text"/>
                <w:i/>
                <w:color w:val="000000"/>
                <w:sz w:val="26"/>
                <w:szCs w:val="26"/>
              </w:rPr>
              <w:t>Гимназия 4</w:t>
            </w:r>
            <w:r w:rsidRPr="00245ED5">
              <w:rPr>
                <w:rFonts w:ascii="YS Text" w:hAnsi="YS Text" w:hint="eastAsia"/>
                <w:i/>
                <w:color w:val="000000"/>
                <w:sz w:val="26"/>
                <w:szCs w:val="26"/>
              </w:rPr>
              <w:t>»</w:t>
            </w:r>
          </w:p>
        </w:tc>
      </w:tr>
      <w:tr w:rsidR="00184FDB" w:rsidRPr="001140BA" w:rsidTr="002B062C">
        <w:tc>
          <w:tcPr>
            <w:tcW w:w="2552" w:type="dxa"/>
            <w:shd w:val="clear" w:color="auto" w:fill="auto"/>
          </w:tcPr>
          <w:p w:rsidR="00184FDB" w:rsidRPr="00245ED5" w:rsidRDefault="00184FDB" w:rsidP="002B062C">
            <w:pPr>
              <w:ind w:left="0" w:firstLine="0"/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11:42-11</w:t>
            </w:r>
            <w:r w:rsidRPr="00245ED5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:55</w:t>
            </w:r>
          </w:p>
        </w:tc>
        <w:tc>
          <w:tcPr>
            <w:tcW w:w="6911" w:type="dxa"/>
            <w:shd w:val="clear" w:color="auto" w:fill="auto"/>
          </w:tcPr>
          <w:p w:rsidR="00184FDB" w:rsidRDefault="00184FDB" w:rsidP="002B062C">
            <w:pPr>
              <w:shd w:val="clear" w:color="auto" w:fill="FFFFFF"/>
              <w:ind w:left="0" w:firstLine="0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Изменения в порядке аттес</w:t>
            </w:r>
            <w:r w:rsidR="00A94E8E"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  <w:t>тации педагогических работников</w:t>
            </w:r>
          </w:p>
          <w:p w:rsidR="00184FDB" w:rsidRPr="00024CA6" w:rsidRDefault="00184FDB" w:rsidP="00024CA6">
            <w:pPr>
              <w:pStyle w:val="a4"/>
              <w:numPr>
                <w:ilvl w:val="0"/>
                <w:numId w:val="31"/>
              </w:numPr>
              <w:shd w:val="clear" w:color="auto" w:fill="FFFFFF"/>
              <w:spacing w:after="0"/>
              <w:ind w:left="34" w:hanging="3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4CA6">
              <w:rPr>
                <w:rFonts w:ascii="Times New Roman" w:eastAsia="Batang" w:hAnsi="Times New Roman"/>
                <w:i/>
                <w:sz w:val="26"/>
                <w:szCs w:val="26"/>
                <w:lang w:eastAsia="ko-KR"/>
              </w:rPr>
              <w:t xml:space="preserve">Марченкова Татьяна Викторовна, руководитель </w:t>
            </w:r>
            <w:r w:rsidRPr="00024CA6">
              <w:rPr>
                <w:rFonts w:ascii="Times New Roman" w:eastAsia="Batang" w:hAnsi="Times New Roman"/>
                <w:i/>
                <w:sz w:val="26"/>
                <w:szCs w:val="26"/>
                <w:lang w:eastAsia="ko-KR"/>
              </w:rPr>
              <w:lastRenderedPageBreak/>
              <w:t>ГМО учителей физической культуры, учитель физической культуры МБОУ «СШ № 29»</w:t>
            </w:r>
          </w:p>
        </w:tc>
      </w:tr>
      <w:tr w:rsidR="00184FDB" w:rsidRPr="001140BA" w:rsidTr="002B062C">
        <w:tc>
          <w:tcPr>
            <w:tcW w:w="2552" w:type="dxa"/>
            <w:shd w:val="clear" w:color="auto" w:fill="auto"/>
          </w:tcPr>
          <w:p w:rsidR="00184FDB" w:rsidRPr="001140BA" w:rsidRDefault="00184FDB" w:rsidP="002B062C">
            <w:pPr>
              <w:ind w:left="0" w:firstLine="0"/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</w:pP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1</w:t>
            </w: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57</w:t>
            </w: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-1</w:t>
            </w: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2</w:t>
            </w: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00</w:t>
            </w:r>
          </w:p>
        </w:tc>
        <w:tc>
          <w:tcPr>
            <w:tcW w:w="6911" w:type="dxa"/>
            <w:shd w:val="clear" w:color="auto" w:fill="auto"/>
          </w:tcPr>
          <w:p w:rsidR="00184FDB" w:rsidRPr="001140BA" w:rsidRDefault="00184FDB" w:rsidP="002B062C">
            <w:pPr>
              <w:pStyle w:val="a4"/>
              <w:spacing w:after="0"/>
              <w:ind w:left="0" w:firstLine="0"/>
              <w:rPr>
                <w:rFonts w:ascii="Times New Roman" w:eastAsia="Batang" w:hAnsi="Times New Roman" w:cs="Times New Roman"/>
                <w:b/>
                <w:i/>
                <w:kern w:val="28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 w:cs="Times New Roman"/>
                <w:b/>
                <w:kern w:val="28"/>
                <w:sz w:val="26"/>
                <w:szCs w:val="26"/>
                <w:lang w:eastAsia="ko-KR"/>
              </w:rPr>
              <w:t>Подведение итогов, принятие проекта резолюции</w:t>
            </w:r>
          </w:p>
        </w:tc>
      </w:tr>
    </w:tbl>
    <w:p w:rsidR="009D2B82" w:rsidRDefault="009D2B82" w:rsidP="009D2B82">
      <w:pPr>
        <w:pStyle w:val="a3"/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40949" w:rsidRPr="001F26C4" w:rsidRDefault="00640949" w:rsidP="00640949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26C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екция ГМО </w:t>
      </w:r>
      <w:r w:rsidRPr="001F26C4">
        <w:rPr>
          <w:rFonts w:ascii="Times New Roman" w:hAnsi="Times New Roman" w:cs="Times New Roman"/>
          <w:b/>
          <w:sz w:val="26"/>
          <w:szCs w:val="26"/>
        </w:rPr>
        <w:t>учителей ОДНКНР и ПКСЗ</w:t>
      </w:r>
    </w:p>
    <w:p w:rsidR="00640949" w:rsidRPr="001140BA" w:rsidRDefault="00640949" w:rsidP="00640949">
      <w:pPr>
        <w:pStyle w:val="a3"/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5"/>
        <w:tblW w:w="9498" w:type="dxa"/>
        <w:tblInd w:w="108" w:type="dxa"/>
        <w:tblLayout w:type="fixed"/>
        <w:tblLook w:val="04A0"/>
      </w:tblPr>
      <w:tblGrid>
        <w:gridCol w:w="2552"/>
        <w:gridCol w:w="6946"/>
      </w:tblGrid>
      <w:tr w:rsidR="00930815" w:rsidRPr="00E7063A" w:rsidTr="006475EE">
        <w:tc>
          <w:tcPr>
            <w:tcW w:w="2552" w:type="dxa"/>
            <w:vAlign w:val="center"/>
          </w:tcPr>
          <w:p w:rsidR="00930815" w:rsidRPr="001140BA" w:rsidRDefault="00930815" w:rsidP="00252496">
            <w:pPr>
              <w:ind w:left="0" w:firstLine="0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>Название мероприятия</w:t>
            </w:r>
          </w:p>
        </w:tc>
        <w:tc>
          <w:tcPr>
            <w:tcW w:w="6946" w:type="dxa"/>
            <w:vAlign w:val="center"/>
          </w:tcPr>
          <w:p w:rsidR="00930815" w:rsidRPr="0057579A" w:rsidRDefault="00930815" w:rsidP="00252496">
            <w:pPr>
              <w:ind w:left="0" w:firstLine="0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57579A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Преподавание предметной области «Основы духовно-нравственной культуры народов России»: стратегия и тактика</w:t>
            </w:r>
          </w:p>
        </w:tc>
      </w:tr>
      <w:tr w:rsidR="00930815" w:rsidRPr="001140BA" w:rsidTr="006475EE">
        <w:tc>
          <w:tcPr>
            <w:tcW w:w="2552" w:type="dxa"/>
            <w:vAlign w:val="center"/>
          </w:tcPr>
          <w:p w:rsidR="00930815" w:rsidRPr="001140BA" w:rsidRDefault="00930815" w:rsidP="00252496">
            <w:pPr>
              <w:ind w:left="0" w:firstLine="0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>Форма проведения</w:t>
            </w:r>
          </w:p>
        </w:tc>
        <w:tc>
          <w:tcPr>
            <w:tcW w:w="6946" w:type="dxa"/>
            <w:vAlign w:val="center"/>
          </w:tcPr>
          <w:p w:rsidR="00930815" w:rsidRPr="001140BA" w:rsidRDefault="00930815" w:rsidP="00252496">
            <w:pPr>
              <w:pStyle w:val="a7"/>
              <w:shd w:val="clear" w:color="auto" w:fill="FFFFFF"/>
              <w:spacing w:before="0" w:beforeAutospacing="0" w:after="0" w:afterAutospacing="0"/>
              <w:ind w:left="0" w:firstLine="0"/>
              <w:rPr>
                <w:rFonts w:eastAsia="Batang"/>
                <w:sz w:val="26"/>
                <w:szCs w:val="26"/>
                <w:lang w:eastAsia="ko-KR"/>
              </w:rPr>
            </w:pPr>
            <w:r w:rsidRPr="00F8704E">
              <w:rPr>
                <w:rFonts w:eastAsia="Batang"/>
                <w:sz w:val="26"/>
                <w:szCs w:val="26"/>
                <w:lang w:eastAsia="ko-KR"/>
              </w:rPr>
              <w:t>Диалоговая площадка</w:t>
            </w:r>
          </w:p>
        </w:tc>
      </w:tr>
      <w:tr w:rsidR="00930815" w:rsidRPr="001140BA" w:rsidTr="006475EE">
        <w:tc>
          <w:tcPr>
            <w:tcW w:w="2552" w:type="dxa"/>
            <w:vAlign w:val="center"/>
          </w:tcPr>
          <w:p w:rsidR="00930815" w:rsidRPr="001140BA" w:rsidRDefault="00930815" w:rsidP="00252496">
            <w:pPr>
              <w:ind w:left="0" w:firstLine="0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>Участники мероприятия</w:t>
            </w:r>
          </w:p>
        </w:tc>
        <w:tc>
          <w:tcPr>
            <w:tcW w:w="6946" w:type="dxa"/>
            <w:vAlign w:val="center"/>
          </w:tcPr>
          <w:p w:rsidR="00930815" w:rsidRPr="001140BA" w:rsidRDefault="00930815" w:rsidP="00252496">
            <w:pPr>
              <w:ind w:left="0" w:firstLine="0"/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Р</w:t>
            </w:r>
            <w:r w:rsidRPr="001140BA">
              <w:rPr>
                <w:rFonts w:ascii="Times New Roman" w:hAnsi="Times New Roman"/>
                <w:color w:val="auto"/>
                <w:sz w:val="26"/>
                <w:szCs w:val="26"/>
              </w:rPr>
              <w:t>уководители школьных методических объединений</w:t>
            </w:r>
            <w:r w:rsidRPr="001140BA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 xml:space="preserve"> учителей </w:t>
            </w:r>
            <w:r w:rsidRPr="001140BA">
              <w:rPr>
                <w:rFonts w:ascii="Times New Roman" w:hAnsi="Times New Roman"/>
                <w:color w:val="auto"/>
                <w:sz w:val="26"/>
                <w:szCs w:val="26"/>
              </w:rPr>
              <w:t>ОДНКНР и ПКСЗ</w:t>
            </w:r>
          </w:p>
        </w:tc>
      </w:tr>
      <w:tr w:rsidR="00930815" w:rsidRPr="001140BA" w:rsidTr="006475EE">
        <w:tc>
          <w:tcPr>
            <w:tcW w:w="2552" w:type="dxa"/>
            <w:vAlign w:val="center"/>
          </w:tcPr>
          <w:p w:rsidR="00930815" w:rsidRPr="001140BA" w:rsidRDefault="00930815" w:rsidP="00252496">
            <w:pPr>
              <w:ind w:left="0" w:firstLine="0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>Дата проведения</w:t>
            </w:r>
          </w:p>
        </w:tc>
        <w:tc>
          <w:tcPr>
            <w:tcW w:w="6946" w:type="dxa"/>
            <w:vAlign w:val="center"/>
          </w:tcPr>
          <w:p w:rsidR="00930815" w:rsidRPr="001140BA" w:rsidRDefault="00930815" w:rsidP="00252496">
            <w:pPr>
              <w:ind w:left="0" w:firstLine="0"/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24</w:t>
            </w:r>
            <w:r w:rsidRPr="001140BA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.0</w:t>
            </w:r>
            <w:r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8</w:t>
            </w:r>
            <w:r w:rsidRPr="001140BA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.202</w:t>
            </w:r>
            <w:r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3</w:t>
            </w:r>
          </w:p>
        </w:tc>
      </w:tr>
      <w:tr w:rsidR="00930815" w:rsidRPr="001140BA" w:rsidTr="006475EE">
        <w:tc>
          <w:tcPr>
            <w:tcW w:w="2552" w:type="dxa"/>
            <w:vAlign w:val="center"/>
          </w:tcPr>
          <w:p w:rsidR="00930815" w:rsidRPr="001140BA" w:rsidRDefault="00930815" w:rsidP="00252496">
            <w:pPr>
              <w:ind w:left="0" w:firstLine="0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>Место проведения</w:t>
            </w:r>
          </w:p>
        </w:tc>
        <w:tc>
          <w:tcPr>
            <w:tcW w:w="6946" w:type="dxa"/>
            <w:vAlign w:val="center"/>
          </w:tcPr>
          <w:p w:rsidR="00930815" w:rsidRPr="001140BA" w:rsidRDefault="00930815" w:rsidP="00252496">
            <w:pPr>
              <w:ind w:left="0" w:firstLine="0"/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 xml:space="preserve">Муниципальное бюджетное общеобразовательное учреждение «Средняя школа № </w:t>
            </w:r>
            <w:r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12</w:t>
            </w:r>
            <w:r w:rsidRPr="001140BA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» города Смоленска, (</w:t>
            </w:r>
            <w:r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актовый зал</w:t>
            </w:r>
            <w:r w:rsidRPr="001140BA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)</w:t>
            </w:r>
          </w:p>
        </w:tc>
      </w:tr>
      <w:tr w:rsidR="00930815" w:rsidRPr="001140BA" w:rsidTr="006475EE">
        <w:tc>
          <w:tcPr>
            <w:tcW w:w="2552" w:type="dxa"/>
            <w:vAlign w:val="center"/>
          </w:tcPr>
          <w:p w:rsidR="00930815" w:rsidRPr="001140BA" w:rsidRDefault="00930815" w:rsidP="00252496">
            <w:pPr>
              <w:ind w:left="0" w:firstLine="0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>Время проведения</w:t>
            </w:r>
          </w:p>
        </w:tc>
        <w:tc>
          <w:tcPr>
            <w:tcW w:w="6946" w:type="dxa"/>
            <w:vAlign w:val="center"/>
          </w:tcPr>
          <w:p w:rsidR="00930815" w:rsidRPr="001140BA" w:rsidRDefault="00930815" w:rsidP="00252496">
            <w:pPr>
              <w:ind w:left="0" w:firstLine="0"/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1</w:t>
            </w:r>
            <w:r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0</w:t>
            </w:r>
            <w:r w:rsidRPr="001140BA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:00-1</w:t>
            </w:r>
            <w:r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1</w:t>
            </w:r>
            <w:r w:rsidRPr="001140BA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:30</w:t>
            </w:r>
          </w:p>
        </w:tc>
      </w:tr>
      <w:tr w:rsidR="00930815" w:rsidRPr="001140BA" w:rsidTr="006475EE">
        <w:tc>
          <w:tcPr>
            <w:tcW w:w="2552" w:type="dxa"/>
            <w:vAlign w:val="center"/>
          </w:tcPr>
          <w:p w:rsidR="00930815" w:rsidRPr="001140BA" w:rsidRDefault="00930815" w:rsidP="00252496">
            <w:pPr>
              <w:ind w:left="0" w:firstLine="0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>Цель мероприятия</w:t>
            </w:r>
          </w:p>
        </w:tc>
        <w:tc>
          <w:tcPr>
            <w:tcW w:w="6946" w:type="dxa"/>
            <w:vAlign w:val="center"/>
          </w:tcPr>
          <w:p w:rsidR="00930815" w:rsidRPr="001140BA" w:rsidRDefault="00930815" w:rsidP="00252496">
            <w:pPr>
              <w:ind w:left="0" w:firstLine="0"/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 xml:space="preserve">Повышение уровня компетенций руководителей школьных методических </w:t>
            </w:r>
            <w:proofErr w:type="gramStart"/>
            <w:r w:rsidRPr="001140BA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>объединений</w:t>
            </w:r>
            <w:proofErr w:type="gramEnd"/>
            <w:r w:rsidRPr="001140BA"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  <w:t xml:space="preserve"> в рамках  обновленных ФГОС и содержании предметного образования в школе</w:t>
            </w:r>
          </w:p>
        </w:tc>
      </w:tr>
      <w:tr w:rsidR="00930815" w:rsidRPr="001140BA" w:rsidTr="006475EE">
        <w:tc>
          <w:tcPr>
            <w:tcW w:w="2552" w:type="dxa"/>
            <w:vAlign w:val="center"/>
          </w:tcPr>
          <w:p w:rsidR="00930815" w:rsidRPr="001140BA" w:rsidRDefault="00930815" w:rsidP="00252496">
            <w:pPr>
              <w:ind w:left="0" w:firstLine="0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>Модераторы</w:t>
            </w:r>
          </w:p>
        </w:tc>
        <w:tc>
          <w:tcPr>
            <w:tcW w:w="6946" w:type="dxa"/>
            <w:vAlign w:val="center"/>
          </w:tcPr>
          <w:p w:rsidR="00930815" w:rsidRPr="001140BA" w:rsidRDefault="00930815" w:rsidP="00252496">
            <w:pPr>
              <w:ind w:left="0" w:firstLine="0"/>
              <w:rPr>
                <w:rFonts w:ascii="Times New Roman" w:eastAsia="Batang" w:hAnsi="Times New Roman"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Терехина Ольга Викторовна, методист городского методического отдела </w:t>
            </w:r>
            <w:r w:rsidRPr="001F26C4">
              <w:rPr>
                <w:rFonts w:ascii="Times New Roman" w:hAnsi="Times New Roman"/>
                <w:color w:val="auto"/>
                <w:sz w:val="26"/>
                <w:szCs w:val="26"/>
              </w:rPr>
              <w:t>МБОУ ДО «ЦДО»,</w:t>
            </w:r>
            <w:r w:rsidRPr="00485551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1140BA">
              <w:rPr>
                <w:rFonts w:ascii="Times New Roman" w:hAnsi="Times New Roman"/>
                <w:color w:val="auto"/>
                <w:sz w:val="26"/>
                <w:szCs w:val="26"/>
              </w:rPr>
              <w:t>учитель истории и обществознания МБОУ «СШ №</w:t>
            </w:r>
            <w:r w:rsidR="009308F4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r w:rsidRPr="001140BA">
              <w:rPr>
                <w:rFonts w:ascii="Times New Roman" w:hAnsi="Times New Roman"/>
                <w:color w:val="auto"/>
                <w:sz w:val="26"/>
                <w:szCs w:val="26"/>
              </w:rPr>
              <w:t>12»</w:t>
            </w:r>
          </w:p>
        </w:tc>
      </w:tr>
      <w:tr w:rsidR="00930815" w:rsidRPr="001140BA" w:rsidTr="00252496">
        <w:tc>
          <w:tcPr>
            <w:tcW w:w="9498" w:type="dxa"/>
            <w:gridSpan w:val="2"/>
            <w:vAlign w:val="center"/>
          </w:tcPr>
          <w:p w:rsidR="00930815" w:rsidRPr="001140BA" w:rsidRDefault="00930815" w:rsidP="00252496">
            <w:pPr>
              <w:ind w:left="0" w:firstLine="0"/>
              <w:jc w:val="center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>Ход мероприятия</w:t>
            </w:r>
          </w:p>
        </w:tc>
      </w:tr>
      <w:tr w:rsidR="00930815" w:rsidRPr="001140BA" w:rsidTr="006475EE">
        <w:tc>
          <w:tcPr>
            <w:tcW w:w="2552" w:type="dxa"/>
            <w:shd w:val="clear" w:color="auto" w:fill="auto"/>
            <w:vAlign w:val="center"/>
          </w:tcPr>
          <w:p w:rsidR="00930815" w:rsidRPr="001140BA" w:rsidRDefault="00930815" w:rsidP="00252496">
            <w:pPr>
              <w:ind w:left="0" w:firstLine="0"/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9:45-9</w:t>
            </w: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:55</w:t>
            </w:r>
          </w:p>
        </w:tc>
        <w:tc>
          <w:tcPr>
            <w:tcW w:w="6946" w:type="dxa"/>
            <w:vAlign w:val="center"/>
          </w:tcPr>
          <w:p w:rsidR="00930815" w:rsidRPr="001140BA" w:rsidRDefault="00930815" w:rsidP="00252496">
            <w:pPr>
              <w:ind w:left="0" w:firstLine="0"/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</w:pPr>
            <w:r w:rsidRPr="001140BA">
              <w:rPr>
                <w:rFonts w:ascii="Times New Roman" w:eastAsia="Batang" w:hAnsi="Times New Roman"/>
                <w:b/>
                <w:color w:val="auto"/>
                <w:sz w:val="26"/>
                <w:szCs w:val="26"/>
                <w:lang w:eastAsia="ko-KR"/>
              </w:rPr>
              <w:t>Регистрация участников</w:t>
            </w:r>
          </w:p>
        </w:tc>
      </w:tr>
      <w:tr w:rsidR="00930815" w:rsidRPr="001140BA" w:rsidTr="006475EE">
        <w:tc>
          <w:tcPr>
            <w:tcW w:w="2552" w:type="dxa"/>
            <w:shd w:val="clear" w:color="auto" w:fill="auto"/>
            <w:vAlign w:val="center"/>
          </w:tcPr>
          <w:p w:rsidR="00930815" w:rsidRPr="001140BA" w:rsidRDefault="00930815" w:rsidP="00252496">
            <w:pPr>
              <w:ind w:left="0" w:firstLine="0"/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</w:pP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0</w:t>
            </w: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:00-1</w:t>
            </w: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0</w:t>
            </w: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20</w:t>
            </w:r>
          </w:p>
        </w:tc>
        <w:tc>
          <w:tcPr>
            <w:tcW w:w="6946" w:type="dxa"/>
            <w:vAlign w:val="center"/>
          </w:tcPr>
          <w:p w:rsidR="00930815" w:rsidRPr="0081603E" w:rsidRDefault="00930815" w:rsidP="00252496">
            <w:pPr>
              <w:pStyle w:val="a4"/>
              <w:spacing w:after="0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603E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единого образовательного пространства при реализации обновленных ФГОС ООО в контексте препода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метной области </w:t>
            </w:r>
            <w:r w:rsidRPr="0081603E">
              <w:rPr>
                <w:rFonts w:ascii="Times New Roman" w:hAnsi="Times New Roman" w:cs="Times New Roman"/>
                <w:sz w:val="26"/>
                <w:szCs w:val="26"/>
              </w:rPr>
              <w:t>ОДНКНР</w:t>
            </w:r>
          </w:p>
          <w:p w:rsidR="00930815" w:rsidRPr="001140BA" w:rsidRDefault="00930815" w:rsidP="00252496">
            <w:pPr>
              <w:pStyle w:val="a4"/>
              <w:numPr>
                <w:ilvl w:val="0"/>
                <w:numId w:val="18"/>
              </w:numPr>
              <w:spacing w:after="0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140BA">
              <w:rPr>
                <w:rFonts w:ascii="Times New Roman" w:hAnsi="Times New Roman" w:cs="Times New Roman"/>
                <w:i/>
                <w:sz w:val="26"/>
                <w:szCs w:val="26"/>
              </w:rPr>
              <w:t>Терехина Ольга Викторовна, методист методического отдела МБОУ ДО «ЦДО», учитель истории и обществознания МБОУ «СШ № 12»</w:t>
            </w:r>
          </w:p>
        </w:tc>
      </w:tr>
      <w:tr w:rsidR="00930815" w:rsidRPr="00485551" w:rsidTr="006475EE">
        <w:tc>
          <w:tcPr>
            <w:tcW w:w="2552" w:type="dxa"/>
            <w:shd w:val="clear" w:color="auto" w:fill="auto"/>
            <w:vAlign w:val="center"/>
          </w:tcPr>
          <w:p w:rsidR="00930815" w:rsidRPr="001140BA" w:rsidRDefault="00930815" w:rsidP="00252496">
            <w:pPr>
              <w:ind w:left="0" w:firstLine="0"/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10:20</w:t>
            </w: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10</w:t>
            </w: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40</w:t>
            </w:r>
          </w:p>
        </w:tc>
        <w:tc>
          <w:tcPr>
            <w:tcW w:w="6946" w:type="dxa"/>
            <w:vAlign w:val="center"/>
          </w:tcPr>
          <w:p w:rsidR="00930815" w:rsidRPr="001140BA" w:rsidRDefault="00930815" w:rsidP="00252496">
            <w:pPr>
              <w:ind w:left="0" w:firstLine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Реализация регионального компонента предметной области ОДНКНР в рамках внеурочной деятельности в рамках сотрудничества со Смоленской Епархией</w:t>
            </w:r>
          </w:p>
          <w:p w:rsidR="00930815" w:rsidRPr="00485551" w:rsidRDefault="00930815" w:rsidP="009A7E96">
            <w:pPr>
              <w:pStyle w:val="a4"/>
              <w:numPr>
                <w:ilvl w:val="0"/>
                <w:numId w:val="29"/>
              </w:numPr>
              <w:spacing w:after="0"/>
              <w:ind w:left="0" w:hanging="34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 w:rsidRPr="00485551">
              <w:rPr>
                <w:rFonts w:ascii="Times New Roman" w:hAnsi="Times New Roman"/>
                <w:i/>
                <w:sz w:val="26"/>
                <w:szCs w:val="26"/>
              </w:rPr>
              <w:t>Гамиловский</w:t>
            </w:r>
            <w:proofErr w:type="spellEnd"/>
            <w:r w:rsidRPr="00485551">
              <w:rPr>
                <w:rFonts w:ascii="Times New Roman" w:hAnsi="Times New Roman"/>
                <w:i/>
                <w:sz w:val="26"/>
                <w:szCs w:val="26"/>
              </w:rPr>
              <w:t xml:space="preserve"> Дмитрий Михайлович, иерей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, р</w:t>
            </w:r>
            <w:r w:rsidRPr="00485551">
              <w:rPr>
                <w:rFonts w:ascii="Times New Roman" w:hAnsi="Times New Roman"/>
                <w:i/>
                <w:sz w:val="26"/>
                <w:szCs w:val="26"/>
              </w:rPr>
              <w:t xml:space="preserve">уководитель </w:t>
            </w:r>
            <w:proofErr w:type="spellStart"/>
            <w:r w:rsidRPr="00485551">
              <w:rPr>
                <w:rFonts w:ascii="Times New Roman" w:hAnsi="Times New Roman"/>
                <w:i/>
                <w:sz w:val="26"/>
                <w:szCs w:val="26"/>
              </w:rPr>
              <w:t>ОРОиК</w:t>
            </w:r>
            <w:proofErr w:type="spellEnd"/>
            <w:r w:rsidRPr="00485551">
              <w:rPr>
                <w:rFonts w:ascii="Times New Roman" w:hAnsi="Times New Roman"/>
                <w:i/>
                <w:sz w:val="26"/>
                <w:szCs w:val="26"/>
              </w:rPr>
              <w:t xml:space="preserve"> Смоленской епархии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, п</w:t>
            </w:r>
            <w:r w:rsidRPr="000C08F7">
              <w:rPr>
                <w:rFonts w:ascii="Times New Roman" w:hAnsi="Times New Roman"/>
                <w:i/>
                <w:sz w:val="26"/>
                <w:szCs w:val="26"/>
              </w:rPr>
              <w:t>ервый проректор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,</w:t>
            </w:r>
            <w:r w:rsidRPr="000C08F7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с</w:t>
            </w:r>
            <w:r w:rsidRPr="000C08F7">
              <w:rPr>
                <w:rFonts w:ascii="Times New Roman" w:hAnsi="Times New Roman"/>
                <w:i/>
                <w:sz w:val="26"/>
                <w:szCs w:val="26"/>
              </w:rPr>
              <w:t>тарший преподаватель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0C08F7">
              <w:rPr>
                <w:rFonts w:ascii="Times New Roman" w:hAnsi="Times New Roman"/>
                <w:i/>
                <w:sz w:val="26"/>
                <w:szCs w:val="26"/>
              </w:rPr>
              <w:t>Смоленск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ой</w:t>
            </w:r>
            <w:r w:rsidRPr="000C08F7">
              <w:rPr>
                <w:rFonts w:ascii="Times New Roman" w:hAnsi="Times New Roman"/>
                <w:i/>
                <w:sz w:val="26"/>
                <w:szCs w:val="26"/>
              </w:rPr>
              <w:t xml:space="preserve"> православн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ой</w:t>
            </w:r>
            <w:r w:rsidRPr="000C08F7">
              <w:rPr>
                <w:rFonts w:ascii="Times New Roman" w:hAnsi="Times New Roman"/>
                <w:i/>
                <w:sz w:val="26"/>
                <w:szCs w:val="26"/>
              </w:rPr>
              <w:t xml:space="preserve"> духовн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ой</w:t>
            </w:r>
            <w:r w:rsidRPr="000C08F7">
              <w:rPr>
                <w:rFonts w:ascii="Times New Roman" w:hAnsi="Times New Roman"/>
                <w:i/>
                <w:sz w:val="26"/>
                <w:szCs w:val="26"/>
              </w:rPr>
              <w:t xml:space="preserve"> семинари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и</w:t>
            </w:r>
            <w:r w:rsidRPr="00485551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</w:tc>
      </w:tr>
      <w:tr w:rsidR="00930815" w:rsidRPr="001140BA" w:rsidTr="006475EE">
        <w:tc>
          <w:tcPr>
            <w:tcW w:w="2552" w:type="dxa"/>
            <w:shd w:val="clear" w:color="auto" w:fill="auto"/>
            <w:vAlign w:val="center"/>
          </w:tcPr>
          <w:p w:rsidR="00930815" w:rsidRPr="001140BA" w:rsidRDefault="00930815" w:rsidP="00252496">
            <w:pPr>
              <w:ind w:left="0" w:firstLine="0"/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</w:pP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0</w:t>
            </w: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40</w:t>
            </w: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-1</w:t>
            </w: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1</w:t>
            </w: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00</w:t>
            </w:r>
          </w:p>
        </w:tc>
        <w:tc>
          <w:tcPr>
            <w:tcW w:w="6946" w:type="dxa"/>
            <w:vAlign w:val="center"/>
          </w:tcPr>
          <w:p w:rsidR="00930815" w:rsidRDefault="00930815" w:rsidP="00252496">
            <w:pPr>
              <w:pStyle w:val="a4"/>
              <w:spacing w:after="0"/>
              <w:ind w:left="0" w:firstLine="0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F05F64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Гуманная педагогика: как вдохновить ребенка учиться?</w:t>
            </w:r>
          </w:p>
          <w:p w:rsidR="00930815" w:rsidRPr="001140BA" w:rsidRDefault="00930815" w:rsidP="009A7E96">
            <w:pPr>
              <w:pStyle w:val="a4"/>
              <w:numPr>
                <w:ilvl w:val="0"/>
                <w:numId w:val="29"/>
              </w:numPr>
              <w:spacing w:after="0"/>
              <w:ind w:left="34" w:hanging="3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Арсентьева Валентина Николаевна</w:t>
            </w:r>
            <w:r w:rsidRPr="001140BA"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заместитель директора,</w:t>
            </w:r>
            <w:r w:rsidRPr="001140B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учитель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ОДНКНР</w:t>
            </w:r>
            <w:r w:rsidRPr="001140B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МБОУ «СШ №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  <w:r w:rsidRPr="001140BA">
              <w:rPr>
                <w:rFonts w:ascii="Times New Roman" w:hAnsi="Times New Roman" w:cs="Times New Roman"/>
                <w:i/>
                <w:sz w:val="26"/>
                <w:szCs w:val="26"/>
              </w:rPr>
              <w:t>» города Смоленска</w:t>
            </w:r>
          </w:p>
        </w:tc>
      </w:tr>
      <w:tr w:rsidR="00930815" w:rsidRPr="001140BA" w:rsidTr="006475EE">
        <w:tc>
          <w:tcPr>
            <w:tcW w:w="2552" w:type="dxa"/>
            <w:shd w:val="clear" w:color="auto" w:fill="auto"/>
            <w:vAlign w:val="center"/>
          </w:tcPr>
          <w:p w:rsidR="00930815" w:rsidRPr="001140BA" w:rsidRDefault="00930815" w:rsidP="00252496">
            <w:pPr>
              <w:ind w:left="0" w:firstLine="0"/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</w:pP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1</w:t>
            </w: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00</w:t>
            </w: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-1</w:t>
            </w: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1</w:t>
            </w: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2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30815" w:rsidRPr="001140BA" w:rsidRDefault="00930815" w:rsidP="00252496">
            <w:pPr>
              <w:ind w:left="0" w:firstLine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Реализация внеурочной деятельности предметной области ОДНКНР</w:t>
            </w:r>
          </w:p>
          <w:p w:rsidR="00930815" w:rsidRPr="001140BA" w:rsidRDefault="00930815" w:rsidP="00252496">
            <w:pPr>
              <w:pStyle w:val="a4"/>
              <w:numPr>
                <w:ilvl w:val="0"/>
                <w:numId w:val="18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i/>
                <w:kern w:val="28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Холомьева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Марина Юрьевна</w:t>
            </w:r>
            <w:r w:rsidRPr="001140B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заместитель директора, </w:t>
            </w:r>
            <w:r w:rsidRPr="001140B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учитель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ОДНКНР</w:t>
            </w:r>
            <w:r w:rsidRPr="001140B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МБОУ «СШ №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7» </w:t>
            </w:r>
          </w:p>
        </w:tc>
      </w:tr>
      <w:tr w:rsidR="00930815" w:rsidRPr="001140BA" w:rsidTr="006475EE">
        <w:tc>
          <w:tcPr>
            <w:tcW w:w="2552" w:type="dxa"/>
            <w:shd w:val="clear" w:color="auto" w:fill="auto"/>
            <w:vAlign w:val="center"/>
          </w:tcPr>
          <w:p w:rsidR="00930815" w:rsidRPr="001140BA" w:rsidRDefault="00930815" w:rsidP="00252496">
            <w:pPr>
              <w:ind w:left="0" w:firstLine="0"/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</w:pP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1</w:t>
            </w: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20</w:t>
            </w: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-1</w:t>
            </w: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1</w:t>
            </w: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3</w:t>
            </w:r>
            <w:r w:rsidRPr="001140BA">
              <w:rPr>
                <w:rFonts w:ascii="Times New Roman" w:hAnsi="Times New Roman"/>
                <w:b/>
                <w:color w:val="auto"/>
                <w:kern w:val="0"/>
                <w:sz w:val="26"/>
                <w:szCs w:val="26"/>
              </w:rPr>
              <w:t>0</w:t>
            </w:r>
          </w:p>
        </w:tc>
        <w:tc>
          <w:tcPr>
            <w:tcW w:w="6946" w:type="dxa"/>
            <w:vAlign w:val="center"/>
          </w:tcPr>
          <w:p w:rsidR="00930815" w:rsidRPr="001140BA" w:rsidRDefault="00930815" w:rsidP="00252496">
            <w:pPr>
              <w:ind w:left="0" w:firstLine="0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1140BA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Подведение итогов, принятие проекта резолюции</w:t>
            </w:r>
          </w:p>
        </w:tc>
      </w:tr>
    </w:tbl>
    <w:p w:rsidR="009D2B82" w:rsidRPr="001140BA" w:rsidRDefault="009D2B82" w:rsidP="001C70B6">
      <w:pPr>
        <w:spacing w:before="100" w:beforeAutospacing="1" w:after="100" w:afterAutospacing="1" w:line="240" w:lineRule="auto"/>
        <w:rPr>
          <w:rFonts w:ascii="Times New Roman" w:hAnsi="Times New Roman"/>
          <w:color w:val="666666"/>
          <w:kern w:val="0"/>
          <w:sz w:val="26"/>
          <w:szCs w:val="26"/>
        </w:rPr>
      </w:pPr>
    </w:p>
    <w:sectPr w:rsidR="009D2B82" w:rsidRPr="001140BA" w:rsidSect="00BE6A8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2B3" w:rsidRDefault="005B62B3" w:rsidP="006D20FA">
      <w:pPr>
        <w:spacing w:after="0" w:line="240" w:lineRule="auto"/>
      </w:pPr>
      <w:r>
        <w:separator/>
      </w:r>
    </w:p>
  </w:endnote>
  <w:endnote w:type="continuationSeparator" w:id="0">
    <w:p w:rsidR="005B62B3" w:rsidRDefault="005B62B3" w:rsidP="006D2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2B3" w:rsidRDefault="005B62B3" w:rsidP="006D20FA">
      <w:pPr>
        <w:spacing w:after="0" w:line="240" w:lineRule="auto"/>
      </w:pPr>
      <w:r>
        <w:separator/>
      </w:r>
    </w:p>
  </w:footnote>
  <w:footnote w:type="continuationSeparator" w:id="0">
    <w:p w:rsidR="005B62B3" w:rsidRDefault="005B62B3" w:rsidP="006D2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0BD7"/>
    <w:multiLevelType w:val="hybridMultilevel"/>
    <w:tmpl w:val="0E5C5DAA"/>
    <w:lvl w:ilvl="0" w:tplc="0419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">
    <w:nsid w:val="020E1247"/>
    <w:multiLevelType w:val="hybridMultilevel"/>
    <w:tmpl w:val="A00420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671828"/>
    <w:multiLevelType w:val="hybridMultilevel"/>
    <w:tmpl w:val="BB927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759E7"/>
    <w:multiLevelType w:val="hybridMultilevel"/>
    <w:tmpl w:val="BAF86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C7311"/>
    <w:multiLevelType w:val="hybridMultilevel"/>
    <w:tmpl w:val="22D0E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B268F"/>
    <w:multiLevelType w:val="hybridMultilevel"/>
    <w:tmpl w:val="EEB43998"/>
    <w:lvl w:ilvl="0" w:tplc="F028D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C4E68"/>
    <w:multiLevelType w:val="hybridMultilevel"/>
    <w:tmpl w:val="901060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E70423"/>
    <w:multiLevelType w:val="hybridMultilevel"/>
    <w:tmpl w:val="5F62CF80"/>
    <w:lvl w:ilvl="0" w:tplc="016CCE0E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24AC1337"/>
    <w:multiLevelType w:val="hybridMultilevel"/>
    <w:tmpl w:val="54665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E4813"/>
    <w:multiLevelType w:val="hybridMultilevel"/>
    <w:tmpl w:val="6944AEDE"/>
    <w:lvl w:ilvl="0" w:tplc="BA1AF064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1B7AE8"/>
    <w:multiLevelType w:val="hybridMultilevel"/>
    <w:tmpl w:val="2768199C"/>
    <w:lvl w:ilvl="0" w:tplc="46545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E1258"/>
    <w:multiLevelType w:val="hybridMultilevel"/>
    <w:tmpl w:val="822421D2"/>
    <w:lvl w:ilvl="0" w:tplc="F3629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936D4C"/>
    <w:multiLevelType w:val="hybridMultilevel"/>
    <w:tmpl w:val="59C0AFF4"/>
    <w:lvl w:ilvl="0" w:tplc="46545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65950"/>
    <w:multiLevelType w:val="hybridMultilevel"/>
    <w:tmpl w:val="FDE6206A"/>
    <w:lvl w:ilvl="0" w:tplc="16E23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B6630B"/>
    <w:multiLevelType w:val="hybridMultilevel"/>
    <w:tmpl w:val="BF56DAA8"/>
    <w:lvl w:ilvl="0" w:tplc="04190005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9" w:hanging="360"/>
      </w:pPr>
      <w:rPr>
        <w:rFonts w:ascii="Wingdings" w:hAnsi="Wingdings" w:hint="default"/>
      </w:rPr>
    </w:lvl>
  </w:abstractNum>
  <w:abstractNum w:abstractNumId="15">
    <w:nsid w:val="433E5964"/>
    <w:multiLevelType w:val="hybridMultilevel"/>
    <w:tmpl w:val="15CC8F1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A782D5B"/>
    <w:multiLevelType w:val="hybridMultilevel"/>
    <w:tmpl w:val="8A369C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D173E2"/>
    <w:multiLevelType w:val="multilevel"/>
    <w:tmpl w:val="DAC0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6D40F3"/>
    <w:multiLevelType w:val="hybridMultilevel"/>
    <w:tmpl w:val="EF009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25AFF"/>
    <w:multiLevelType w:val="hybridMultilevel"/>
    <w:tmpl w:val="0AB62A7C"/>
    <w:lvl w:ilvl="0" w:tplc="20D04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9C7E51"/>
    <w:multiLevelType w:val="hybridMultilevel"/>
    <w:tmpl w:val="9036F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83273"/>
    <w:multiLevelType w:val="hybridMultilevel"/>
    <w:tmpl w:val="AA7E24D6"/>
    <w:lvl w:ilvl="0" w:tplc="760E5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E631EB"/>
    <w:multiLevelType w:val="hybridMultilevel"/>
    <w:tmpl w:val="886029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FD13AF"/>
    <w:multiLevelType w:val="hybridMultilevel"/>
    <w:tmpl w:val="717AE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501222"/>
    <w:multiLevelType w:val="hybridMultilevel"/>
    <w:tmpl w:val="BD44551E"/>
    <w:lvl w:ilvl="0" w:tplc="24343A7A">
      <w:start w:val="1"/>
      <w:numFmt w:val="decimal"/>
      <w:lvlText w:val="%1."/>
      <w:lvlJc w:val="left"/>
      <w:pPr>
        <w:ind w:left="1071" w:hanging="7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D52E1"/>
    <w:multiLevelType w:val="hybridMultilevel"/>
    <w:tmpl w:val="75F498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3F7D2B"/>
    <w:multiLevelType w:val="hybridMultilevel"/>
    <w:tmpl w:val="D8827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A67CF1"/>
    <w:multiLevelType w:val="multilevel"/>
    <w:tmpl w:val="06D6B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72C26"/>
    <w:multiLevelType w:val="hybridMultilevel"/>
    <w:tmpl w:val="CB9804B0"/>
    <w:lvl w:ilvl="0" w:tplc="83E43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E65BD4"/>
    <w:multiLevelType w:val="hybridMultilevel"/>
    <w:tmpl w:val="DB92F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122A4"/>
    <w:multiLevelType w:val="hybridMultilevel"/>
    <w:tmpl w:val="DF127A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AD77FB"/>
    <w:multiLevelType w:val="hybridMultilevel"/>
    <w:tmpl w:val="2CFAF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31"/>
  </w:num>
  <w:num w:numId="4">
    <w:abstractNumId w:val="2"/>
  </w:num>
  <w:num w:numId="5">
    <w:abstractNumId w:val="23"/>
  </w:num>
  <w:num w:numId="6">
    <w:abstractNumId w:val="3"/>
  </w:num>
  <w:num w:numId="7">
    <w:abstractNumId w:val="11"/>
  </w:num>
  <w:num w:numId="8">
    <w:abstractNumId w:val="26"/>
  </w:num>
  <w:num w:numId="9">
    <w:abstractNumId w:val="20"/>
  </w:num>
  <w:num w:numId="10">
    <w:abstractNumId w:val="13"/>
  </w:num>
  <w:num w:numId="11">
    <w:abstractNumId w:val="27"/>
  </w:num>
  <w:num w:numId="12">
    <w:abstractNumId w:val="17"/>
  </w:num>
  <w:num w:numId="13">
    <w:abstractNumId w:val="22"/>
  </w:num>
  <w:num w:numId="14">
    <w:abstractNumId w:val="16"/>
  </w:num>
  <w:num w:numId="15">
    <w:abstractNumId w:val="30"/>
  </w:num>
  <w:num w:numId="16">
    <w:abstractNumId w:val="14"/>
  </w:num>
  <w:num w:numId="17">
    <w:abstractNumId w:val="25"/>
  </w:num>
  <w:num w:numId="18">
    <w:abstractNumId w:val="5"/>
  </w:num>
  <w:num w:numId="19">
    <w:abstractNumId w:val="8"/>
  </w:num>
  <w:num w:numId="20">
    <w:abstractNumId w:val="4"/>
  </w:num>
  <w:num w:numId="21">
    <w:abstractNumId w:val="19"/>
  </w:num>
  <w:num w:numId="22">
    <w:abstractNumId w:val="15"/>
  </w:num>
  <w:num w:numId="23">
    <w:abstractNumId w:val="29"/>
  </w:num>
  <w:num w:numId="24">
    <w:abstractNumId w:val="24"/>
  </w:num>
  <w:num w:numId="25">
    <w:abstractNumId w:val="9"/>
  </w:num>
  <w:num w:numId="26">
    <w:abstractNumId w:val="12"/>
  </w:num>
  <w:num w:numId="27">
    <w:abstractNumId w:val="10"/>
  </w:num>
  <w:num w:numId="28">
    <w:abstractNumId w:val="7"/>
  </w:num>
  <w:num w:numId="29">
    <w:abstractNumId w:val="0"/>
  </w:num>
  <w:num w:numId="30">
    <w:abstractNumId w:val="21"/>
  </w:num>
  <w:num w:numId="31">
    <w:abstractNumId w:val="6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014"/>
    <w:rsid w:val="0001686F"/>
    <w:rsid w:val="000241FD"/>
    <w:rsid w:val="00024CA6"/>
    <w:rsid w:val="00030597"/>
    <w:rsid w:val="0003272E"/>
    <w:rsid w:val="0005543E"/>
    <w:rsid w:val="00072014"/>
    <w:rsid w:val="00076B22"/>
    <w:rsid w:val="000C3F99"/>
    <w:rsid w:val="000C539F"/>
    <w:rsid w:val="000D086F"/>
    <w:rsid w:val="000D78F8"/>
    <w:rsid w:val="00100A64"/>
    <w:rsid w:val="00105206"/>
    <w:rsid w:val="001140BA"/>
    <w:rsid w:val="00120AC1"/>
    <w:rsid w:val="00123B48"/>
    <w:rsid w:val="00130668"/>
    <w:rsid w:val="0014701F"/>
    <w:rsid w:val="0015078B"/>
    <w:rsid w:val="00160579"/>
    <w:rsid w:val="00162F48"/>
    <w:rsid w:val="001631B9"/>
    <w:rsid w:val="00173651"/>
    <w:rsid w:val="00184FDB"/>
    <w:rsid w:val="001A72F8"/>
    <w:rsid w:val="001B03E0"/>
    <w:rsid w:val="001B265C"/>
    <w:rsid w:val="001C0578"/>
    <w:rsid w:val="001C70B6"/>
    <w:rsid w:val="001D60AB"/>
    <w:rsid w:val="001E7DEA"/>
    <w:rsid w:val="001F26C4"/>
    <w:rsid w:val="001F4D2E"/>
    <w:rsid w:val="00202C01"/>
    <w:rsid w:val="002063EF"/>
    <w:rsid w:val="00211472"/>
    <w:rsid w:val="0022342A"/>
    <w:rsid w:val="0022402C"/>
    <w:rsid w:val="00245ED5"/>
    <w:rsid w:val="00256633"/>
    <w:rsid w:val="00257654"/>
    <w:rsid w:val="00265311"/>
    <w:rsid w:val="00282EB5"/>
    <w:rsid w:val="00285506"/>
    <w:rsid w:val="002C0BEE"/>
    <w:rsid w:val="002E5484"/>
    <w:rsid w:val="002E5C51"/>
    <w:rsid w:val="002F3234"/>
    <w:rsid w:val="002F7302"/>
    <w:rsid w:val="003443BC"/>
    <w:rsid w:val="00363AFE"/>
    <w:rsid w:val="00372E56"/>
    <w:rsid w:val="00384608"/>
    <w:rsid w:val="00391198"/>
    <w:rsid w:val="003957C7"/>
    <w:rsid w:val="003A46AE"/>
    <w:rsid w:val="003A6115"/>
    <w:rsid w:val="0041105B"/>
    <w:rsid w:val="00416226"/>
    <w:rsid w:val="00426EF6"/>
    <w:rsid w:val="004341DF"/>
    <w:rsid w:val="004522BA"/>
    <w:rsid w:val="00462616"/>
    <w:rsid w:val="00475607"/>
    <w:rsid w:val="00481C9B"/>
    <w:rsid w:val="00482099"/>
    <w:rsid w:val="00483B66"/>
    <w:rsid w:val="004924BD"/>
    <w:rsid w:val="004A6055"/>
    <w:rsid w:val="004A7B7C"/>
    <w:rsid w:val="004B2876"/>
    <w:rsid w:val="004B3025"/>
    <w:rsid w:val="004F0E22"/>
    <w:rsid w:val="004F313F"/>
    <w:rsid w:val="004F6F33"/>
    <w:rsid w:val="0050376B"/>
    <w:rsid w:val="005066F5"/>
    <w:rsid w:val="00507BF0"/>
    <w:rsid w:val="0051385C"/>
    <w:rsid w:val="00520805"/>
    <w:rsid w:val="00536952"/>
    <w:rsid w:val="005404A2"/>
    <w:rsid w:val="005404A5"/>
    <w:rsid w:val="0057157B"/>
    <w:rsid w:val="0057579A"/>
    <w:rsid w:val="0058272A"/>
    <w:rsid w:val="005A02D8"/>
    <w:rsid w:val="005A38C1"/>
    <w:rsid w:val="005B31F1"/>
    <w:rsid w:val="005B62B3"/>
    <w:rsid w:val="005E24B2"/>
    <w:rsid w:val="005E3B50"/>
    <w:rsid w:val="005F16B5"/>
    <w:rsid w:val="005F6EE9"/>
    <w:rsid w:val="00605930"/>
    <w:rsid w:val="0062131B"/>
    <w:rsid w:val="006319E1"/>
    <w:rsid w:val="0063766B"/>
    <w:rsid w:val="006405A6"/>
    <w:rsid w:val="00640949"/>
    <w:rsid w:val="0064614F"/>
    <w:rsid w:val="006475EE"/>
    <w:rsid w:val="00660266"/>
    <w:rsid w:val="00664F1F"/>
    <w:rsid w:val="00687CC2"/>
    <w:rsid w:val="006904AE"/>
    <w:rsid w:val="006A07AD"/>
    <w:rsid w:val="006B6F53"/>
    <w:rsid w:val="006D20FA"/>
    <w:rsid w:val="006D3D19"/>
    <w:rsid w:val="006E0CF6"/>
    <w:rsid w:val="006E4DEE"/>
    <w:rsid w:val="00700C40"/>
    <w:rsid w:val="007023EC"/>
    <w:rsid w:val="0071127F"/>
    <w:rsid w:val="00712568"/>
    <w:rsid w:val="00716F66"/>
    <w:rsid w:val="00735EBD"/>
    <w:rsid w:val="00741A84"/>
    <w:rsid w:val="00787355"/>
    <w:rsid w:val="00790A36"/>
    <w:rsid w:val="0079550E"/>
    <w:rsid w:val="00797064"/>
    <w:rsid w:val="007B15AF"/>
    <w:rsid w:val="007D5E4E"/>
    <w:rsid w:val="007E01CD"/>
    <w:rsid w:val="008002BE"/>
    <w:rsid w:val="0082569B"/>
    <w:rsid w:val="008279C0"/>
    <w:rsid w:val="00860E13"/>
    <w:rsid w:val="008630AD"/>
    <w:rsid w:val="00866AE4"/>
    <w:rsid w:val="0086716B"/>
    <w:rsid w:val="0086766F"/>
    <w:rsid w:val="00887535"/>
    <w:rsid w:val="00890244"/>
    <w:rsid w:val="00897A4A"/>
    <w:rsid w:val="008A68D7"/>
    <w:rsid w:val="008A6B62"/>
    <w:rsid w:val="008E6DDD"/>
    <w:rsid w:val="008E6DFA"/>
    <w:rsid w:val="008F2BC7"/>
    <w:rsid w:val="008F4D8B"/>
    <w:rsid w:val="00927D31"/>
    <w:rsid w:val="00930815"/>
    <w:rsid w:val="009308F4"/>
    <w:rsid w:val="0094086E"/>
    <w:rsid w:val="00964C60"/>
    <w:rsid w:val="009818F6"/>
    <w:rsid w:val="009A7E96"/>
    <w:rsid w:val="009C3FD4"/>
    <w:rsid w:val="009D2B82"/>
    <w:rsid w:val="009D60CC"/>
    <w:rsid w:val="00A13A47"/>
    <w:rsid w:val="00A21542"/>
    <w:rsid w:val="00A2380A"/>
    <w:rsid w:val="00A72B18"/>
    <w:rsid w:val="00A771F4"/>
    <w:rsid w:val="00A80B81"/>
    <w:rsid w:val="00A94E8E"/>
    <w:rsid w:val="00AA6758"/>
    <w:rsid w:val="00AC70A6"/>
    <w:rsid w:val="00AD095F"/>
    <w:rsid w:val="00AE221E"/>
    <w:rsid w:val="00AF2CA7"/>
    <w:rsid w:val="00B05301"/>
    <w:rsid w:val="00B248A4"/>
    <w:rsid w:val="00B43B14"/>
    <w:rsid w:val="00B4483E"/>
    <w:rsid w:val="00B509BA"/>
    <w:rsid w:val="00B76219"/>
    <w:rsid w:val="00BD1D3C"/>
    <w:rsid w:val="00BE6A8B"/>
    <w:rsid w:val="00BF1B94"/>
    <w:rsid w:val="00C045E4"/>
    <w:rsid w:val="00C12CF7"/>
    <w:rsid w:val="00C153BA"/>
    <w:rsid w:val="00C20A73"/>
    <w:rsid w:val="00C401AA"/>
    <w:rsid w:val="00C42CD9"/>
    <w:rsid w:val="00C6286B"/>
    <w:rsid w:val="00C662EE"/>
    <w:rsid w:val="00C857EC"/>
    <w:rsid w:val="00C941A4"/>
    <w:rsid w:val="00CA1402"/>
    <w:rsid w:val="00CA1AF1"/>
    <w:rsid w:val="00CC56AA"/>
    <w:rsid w:val="00CD4356"/>
    <w:rsid w:val="00CE2076"/>
    <w:rsid w:val="00CE4D01"/>
    <w:rsid w:val="00D110B8"/>
    <w:rsid w:val="00D23788"/>
    <w:rsid w:val="00D83FF9"/>
    <w:rsid w:val="00D9090C"/>
    <w:rsid w:val="00D90D28"/>
    <w:rsid w:val="00DA4D82"/>
    <w:rsid w:val="00DA552B"/>
    <w:rsid w:val="00DA6DCA"/>
    <w:rsid w:val="00DB4844"/>
    <w:rsid w:val="00DC29F0"/>
    <w:rsid w:val="00E06ACC"/>
    <w:rsid w:val="00E3619E"/>
    <w:rsid w:val="00E63062"/>
    <w:rsid w:val="00E652BB"/>
    <w:rsid w:val="00E7063A"/>
    <w:rsid w:val="00E727D0"/>
    <w:rsid w:val="00E9288C"/>
    <w:rsid w:val="00EA67C6"/>
    <w:rsid w:val="00EB0297"/>
    <w:rsid w:val="00ED2F9F"/>
    <w:rsid w:val="00ED77E5"/>
    <w:rsid w:val="00EE3F06"/>
    <w:rsid w:val="00F05874"/>
    <w:rsid w:val="00F22741"/>
    <w:rsid w:val="00F30103"/>
    <w:rsid w:val="00F305EB"/>
    <w:rsid w:val="00F333A3"/>
    <w:rsid w:val="00F448F6"/>
    <w:rsid w:val="00F60C48"/>
    <w:rsid w:val="00F70962"/>
    <w:rsid w:val="00F8634B"/>
    <w:rsid w:val="00F8704E"/>
    <w:rsid w:val="00F87C57"/>
    <w:rsid w:val="00FB42D6"/>
    <w:rsid w:val="00FB52A5"/>
    <w:rsid w:val="00FD3EB7"/>
    <w:rsid w:val="00FD6083"/>
    <w:rsid w:val="00FE5831"/>
    <w:rsid w:val="00FF3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  <w:ind w:left="850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CA7"/>
    <w:rPr>
      <w:rFonts w:ascii="Garamond" w:eastAsia="Times New Roman" w:hAnsi="Garamond" w:cs="Times New Roman"/>
      <w:color w:val="008000"/>
      <w:kern w:val="28"/>
      <w:sz w:val="23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066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30668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Default">
    <w:name w:val="Default"/>
    <w:rsid w:val="00AF2CA7"/>
    <w:pPr>
      <w:spacing w:after="0" w:line="273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ru-RU"/>
    </w:rPr>
  </w:style>
  <w:style w:type="table" w:styleId="a5">
    <w:name w:val="Table Grid"/>
    <w:basedOn w:val="a1"/>
    <w:uiPriority w:val="59"/>
    <w:rsid w:val="00CE2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9090C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4341DF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14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40BA"/>
    <w:rPr>
      <w:rFonts w:ascii="Tahoma" w:eastAsia="Times New Roman" w:hAnsi="Tahoma" w:cs="Tahoma"/>
      <w:color w:val="008000"/>
      <w:kern w:val="28"/>
      <w:sz w:val="16"/>
      <w:szCs w:val="16"/>
      <w:lang w:eastAsia="ru-RU"/>
    </w:rPr>
  </w:style>
  <w:style w:type="paragraph" w:customStyle="1" w:styleId="2">
    <w:name w:val="Основной текст2"/>
    <w:basedOn w:val="a"/>
    <w:rsid w:val="00E9288C"/>
    <w:pPr>
      <w:spacing w:after="240" w:line="322" w:lineRule="exact"/>
      <w:jc w:val="center"/>
    </w:pPr>
    <w:rPr>
      <w:rFonts w:ascii="Calibri" w:hAnsi="Calibri"/>
      <w:color w:val="000000"/>
      <w:sz w:val="27"/>
      <w:szCs w:val="27"/>
    </w:rPr>
  </w:style>
  <w:style w:type="paragraph" w:styleId="aa">
    <w:name w:val="header"/>
    <w:basedOn w:val="a"/>
    <w:link w:val="ab"/>
    <w:uiPriority w:val="99"/>
    <w:semiHidden/>
    <w:unhideWhenUsed/>
    <w:rsid w:val="006D2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D20FA"/>
    <w:rPr>
      <w:rFonts w:ascii="Garamond" w:eastAsia="Times New Roman" w:hAnsi="Garamond" w:cs="Times New Roman"/>
      <w:color w:val="008000"/>
      <w:kern w:val="28"/>
      <w:sz w:val="23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D2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D20FA"/>
    <w:rPr>
      <w:rFonts w:ascii="Garamond" w:eastAsia="Times New Roman" w:hAnsi="Garamond" w:cs="Times New Roman"/>
      <w:color w:val="008000"/>
      <w:kern w:val="28"/>
      <w:sz w:val="23"/>
      <w:szCs w:val="20"/>
      <w:lang w:eastAsia="ru-RU"/>
    </w:rPr>
  </w:style>
  <w:style w:type="table" w:customStyle="1" w:styleId="TableNormal">
    <w:name w:val="Table Normal"/>
    <w:rsid w:val="009308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0" w:firstLine="0"/>
      <w:jc w:val="left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e">
    <w:name w:val="По умолчанию"/>
    <w:rsid w:val="009308F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  <w:ind w:left="0" w:firstLine="0"/>
      <w:jc w:val="left"/>
    </w:pPr>
    <w:rPr>
      <w:rFonts w:ascii="Helvetica Neue" w:eastAsia="Arial Unicode MS" w:hAnsi="Helvetica Neue" w:cs="Arial Unicode MS"/>
      <w:color w:val="000000"/>
      <w:sz w:val="24"/>
      <w:szCs w:val="24"/>
      <w:bdr w:val="nil"/>
      <w:shd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11763-F73C-4BF5-A1F8-A7B2E3CE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1</Pages>
  <Words>2964</Words>
  <Characters>1689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синова</cp:lastModifiedBy>
  <cp:revision>32</cp:revision>
  <cp:lastPrinted>2023-08-16T12:09:00Z</cp:lastPrinted>
  <dcterms:created xsi:type="dcterms:W3CDTF">2022-08-09T12:45:00Z</dcterms:created>
  <dcterms:modified xsi:type="dcterms:W3CDTF">2023-08-21T15:21:00Z</dcterms:modified>
</cp:coreProperties>
</file>